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41" w:rsidRPr="00AA5548" w:rsidRDefault="009E5341" w:rsidP="004D04F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A5548">
        <w:rPr>
          <w:bCs/>
          <w:sz w:val="22"/>
          <w:szCs w:val="22"/>
        </w:rPr>
        <w:t>Сведения о мест</w:t>
      </w:r>
      <w:r w:rsidR="001F56CE" w:rsidRPr="00AA5548">
        <w:rPr>
          <w:bCs/>
          <w:sz w:val="22"/>
          <w:szCs w:val="22"/>
        </w:rPr>
        <w:t xml:space="preserve">е </w:t>
      </w:r>
      <w:r w:rsidRPr="00AA5548">
        <w:rPr>
          <w:bCs/>
          <w:sz w:val="22"/>
          <w:szCs w:val="22"/>
        </w:rPr>
        <w:t>нахождени</w:t>
      </w:r>
      <w:r w:rsidR="001F56CE" w:rsidRPr="00AA5548">
        <w:rPr>
          <w:bCs/>
          <w:sz w:val="22"/>
          <w:szCs w:val="22"/>
        </w:rPr>
        <w:t>я</w:t>
      </w:r>
      <w:r w:rsidRPr="00AA5548">
        <w:rPr>
          <w:bCs/>
          <w:sz w:val="22"/>
          <w:szCs w:val="22"/>
        </w:rPr>
        <w:t>, контактных телефонах, адресах</w:t>
      </w:r>
    </w:p>
    <w:p w:rsidR="000A6C47" w:rsidRPr="00AA5548" w:rsidRDefault="009E5341" w:rsidP="004D04F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A5548">
        <w:rPr>
          <w:bCs/>
          <w:sz w:val="22"/>
          <w:szCs w:val="22"/>
        </w:rPr>
        <w:t xml:space="preserve">электронной почты </w:t>
      </w:r>
      <w:r w:rsidRPr="00AA5548">
        <w:rPr>
          <w:sz w:val="22"/>
          <w:szCs w:val="22"/>
        </w:rPr>
        <w:t xml:space="preserve">органов исполнительной власти субъектов Российской Федерации, </w:t>
      </w:r>
    </w:p>
    <w:p w:rsidR="000A6C47" w:rsidRPr="00AA5548" w:rsidRDefault="009E5341" w:rsidP="004D04F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A5548">
        <w:rPr>
          <w:sz w:val="22"/>
          <w:szCs w:val="22"/>
        </w:rPr>
        <w:t xml:space="preserve">в </w:t>
      </w:r>
      <w:proofErr w:type="gramStart"/>
      <w:r w:rsidRPr="00AA5548">
        <w:rPr>
          <w:sz w:val="22"/>
          <w:szCs w:val="22"/>
        </w:rPr>
        <w:t>компетенцию</w:t>
      </w:r>
      <w:proofErr w:type="gramEnd"/>
      <w:r w:rsidRPr="00AA5548">
        <w:rPr>
          <w:sz w:val="22"/>
          <w:szCs w:val="22"/>
        </w:rPr>
        <w:t xml:space="preserve"> которых входит организация деятельности</w:t>
      </w:r>
      <w:r w:rsidRPr="00AA5548">
        <w:rPr>
          <w:sz w:val="22"/>
          <w:szCs w:val="22"/>
        </w:rPr>
        <w:br/>
        <w:t xml:space="preserve">по государственной регистрации актов гражданского состояния на территории </w:t>
      </w:r>
    </w:p>
    <w:p w:rsidR="009E5341" w:rsidRPr="00AA5548" w:rsidRDefault="009E5341" w:rsidP="004D04F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A5548">
        <w:rPr>
          <w:sz w:val="22"/>
          <w:szCs w:val="22"/>
        </w:rPr>
        <w:t>субъектов Российской Федерации</w:t>
      </w:r>
    </w:p>
    <w:p w:rsidR="009E5341" w:rsidRPr="00AA5548" w:rsidRDefault="009E5341" w:rsidP="004D04F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E5341" w:rsidRPr="00AA5548" w:rsidRDefault="009E5341" w:rsidP="004D04F0">
      <w:pPr>
        <w:autoSpaceDE w:val="0"/>
        <w:autoSpaceDN w:val="0"/>
        <w:adjustRightInd w:val="0"/>
        <w:ind w:firstLine="540"/>
        <w:jc w:val="center"/>
        <w:rPr>
          <w:bCs/>
          <w:sz w:val="22"/>
          <w:szCs w:val="22"/>
        </w:rPr>
      </w:pPr>
    </w:p>
    <w:tbl>
      <w:tblPr>
        <w:tblW w:w="13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985"/>
        <w:gridCol w:w="2693"/>
        <w:gridCol w:w="2870"/>
        <w:gridCol w:w="2863"/>
        <w:gridCol w:w="7"/>
      </w:tblGrid>
      <w:tr w:rsidR="00C75BD6" w:rsidRPr="00AA5548" w:rsidTr="00C75BD6">
        <w:trPr>
          <w:cantSplit/>
          <w:trHeight w:val="1406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№ </w:t>
            </w:r>
            <w:proofErr w:type="gramStart"/>
            <w:r w:rsidRPr="00AA5548">
              <w:rPr>
                <w:sz w:val="22"/>
                <w:szCs w:val="22"/>
              </w:rPr>
              <w:t>п</w:t>
            </w:r>
            <w:proofErr w:type="gramEnd"/>
            <w:r w:rsidRPr="00AA5548">
              <w:rPr>
                <w:sz w:val="22"/>
                <w:szCs w:val="22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Наименование органа исполнительной власти субъект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C75B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870" w:type="dxa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ИО</w:t>
            </w:r>
            <w:proofErr w:type="gramStart"/>
            <w:r w:rsidRPr="00AA5548">
              <w:rPr>
                <w:sz w:val="22"/>
                <w:szCs w:val="22"/>
              </w:rPr>
              <w:t xml:space="preserve"> ;</w:t>
            </w:r>
            <w:proofErr w:type="gramEnd"/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Должность;</w:t>
            </w: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нтактный телефон</w:t>
            </w:r>
          </w:p>
        </w:tc>
      </w:tr>
      <w:tr w:rsidR="00C75BD6" w:rsidRPr="00AA5548" w:rsidTr="00C75BD6">
        <w:trPr>
          <w:cantSplit/>
          <w:trHeight w:val="251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</w:t>
            </w:r>
          </w:p>
        </w:tc>
        <w:tc>
          <w:tcPr>
            <w:tcW w:w="2870" w:type="dxa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A554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A5548">
              <w:rPr>
                <w:sz w:val="22"/>
                <w:szCs w:val="22"/>
                <w:lang w:val="en-US"/>
              </w:rPr>
              <w:t>6</w:t>
            </w:r>
          </w:p>
        </w:tc>
      </w:tr>
      <w:tr w:rsidR="00AA5548" w:rsidRPr="00AA5548" w:rsidTr="00AA5548">
        <w:trPr>
          <w:cantSplit/>
          <w:trHeight w:val="125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</w:t>
            </w:r>
          </w:p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Республики Адыге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85000, г.</w:t>
            </w:r>
            <w:r w:rsidRPr="00AA5548">
              <w:rPr>
                <w:sz w:val="22"/>
                <w:szCs w:val="22"/>
                <w:lang w:val="en-US"/>
              </w:rPr>
              <w:t> </w:t>
            </w:r>
            <w:r w:rsidRPr="00AA5548">
              <w:rPr>
                <w:sz w:val="22"/>
                <w:szCs w:val="22"/>
              </w:rPr>
              <w:t>Майкоп,</w:t>
            </w:r>
            <w:r w:rsidRPr="00AA5548">
              <w:rPr>
                <w:sz w:val="22"/>
                <w:szCs w:val="22"/>
              </w:rPr>
              <w:br/>
              <w:t>ул. Крестьянская, д. 2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C75BD6">
            <w:pPr>
              <w:autoSpaceDE w:val="0"/>
              <w:autoSpaceDN w:val="0"/>
              <w:jc w:val="center"/>
              <w:rPr>
                <w:snapToGrid w:val="0"/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(877-2) 52-38-58</w:t>
            </w:r>
            <w:r w:rsidRPr="00AA554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ra@mail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rPr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 xml:space="preserve">Кошко Саида </w:t>
            </w:r>
            <w:proofErr w:type="spellStart"/>
            <w:r w:rsidRPr="00AA5548">
              <w:rPr>
                <w:bCs/>
                <w:sz w:val="22"/>
                <w:szCs w:val="22"/>
              </w:rPr>
              <w:t>Заурбечевна</w:t>
            </w:r>
            <w:proofErr w:type="spellEnd"/>
            <w:r w:rsidRPr="00AA5548">
              <w:rPr>
                <w:sz w:val="22"/>
                <w:szCs w:val="22"/>
              </w:rPr>
              <w:t xml:space="preserve"> (начальник Управления)</w:t>
            </w:r>
            <w:r w:rsidRPr="00AA5548">
              <w:rPr>
                <w:sz w:val="22"/>
                <w:szCs w:val="22"/>
              </w:rPr>
              <w:br/>
              <w:t>+7 (8772) 57-15-93</w:t>
            </w:r>
          </w:p>
        </w:tc>
      </w:tr>
      <w:tr w:rsidR="00AA5548" w:rsidRPr="00AA5548" w:rsidTr="00AA5548">
        <w:trPr>
          <w:cantSplit/>
          <w:trHeight w:val="131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spacing w:line="240" w:lineRule="exact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spacing w:line="240" w:lineRule="exact"/>
              <w:ind w:left="34" w:hanging="1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митет по делам записи актов гражданского состояния и архивов  Республики Алт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649000, Республика Алтай, </w:t>
            </w:r>
            <w:r w:rsidRPr="00AA5548">
              <w:rPr>
                <w:sz w:val="22"/>
                <w:szCs w:val="22"/>
              </w:rPr>
              <w:br/>
              <w:t xml:space="preserve">г. Горно-Алтайск, </w:t>
            </w:r>
            <w:r w:rsidRPr="00AA5548">
              <w:rPr>
                <w:sz w:val="22"/>
                <w:szCs w:val="22"/>
              </w:rPr>
              <w:br/>
              <w:t>ул. Э. Палкина, д.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arhiv-ra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archivra@yandex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Сагыдыева</w:t>
            </w:r>
            <w:proofErr w:type="spellEnd"/>
            <w:r w:rsidRPr="00AA5548">
              <w:rPr>
                <w:sz w:val="22"/>
                <w:szCs w:val="22"/>
              </w:rPr>
              <w:t xml:space="preserve"> Роза </w:t>
            </w:r>
            <w:proofErr w:type="spellStart"/>
            <w:r w:rsidRPr="00AA5548">
              <w:rPr>
                <w:sz w:val="22"/>
                <w:szCs w:val="22"/>
              </w:rPr>
              <w:t>Канаевна</w:t>
            </w:r>
            <w:proofErr w:type="spellEnd"/>
            <w:r w:rsidRPr="00AA5548">
              <w:rPr>
                <w:sz w:val="22"/>
                <w:szCs w:val="22"/>
              </w:rPr>
              <w:t xml:space="preserve"> - председатель тел. 8-388-22-2-27-17; </w:t>
            </w:r>
            <w:proofErr w:type="spellStart"/>
            <w:r w:rsidRPr="00AA5548">
              <w:rPr>
                <w:sz w:val="22"/>
                <w:szCs w:val="22"/>
              </w:rPr>
              <w:t>Шимолина</w:t>
            </w:r>
            <w:proofErr w:type="spellEnd"/>
            <w:r w:rsidRPr="00AA5548">
              <w:rPr>
                <w:sz w:val="22"/>
                <w:szCs w:val="22"/>
              </w:rPr>
              <w:t xml:space="preserve"> Валентина Николаевна (Заместитель председателя) тел. 8-388-22-2-27-17</w:t>
            </w:r>
          </w:p>
        </w:tc>
      </w:tr>
      <w:tr w:rsidR="00AA5548" w:rsidRPr="00AA5548" w:rsidTr="00AA5548">
        <w:trPr>
          <w:cantSplit/>
          <w:trHeight w:val="3016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осударственный комитет Республики Башкортостан по делам юсти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adjustRightInd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50008, г. Уфа,</w:t>
            </w:r>
          </w:p>
          <w:p w:rsidR="00C75BD6" w:rsidRPr="00AA5548" w:rsidRDefault="00C75BD6" w:rsidP="004D04F0">
            <w:pPr>
              <w:autoSpaceDE w:val="0"/>
              <w:autoSpaceDN w:val="0"/>
              <w:adjustRightInd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ул. </w:t>
            </w:r>
            <w:proofErr w:type="spellStart"/>
            <w:r w:rsidRPr="00AA5548">
              <w:rPr>
                <w:sz w:val="22"/>
                <w:szCs w:val="22"/>
              </w:rPr>
              <w:t>Цюрупы</w:t>
            </w:r>
            <w:proofErr w:type="spellEnd"/>
            <w:r w:rsidRPr="00AA5548">
              <w:rPr>
                <w:sz w:val="22"/>
                <w:szCs w:val="22"/>
              </w:rPr>
              <w:t>, д. 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+7(347)218-10-55 (канцелярия), +7(347)218-10-31(приемная), +7(347)273-89-84( факс)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s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goskomjust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bashkortostan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goskomjust@bashkortostan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Спеле</w:t>
            </w:r>
            <w:proofErr w:type="spellEnd"/>
            <w:r w:rsidRPr="00AA5548">
              <w:rPr>
                <w:sz w:val="22"/>
                <w:szCs w:val="22"/>
              </w:rPr>
              <w:t xml:space="preserve"> Владимир Иванович (Председатель) тел. +7(347) 218-10-31; +7(347) 272-81-15; </w:t>
            </w:r>
            <w:proofErr w:type="spellStart"/>
            <w:r w:rsidRPr="00AA5548">
              <w:rPr>
                <w:sz w:val="22"/>
                <w:szCs w:val="22"/>
              </w:rPr>
              <w:t>Галямов</w:t>
            </w:r>
            <w:proofErr w:type="spellEnd"/>
            <w:r w:rsidRPr="00AA5548">
              <w:rPr>
                <w:sz w:val="22"/>
                <w:szCs w:val="22"/>
              </w:rPr>
              <w:t xml:space="preserve"> </w:t>
            </w:r>
            <w:proofErr w:type="spellStart"/>
            <w:r w:rsidRPr="00AA5548">
              <w:rPr>
                <w:sz w:val="22"/>
                <w:szCs w:val="22"/>
              </w:rPr>
              <w:t>Заниль</w:t>
            </w:r>
            <w:proofErr w:type="spellEnd"/>
            <w:r w:rsidRPr="00AA5548">
              <w:rPr>
                <w:sz w:val="22"/>
                <w:szCs w:val="22"/>
              </w:rPr>
              <w:t xml:space="preserve"> </w:t>
            </w:r>
            <w:proofErr w:type="spellStart"/>
            <w:r w:rsidRPr="00AA5548">
              <w:rPr>
                <w:sz w:val="22"/>
                <w:szCs w:val="22"/>
              </w:rPr>
              <w:t>Мухаметгалиевич</w:t>
            </w:r>
            <w:proofErr w:type="spellEnd"/>
            <w:r w:rsidRPr="00AA5548">
              <w:rPr>
                <w:sz w:val="22"/>
                <w:szCs w:val="22"/>
              </w:rPr>
              <w:t xml:space="preserve"> (Заместитель председателя) тел. +7(347) 218-10-33</w:t>
            </w:r>
          </w:p>
        </w:tc>
      </w:tr>
      <w:tr w:rsidR="00AA5548" w:rsidRPr="00AA5548" w:rsidTr="00AA5548">
        <w:trPr>
          <w:cantSplit/>
          <w:trHeight w:val="129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tabs>
                <w:tab w:val="left" w:pos="360"/>
              </w:tabs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tabs>
                <w:tab w:val="left" w:pos="360"/>
              </w:tabs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ГС</w:t>
            </w:r>
          </w:p>
          <w:p w:rsidR="00C75BD6" w:rsidRPr="00AA5548" w:rsidRDefault="00C75BD6" w:rsidP="004D04F0">
            <w:pPr>
              <w:tabs>
                <w:tab w:val="left" w:pos="360"/>
              </w:tabs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Республики Бур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adjustRightInd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670034, г. Улан-Удэ, </w:t>
            </w:r>
            <w:r w:rsidRPr="00AA5548">
              <w:rPr>
                <w:sz w:val="22"/>
                <w:szCs w:val="22"/>
              </w:rPr>
              <w:br/>
              <w:t xml:space="preserve">ул. Красноармейская, </w:t>
            </w:r>
            <w:r w:rsidRPr="00AA5548">
              <w:rPr>
                <w:sz w:val="22"/>
                <w:szCs w:val="22"/>
              </w:rPr>
              <w:br/>
              <w:t xml:space="preserve">д. 20, </w:t>
            </w:r>
            <w:proofErr w:type="spellStart"/>
            <w:r w:rsidRPr="00AA5548">
              <w:rPr>
                <w:sz w:val="22"/>
                <w:szCs w:val="22"/>
              </w:rPr>
              <w:t>каб</w:t>
            </w:r>
            <w:proofErr w:type="spellEnd"/>
            <w:r w:rsidRPr="00AA5548">
              <w:rPr>
                <w:sz w:val="22"/>
                <w:szCs w:val="22"/>
              </w:rPr>
              <w:t>. 203 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 (3012) 44-77-48( факс)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zags03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info@zags.govrb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Абзаева</w:t>
            </w:r>
            <w:proofErr w:type="spellEnd"/>
            <w:r w:rsidRPr="00AA5548">
              <w:rPr>
                <w:sz w:val="22"/>
                <w:szCs w:val="22"/>
              </w:rPr>
              <w:t xml:space="preserve"> Анна Викторовна (Начальник управления) тел. 8 (3012) 46-50-51 Антонов Сергей Николаевич (Заместитель) тел. 8 (3012) 46-29-43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0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Отдел ЗАГС Министерства юстиции Республики Дагест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67000, Республика Дагестан, г. Махачкала, пл. Ленина, д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72-2)</w:t>
            </w:r>
            <w:r w:rsidRPr="00AA5548">
              <w:rPr>
                <w:sz w:val="22"/>
                <w:szCs w:val="22"/>
                <w:shd w:val="clear" w:color="auto" w:fill="FFFFFF"/>
              </w:rPr>
              <w:t xml:space="preserve"> 67-83-92</w:t>
            </w:r>
            <w:r w:rsidRPr="00AA5548">
              <w:rPr>
                <w:sz w:val="22"/>
                <w:szCs w:val="22"/>
              </w:rPr>
              <w:t>,</w:t>
            </w:r>
          </w:p>
          <w:p w:rsidR="00C75BD6" w:rsidRPr="00AA5548" w:rsidRDefault="00C75BD6" w:rsidP="00C75BD6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7-83-22, 67-85-71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.rd@yandex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Алиева Джамиля </w:t>
            </w:r>
            <w:proofErr w:type="spellStart"/>
            <w:r w:rsidRPr="00AA5548">
              <w:rPr>
                <w:sz w:val="22"/>
                <w:szCs w:val="22"/>
              </w:rPr>
              <w:t>Абидиновна</w:t>
            </w:r>
            <w:proofErr w:type="spellEnd"/>
            <w:r w:rsidRPr="00AA5548">
              <w:rPr>
                <w:sz w:val="22"/>
                <w:szCs w:val="22"/>
              </w:rPr>
              <w:t xml:space="preserve"> (Начальник отдела) тел. (8722) 63-16-34; </w:t>
            </w:r>
            <w:proofErr w:type="spellStart"/>
            <w:r w:rsidRPr="00AA5548">
              <w:rPr>
                <w:sz w:val="22"/>
                <w:szCs w:val="22"/>
              </w:rPr>
              <w:t>Куделько</w:t>
            </w:r>
            <w:proofErr w:type="spellEnd"/>
            <w:r w:rsidRPr="00AA5548">
              <w:rPr>
                <w:sz w:val="22"/>
                <w:szCs w:val="22"/>
              </w:rPr>
              <w:t xml:space="preserve"> Елена Ильинична (Заместитель начальника отдела) тел. (8722) 69-38-89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82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осударственная служба записи актов гражданского состояния Республики Ингуше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86101, г. Назрань,</w:t>
            </w:r>
            <w:r w:rsidRPr="00AA5548">
              <w:rPr>
                <w:sz w:val="22"/>
                <w:szCs w:val="22"/>
              </w:rPr>
              <w:br/>
              <w:t xml:space="preserve">пр-т И. </w:t>
            </w:r>
            <w:proofErr w:type="spellStart"/>
            <w:r w:rsidRPr="00AA5548">
              <w:rPr>
                <w:sz w:val="22"/>
                <w:szCs w:val="22"/>
              </w:rPr>
              <w:t>Базоркина</w:t>
            </w:r>
            <w:proofErr w:type="spellEnd"/>
            <w:r w:rsidRPr="00AA5548">
              <w:rPr>
                <w:sz w:val="22"/>
                <w:szCs w:val="22"/>
              </w:rPr>
              <w:t>, д. 7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ел/факс приемная:+7 (8734) 77-11-14; 77-10-74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06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ingushetia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Барахоева</w:t>
            </w:r>
            <w:proofErr w:type="spellEnd"/>
            <w:r w:rsidRPr="00AA5548">
              <w:rPr>
                <w:sz w:val="22"/>
                <w:szCs w:val="22"/>
              </w:rPr>
              <w:t xml:space="preserve"> </w:t>
            </w:r>
            <w:proofErr w:type="spellStart"/>
            <w:r w:rsidRPr="00AA5548">
              <w:rPr>
                <w:sz w:val="22"/>
                <w:szCs w:val="22"/>
              </w:rPr>
              <w:t>Мадина</w:t>
            </w:r>
            <w:proofErr w:type="spellEnd"/>
            <w:r w:rsidRPr="00AA5548">
              <w:rPr>
                <w:sz w:val="22"/>
                <w:szCs w:val="22"/>
              </w:rPr>
              <w:t xml:space="preserve"> Магомедовна (Руководитель); </w:t>
            </w:r>
            <w:proofErr w:type="spellStart"/>
            <w:r w:rsidRPr="00AA5548">
              <w:rPr>
                <w:sz w:val="22"/>
                <w:szCs w:val="22"/>
              </w:rPr>
              <w:t>Ужахова</w:t>
            </w:r>
            <w:proofErr w:type="spellEnd"/>
            <w:r w:rsidRPr="00AA5548">
              <w:rPr>
                <w:sz w:val="22"/>
                <w:szCs w:val="22"/>
              </w:rPr>
              <w:t xml:space="preserve"> Роза </w:t>
            </w:r>
            <w:proofErr w:type="spellStart"/>
            <w:r w:rsidRPr="00AA5548">
              <w:rPr>
                <w:sz w:val="22"/>
                <w:szCs w:val="22"/>
              </w:rPr>
              <w:t>Дзяудиновна</w:t>
            </w:r>
            <w:proofErr w:type="spellEnd"/>
            <w:r w:rsidRPr="00AA5548">
              <w:rPr>
                <w:sz w:val="22"/>
                <w:szCs w:val="22"/>
              </w:rPr>
              <w:t xml:space="preserve"> (Заместитель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98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adjustRightInd w:val="0"/>
              <w:ind w:left="34"/>
              <w:jc w:val="center"/>
              <w:rPr>
                <w:bCs/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>Управление записи актов гражданского состояния</w:t>
            </w:r>
          </w:p>
          <w:p w:rsidR="00C75BD6" w:rsidRPr="00AA5548" w:rsidRDefault="00C75BD6" w:rsidP="004D04F0">
            <w:pPr>
              <w:autoSpaceDE w:val="0"/>
              <w:autoSpaceDN w:val="0"/>
              <w:adjustRightInd w:val="0"/>
              <w:ind w:left="34"/>
              <w:jc w:val="center"/>
              <w:rPr>
                <w:bCs/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>Кабардино-Балкарской Республ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adjustRightInd w:val="0"/>
              <w:ind w:left="33"/>
              <w:jc w:val="center"/>
              <w:rPr>
                <w:bCs/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 xml:space="preserve">360000, г. Нальчик, </w:t>
            </w:r>
            <w:r w:rsidRPr="00AA5548">
              <w:rPr>
                <w:bCs/>
                <w:sz w:val="22"/>
                <w:szCs w:val="22"/>
              </w:rPr>
              <w:br/>
              <w:t>ул. Толстого, д. 180-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>(866-2)72-22-03, 72-21-23 (тел. / факс)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  <w:lang w:val="en-US"/>
              </w:rPr>
              <w:t>http</w:t>
            </w:r>
            <w:r w:rsidRPr="00AA5548">
              <w:rPr>
                <w:bCs/>
                <w:sz w:val="22"/>
                <w:szCs w:val="22"/>
              </w:rPr>
              <w:t>://</w:t>
            </w:r>
            <w:proofErr w:type="spellStart"/>
            <w:r w:rsidRPr="00AA5548">
              <w:rPr>
                <w:bCs/>
                <w:sz w:val="22"/>
                <w:szCs w:val="22"/>
                <w:lang w:val="en-US"/>
              </w:rPr>
              <w:t>pravitelstvo</w:t>
            </w:r>
            <w:proofErr w:type="spellEnd"/>
            <w:r w:rsidRPr="00AA5548">
              <w:rPr>
                <w:bCs/>
                <w:sz w:val="22"/>
                <w:szCs w:val="22"/>
              </w:rPr>
              <w:t>.</w:t>
            </w:r>
            <w:proofErr w:type="spellStart"/>
            <w:r w:rsidRPr="00AA5548">
              <w:rPr>
                <w:bCs/>
                <w:sz w:val="22"/>
                <w:szCs w:val="22"/>
                <w:lang w:val="en-US"/>
              </w:rPr>
              <w:t>kbr</w:t>
            </w:r>
            <w:proofErr w:type="spellEnd"/>
            <w:r w:rsidRPr="00AA5548">
              <w:rPr>
                <w:bCs/>
                <w:sz w:val="22"/>
                <w:szCs w:val="22"/>
              </w:rPr>
              <w:t>.</w:t>
            </w:r>
            <w:proofErr w:type="spellStart"/>
            <w:r w:rsidRPr="00AA5548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uzags@kbr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Пазова</w:t>
            </w:r>
            <w:proofErr w:type="spellEnd"/>
            <w:r w:rsidRPr="00AA5548">
              <w:rPr>
                <w:sz w:val="22"/>
                <w:szCs w:val="22"/>
              </w:rPr>
              <w:t xml:space="preserve"> Юлия </w:t>
            </w:r>
            <w:proofErr w:type="spellStart"/>
            <w:r w:rsidRPr="00AA5548">
              <w:rPr>
                <w:sz w:val="22"/>
                <w:szCs w:val="22"/>
              </w:rPr>
              <w:t>Темиркановна</w:t>
            </w:r>
            <w:proofErr w:type="spellEnd"/>
            <w:r w:rsidRPr="00AA5548">
              <w:rPr>
                <w:sz w:val="22"/>
                <w:szCs w:val="22"/>
              </w:rPr>
              <w:t xml:space="preserve"> (Руководитель); </w:t>
            </w:r>
            <w:proofErr w:type="spellStart"/>
            <w:r w:rsidRPr="00AA5548">
              <w:rPr>
                <w:bCs/>
                <w:sz w:val="22"/>
                <w:szCs w:val="22"/>
              </w:rPr>
              <w:t>Черкесова</w:t>
            </w:r>
            <w:proofErr w:type="spellEnd"/>
            <w:r w:rsidRPr="00AA5548">
              <w:rPr>
                <w:bCs/>
                <w:sz w:val="22"/>
                <w:szCs w:val="22"/>
              </w:rPr>
              <w:t xml:space="preserve"> Марина Георгиевна (Заместитель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38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Республики Калмык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58000, г. Элиста,</w:t>
            </w:r>
            <w:r w:rsidRPr="00AA5548">
              <w:rPr>
                <w:sz w:val="22"/>
                <w:szCs w:val="22"/>
              </w:rPr>
              <w:br/>
              <w:t>ул. Пушкина, д. 18</w:t>
            </w:r>
          </w:p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(84722) 4-05-56, 3-42-48, 3-57-27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u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kalmregion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uzags08@mail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>Басангова Елена Николаевна (Начальник) тел.8(84722) 4-05-56; факс 8(84722) 3-42-48;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4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pacing w:val="-4"/>
                <w:sz w:val="22"/>
                <w:szCs w:val="22"/>
              </w:rPr>
            </w:pPr>
            <w:r w:rsidRPr="00AA5548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pacing w:val="-4"/>
                <w:sz w:val="22"/>
                <w:szCs w:val="22"/>
              </w:rPr>
            </w:pPr>
            <w:r w:rsidRPr="00AA5548">
              <w:rPr>
                <w:spacing w:val="-4"/>
                <w:sz w:val="22"/>
                <w:szCs w:val="22"/>
              </w:rPr>
              <w:t>Управление записи актов гражданского состояния Карачаево-Черкесской Республ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pacing w:val="-4"/>
                <w:sz w:val="22"/>
                <w:szCs w:val="22"/>
              </w:rPr>
            </w:pPr>
            <w:r w:rsidRPr="00AA5548">
              <w:rPr>
                <w:spacing w:val="-4"/>
                <w:sz w:val="22"/>
                <w:szCs w:val="22"/>
              </w:rPr>
              <w:t>369000, г. Черкесск,</w:t>
            </w:r>
            <w:r w:rsidRPr="00AA5548">
              <w:rPr>
                <w:spacing w:val="-4"/>
                <w:sz w:val="22"/>
                <w:szCs w:val="22"/>
              </w:rPr>
              <w:br/>
              <w:t>ул. Красноармейская,</w:t>
            </w:r>
            <w:r w:rsidRPr="00AA5548">
              <w:rPr>
                <w:spacing w:val="-4"/>
                <w:sz w:val="22"/>
                <w:szCs w:val="22"/>
              </w:rPr>
              <w:br/>
              <w:t>д. 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AA5548">
              <w:rPr>
                <w:spacing w:val="-4"/>
                <w:sz w:val="22"/>
                <w:szCs w:val="22"/>
              </w:rPr>
              <w:t>(878-2) 28-09-25, 28-22-39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AA5548">
              <w:rPr>
                <w:spacing w:val="-4"/>
                <w:sz w:val="22"/>
                <w:szCs w:val="22"/>
                <w:lang w:val="en-US"/>
              </w:rPr>
              <w:t>http</w:t>
            </w:r>
            <w:r w:rsidRPr="00AA5548">
              <w:rPr>
                <w:spacing w:val="-4"/>
                <w:sz w:val="22"/>
                <w:szCs w:val="22"/>
              </w:rPr>
              <w:t>://</w:t>
            </w:r>
            <w:proofErr w:type="spellStart"/>
            <w:r w:rsidRPr="00AA5548">
              <w:rPr>
                <w:spacing w:val="-4"/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pacing w:val="-4"/>
                <w:sz w:val="22"/>
                <w:szCs w:val="22"/>
              </w:rPr>
              <w:t>09.</w:t>
            </w:r>
            <w:proofErr w:type="spellStart"/>
            <w:r w:rsidRPr="00AA5548">
              <w:rPr>
                <w:spacing w:val="-4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uzagskchr@mail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Заровная</w:t>
            </w:r>
            <w:proofErr w:type="spellEnd"/>
            <w:r w:rsidRPr="00AA5548">
              <w:rPr>
                <w:sz w:val="22"/>
                <w:szCs w:val="22"/>
              </w:rPr>
              <w:t xml:space="preserve"> Ольга Александровна (</w:t>
            </w:r>
            <w:proofErr w:type="gramStart"/>
            <w:r w:rsidRPr="00AA5548">
              <w:rPr>
                <w:sz w:val="22"/>
                <w:szCs w:val="22"/>
              </w:rPr>
              <w:t>Исполняющий</w:t>
            </w:r>
            <w:proofErr w:type="gramEnd"/>
            <w:r w:rsidRPr="00AA5548">
              <w:rPr>
                <w:sz w:val="22"/>
                <w:szCs w:val="22"/>
              </w:rPr>
              <w:t xml:space="preserve"> обязанности начальника управления) тел. 8 (8782) 28-21-38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59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pacing w:val="-4"/>
                <w:sz w:val="22"/>
                <w:szCs w:val="22"/>
              </w:rPr>
            </w:pPr>
            <w:r w:rsidRPr="00AA5548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pacing w:val="-4"/>
                <w:sz w:val="22"/>
                <w:szCs w:val="22"/>
              </w:rPr>
            </w:pPr>
            <w:r w:rsidRPr="00AA5548">
              <w:rPr>
                <w:spacing w:val="-4"/>
                <w:sz w:val="22"/>
                <w:szCs w:val="22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tabs>
                <w:tab w:val="left" w:pos="3686"/>
              </w:tabs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185010, г. Петрозаводск, </w:t>
            </w:r>
            <w:r w:rsidRPr="00AA5548">
              <w:rPr>
                <w:sz w:val="22"/>
                <w:szCs w:val="22"/>
              </w:rPr>
              <w:br/>
              <w:t xml:space="preserve">ул. </w:t>
            </w:r>
            <w:proofErr w:type="spellStart"/>
            <w:r w:rsidRPr="00AA5548">
              <w:rPr>
                <w:sz w:val="22"/>
                <w:szCs w:val="22"/>
              </w:rPr>
              <w:t>Шотмана</w:t>
            </w:r>
            <w:proofErr w:type="spellEnd"/>
            <w:r w:rsidRPr="00AA5548">
              <w:rPr>
                <w:sz w:val="22"/>
                <w:szCs w:val="22"/>
              </w:rPr>
              <w:t>, д. 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814-2) 59-49-01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 78-28-47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karelia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uprzags@onego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валев Михаил Владимирович (Начальник)</w:t>
            </w:r>
            <w:proofErr w:type="gramStart"/>
            <w:r w:rsidRPr="00AA5548">
              <w:rPr>
                <w:sz w:val="22"/>
                <w:szCs w:val="22"/>
              </w:rPr>
              <w:t xml:space="preserve"> ;</w:t>
            </w:r>
            <w:proofErr w:type="gramEnd"/>
            <w:r w:rsidRPr="00AA5548">
              <w:rPr>
                <w:sz w:val="22"/>
                <w:szCs w:val="22"/>
              </w:rPr>
              <w:t xml:space="preserve"> Миронова Светлана Викторовна (Заместитель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7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napToGrid w:val="0"/>
                <w:sz w:val="22"/>
                <w:szCs w:val="22"/>
              </w:rPr>
            </w:pPr>
            <w:r w:rsidRPr="00AA5548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napToGrid w:val="0"/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napToGrid w:val="0"/>
                <w:sz w:val="22"/>
                <w:szCs w:val="22"/>
              </w:rPr>
            </w:pPr>
            <w:r w:rsidRPr="00AA5548">
              <w:rPr>
                <w:snapToGrid w:val="0"/>
                <w:sz w:val="22"/>
                <w:szCs w:val="22"/>
              </w:rPr>
              <w:t>Отдел по контролю и надзору в сфере адвокатуры, нотариата, государственной регистрации актов гражданского состояния Министерство юстиции Республики Ко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napToGrid w:val="0"/>
                <w:sz w:val="22"/>
                <w:szCs w:val="22"/>
              </w:rPr>
            </w:pPr>
            <w:r w:rsidRPr="00AA5548">
              <w:rPr>
                <w:snapToGrid w:val="0"/>
                <w:sz w:val="22"/>
                <w:szCs w:val="22"/>
              </w:rPr>
              <w:t>167000, г. Сыктывкар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napToGrid w:val="0"/>
                <w:sz w:val="22"/>
                <w:szCs w:val="22"/>
              </w:rPr>
            </w:pPr>
            <w:r w:rsidRPr="00AA5548">
              <w:rPr>
                <w:snapToGrid w:val="0"/>
                <w:sz w:val="22"/>
                <w:szCs w:val="22"/>
              </w:rPr>
              <w:t>ул. Интернациональная, д. 1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21-2) 24-33-08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  <w:lang w:val="en-US"/>
              </w:rPr>
              <w:t>minjust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komi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just@minjust.rkomi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Якимова Юлия Алексеевна (Начальник отдела) тел. (8212) 20-08-68, 24-82-17.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4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napToGrid w:val="0"/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Департамент </w:t>
            </w:r>
            <w:r w:rsidRPr="00AA5548">
              <w:rPr>
                <w:snapToGrid w:val="0"/>
                <w:sz w:val="22"/>
                <w:szCs w:val="22"/>
              </w:rPr>
              <w:t>записи актов гражданского состояния Министерства юстиции Республики Кры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295000, Республика Крым, г. Симферополь, </w:t>
            </w:r>
            <w:r w:rsidRPr="00AA5548">
              <w:rPr>
                <w:sz w:val="22"/>
                <w:szCs w:val="22"/>
              </w:rPr>
              <w:br/>
              <w:t xml:space="preserve">ул. Набережная, </w:t>
            </w:r>
            <w:r w:rsidRPr="00AA5548">
              <w:rPr>
                <w:sz w:val="22"/>
                <w:szCs w:val="22"/>
              </w:rPr>
              <w:br/>
              <w:t>им. 60-летия СССР, д. 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065-2) 52-88-26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must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k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minjust@rk.gov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оловченко Виктория Ивановна (Руководитель отдела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89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Отдел записи актов гражданского состояния Республики Марий Э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24033, Республика Марий Эл, г. Йошкар-Ола, наб. Брюгге, д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тел: (8-8362) 64-20-63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1-00-73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: (8-8362) 64-20-63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mari-el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Дергачев Андрей Сергеевич (Руководитель) тел. 89061399091</w:t>
            </w: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Начальник отдела Сафронова Марина Валерьевна</w:t>
            </w:r>
            <w:r w:rsidRPr="00AA5548">
              <w:rPr>
                <w:sz w:val="22"/>
                <w:szCs w:val="22"/>
              </w:rPr>
              <w:tab/>
              <w:t>43-00-71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4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A554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еспубликанская служба ЗАГС Республики Мордовия</w:t>
            </w:r>
          </w:p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430005 Республика Мордовия </w:t>
            </w:r>
            <w:proofErr w:type="spellStart"/>
            <w:r w:rsidRPr="00AA5548">
              <w:rPr>
                <w:sz w:val="22"/>
                <w:szCs w:val="22"/>
              </w:rPr>
              <w:t>г.Саранск</w:t>
            </w:r>
            <w:proofErr w:type="spellEnd"/>
            <w:r w:rsidRPr="00AA5548">
              <w:rPr>
                <w:sz w:val="22"/>
                <w:szCs w:val="22"/>
              </w:rPr>
              <w:t xml:space="preserve"> </w:t>
            </w:r>
            <w:proofErr w:type="spellStart"/>
            <w:r w:rsidRPr="00AA5548">
              <w:rPr>
                <w:sz w:val="22"/>
                <w:szCs w:val="22"/>
              </w:rPr>
              <w:t>ул.Федосеенко</w:t>
            </w:r>
            <w:proofErr w:type="spellEnd"/>
            <w:r w:rsidRPr="00AA5548">
              <w:rPr>
                <w:sz w:val="22"/>
                <w:szCs w:val="22"/>
              </w:rPr>
              <w:t xml:space="preserve"> д.2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r w:rsidRPr="00AA5548">
              <w:rPr>
                <w:sz w:val="22"/>
                <w:szCs w:val="22"/>
                <w:lang w:val="en-US"/>
              </w:rPr>
              <w:t>e</w:t>
            </w:r>
            <w:r w:rsidRPr="00AA5548">
              <w:rPr>
                <w:sz w:val="22"/>
                <w:szCs w:val="22"/>
              </w:rPr>
              <w:t>-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mordovia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rm@e-mordovia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Махалова</w:t>
            </w:r>
            <w:proofErr w:type="spellEnd"/>
            <w:r w:rsidRPr="00AA5548">
              <w:rPr>
                <w:sz w:val="22"/>
                <w:szCs w:val="22"/>
              </w:rPr>
              <w:t xml:space="preserve"> Татьяна Александровна</w:t>
            </w: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Заместитель начальника) Тел: 8 (8342) 23-11-91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5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при Правительстве Республики Саха (Якут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77018, г. Якут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ул. </w:t>
            </w:r>
            <w:proofErr w:type="spellStart"/>
            <w:r w:rsidRPr="00AA5548">
              <w:rPr>
                <w:sz w:val="22"/>
                <w:szCs w:val="22"/>
              </w:rPr>
              <w:t>Аммосова</w:t>
            </w:r>
            <w:proofErr w:type="spellEnd"/>
            <w:r w:rsidRPr="00AA5548">
              <w:rPr>
                <w:sz w:val="22"/>
                <w:szCs w:val="22"/>
              </w:rPr>
              <w:t>, д.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411-2) 42-38-25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0-64-55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 42-53-53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sakha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A5548">
              <w:rPr>
                <w:sz w:val="22"/>
                <w:szCs w:val="22"/>
              </w:rPr>
              <w:t>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uprzags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uprzags@sakha.gov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Филиппова Светлана Афанасьевна (Руководитель Управления) тел. 8 (4112) 506-441; </w:t>
            </w:r>
            <w:proofErr w:type="spellStart"/>
            <w:r w:rsidRPr="00AA5548">
              <w:rPr>
                <w:sz w:val="22"/>
                <w:szCs w:val="22"/>
              </w:rPr>
              <w:t>Такасаева</w:t>
            </w:r>
            <w:proofErr w:type="spellEnd"/>
            <w:r w:rsidRPr="00AA5548">
              <w:rPr>
                <w:sz w:val="22"/>
                <w:szCs w:val="22"/>
              </w:rPr>
              <w:t xml:space="preserve"> </w:t>
            </w:r>
            <w:proofErr w:type="spellStart"/>
            <w:r w:rsidRPr="00AA5548">
              <w:rPr>
                <w:sz w:val="22"/>
                <w:szCs w:val="22"/>
              </w:rPr>
              <w:t>Туйаара</w:t>
            </w:r>
            <w:proofErr w:type="spellEnd"/>
            <w:r w:rsidRPr="00AA5548">
              <w:rPr>
                <w:sz w:val="22"/>
                <w:szCs w:val="22"/>
              </w:rPr>
              <w:t xml:space="preserve"> </w:t>
            </w:r>
            <w:proofErr w:type="spellStart"/>
            <w:r w:rsidRPr="00AA5548">
              <w:rPr>
                <w:sz w:val="22"/>
                <w:szCs w:val="22"/>
              </w:rPr>
              <w:t>Револьевна</w:t>
            </w:r>
            <w:proofErr w:type="spellEnd"/>
            <w:r w:rsidRPr="00AA5548">
              <w:rPr>
                <w:sz w:val="22"/>
                <w:szCs w:val="22"/>
              </w:rPr>
              <w:t xml:space="preserve"> (Первый заместитель руководителя) тел. 8 (4112) 506-443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06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Республики Северная Осетия – Ал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362020, РСО-Алания, г. Владикавказ, ул. </w:t>
            </w:r>
            <w:proofErr w:type="spellStart"/>
            <w:r w:rsidRPr="00AA5548">
              <w:rPr>
                <w:sz w:val="22"/>
                <w:szCs w:val="22"/>
              </w:rPr>
              <w:t>Кесаева</w:t>
            </w:r>
            <w:proofErr w:type="spellEnd"/>
            <w:r w:rsidRPr="00AA5548">
              <w:rPr>
                <w:sz w:val="22"/>
                <w:szCs w:val="22"/>
              </w:rPr>
              <w:t>, 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+7 (8672) 33-38-98 (тел./факс)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zags.alania.gov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zags.alania.gov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A5548">
              <w:rPr>
                <w:bCs/>
                <w:sz w:val="22"/>
                <w:szCs w:val="22"/>
              </w:rPr>
              <w:t>Туриева</w:t>
            </w:r>
            <w:proofErr w:type="spellEnd"/>
            <w:r w:rsidRPr="00AA5548">
              <w:rPr>
                <w:bCs/>
                <w:sz w:val="22"/>
                <w:szCs w:val="22"/>
              </w:rPr>
              <w:t xml:space="preserve"> Марина Алексеевна (Руководитель) </w:t>
            </w:r>
            <w:r w:rsidRPr="00AA5548">
              <w:rPr>
                <w:bCs/>
                <w:sz w:val="22"/>
                <w:szCs w:val="22"/>
              </w:rPr>
              <w:br/>
              <w:t>+7 (8672) 33 38 98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45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Кабинета Министров Республики Татарст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20021, г. Казань,</w:t>
            </w:r>
            <w:r w:rsidRPr="00AA5548">
              <w:rPr>
                <w:sz w:val="22"/>
                <w:szCs w:val="22"/>
              </w:rPr>
              <w:br/>
              <w:t xml:space="preserve">ул. </w:t>
            </w:r>
            <w:proofErr w:type="spellStart"/>
            <w:r w:rsidRPr="00AA5548">
              <w:rPr>
                <w:sz w:val="22"/>
                <w:szCs w:val="22"/>
              </w:rPr>
              <w:t>Ахтямова</w:t>
            </w:r>
            <w:proofErr w:type="spellEnd"/>
            <w:r w:rsidRPr="00AA5548">
              <w:rPr>
                <w:sz w:val="22"/>
                <w:szCs w:val="22"/>
              </w:rPr>
              <w:t>, д.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84-3) 293-14-89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tatarstan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tatar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Шавалеева</w:t>
            </w:r>
            <w:proofErr w:type="spellEnd"/>
            <w:r w:rsidRPr="00AA5548">
              <w:rPr>
                <w:sz w:val="22"/>
                <w:szCs w:val="22"/>
              </w:rPr>
              <w:t xml:space="preserve"> Альбина </w:t>
            </w:r>
            <w:proofErr w:type="spellStart"/>
            <w:r w:rsidRPr="00AA5548">
              <w:rPr>
                <w:sz w:val="22"/>
                <w:szCs w:val="22"/>
              </w:rPr>
              <w:t>Рафаилевна</w:t>
            </w:r>
            <w:proofErr w:type="spellEnd"/>
            <w:r w:rsidRPr="00AA5548">
              <w:rPr>
                <w:sz w:val="22"/>
                <w:szCs w:val="22"/>
              </w:rPr>
              <w:t xml:space="preserve"> (Руководитель) тел. +7 (843) 293-14-89; Ахметзянов Ренат </w:t>
            </w:r>
            <w:proofErr w:type="spellStart"/>
            <w:r w:rsidRPr="00AA5548">
              <w:rPr>
                <w:sz w:val="22"/>
                <w:szCs w:val="22"/>
              </w:rPr>
              <w:t>Харисович</w:t>
            </w:r>
            <w:proofErr w:type="spellEnd"/>
            <w:r w:rsidRPr="00AA5548">
              <w:rPr>
                <w:sz w:val="22"/>
                <w:szCs w:val="22"/>
              </w:rPr>
              <w:t xml:space="preserve"> (Заместитель) (843) 293-01-57</w:t>
            </w:r>
          </w:p>
        </w:tc>
      </w:tr>
      <w:tr w:rsidR="00AA5548" w:rsidRPr="00AA5548" w:rsidTr="00AA5548">
        <w:trPr>
          <w:gridAfter w:val="1"/>
          <w:wAfter w:w="7" w:type="dxa"/>
          <w:cantSplit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Республики Тыва (Агентство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667000, г. Кызыл, </w:t>
            </w:r>
            <w:r w:rsidRPr="00AA5548">
              <w:rPr>
                <w:sz w:val="22"/>
                <w:szCs w:val="22"/>
              </w:rPr>
              <w:br/>
              <w:t xml:space="preserve">ул. Красноармейская, </w:t>
            </w:r>
            <w:r w:rsidRPr="00AA5548">
              <w:rPr>
                <w:sz w:val="22"/>
                <w:szCs w:val="22"/>
              </w:rPr>
              <w:br/>
              <w:t>д. 100, а/я 1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(39422) 22605 (тел./факс)</w:t>
            </w:r>
          </w:p>
          <w:p w:rsidR="00C75BD6" w:rsidRPr="00AA5548" w:rsidRDefault="00C75BD6" w:rsidP="00C75BD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u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tyva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rtyva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Москаленко Татьяна Николаевна (Начальник управления) 8(39422) 2-28-15; </w:t>
            </w:r>
            <w:proofErr w:type="spellStart"/>
            <w:r w:rsidRPr="00AA5548">
              <w:rPr>
                <w:sz w:val="22"/>
                <w:szCs w:val="22"/>
              </w:rPr>
              <w:t>Бюрбю</w:t>
            </w:r>
            <w:proofErr w:type="spellEnd"/>
            <w:r w:rsidRPr="00AA5548">
              <w:rPr>
                <w:sz w:val="22"/>
                <w:szCs w:val="22"/>
              </w:rPr>
              <w:t xml:space="preserve"> Алена Алексеевна (Заместитель) тел. 8(39422) 2-33-50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70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митет по делам записи актов гражданского состояния при Правительстве Удмуртской Республ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26051, г. Ижевск,</w:t>
            </w:r>
          </w:p>
          <w:p w:rsidR="00C75BD6" w:rsidRPr="00AA5548" w:rsidRDefault="00C75BD6" w:rsidP="004D04F0">
            <w:pPr>
              <w:shd w:val="clear" w:color="auto" w:fill="FFFFFF"/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М. Горького, д. 7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412) 51-10-81 (факс);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41-2) 51-25-60 (приемная)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zagskom.udmurt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kom@udmlink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Попова Людмила Александровна (Председатель Комитета) тел.51-25-60; </w:t>
            </w:r>
            <w:proofErr w:type="spellStart"/>
            <w:r w:rsidRPr="00AA5548">
              <w:rPr>
                <w:sz w:val="22"/>
                <w:szCs w:val="22"/>
              </w:rPr>
              <w:t>Шаверина</w:t>
            </w:r>
            <w:proofErr w:type="spellEnd"/>
            <w:r w:rsidRPr="00AA5548">
              <w:rPr>
                <w:sz w:val="22"/>
                <w:szCs w:val="22"/>
              </w:rPr>
              <w:t xml:space="preserve"> Светлана Михайловна (Заместитель председателя) тел. 51-37-81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241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митет записи актов гражданского состояния при Правительстве Республики Хакас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55019, г. Абакан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Ленина пр., д. 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90-2) 299-259, 299-261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r w:rsidRPr="00AA5548">
              <w:rPr>
                <w:sz w:val="22"/>
                <w:szCs w:val="22"/>
                <w:lang w:val="en-US"/>
              </w:rPr>
              <w:t>r</w:t>
            </w:r>
            <w:r w:rsidRPr="00AA5548">
              <w:rPr>
                <w:sz w:val="22"/>
                <w:szCs w:val="22"/>
              </w:rPr>
              <w:t>-19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r-19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Нарожная</w:t>
            </w:r>
            <w:proofErr w:type="spellEnd"/>
            <w:r w:rsidRPr="00AA5548">
              <w:rPr>
                <w:sz w:val="22"/>
                <w:szCs w:val="22"/>
              </w:rPr>
              <w:t xml:space="preserve"> Анна Яковлевна (Руководитель департамента) т. 299-259</w:t>
            </w:r>
          </w:p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уляева Полина Ивановна (Заместитель руководителя департамента)</w:t>
            </w:r>
          </w:p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. 299-262</w:t>
            </w:r>
          </w:p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pg@r-19.ru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75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</w:t>
            </w:r>
          </w:p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Чеченской Республ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64015, г. Грозный,</w:t>
            </w:r>
            <w:r w:rsidRPr="00AA5548">
              <w:rPr>
                <w:sz w:val="22"/>
                <w:szCs w:val="22"/>
              </w:rPr>
              <w:br/>
              <w:t>ул. Д. Донского, д. 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71-2) 24-23-46, 24-23-57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chr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uzchr@rambler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Висаитова</w:t>
            </w:r>
            <w:proofErr w:type="spellEnd"/>
            <w:r w:rsidRPr="00AA5548">
              <w:rPr>
                <w:sz w:val="22"/>
                <w:szCs w:val="22"/>
              </w:rPr>
              <w:t xml:space="preserve"> Раиса Муратовна (Начальник управления) тел. 8(8712)24-23-56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148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Отдел ЗАГС Министерства юстиции Чувашской Республ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428032, г. Чебоксары, </w:t>
            </w:r>
            <w:r w:rsidRPr="00AA5548">
              <w:rPr>
                <w:sz w:val="22"/>
                <w:szCs w:val="22"/>
              </w:rPr>
              <w:br/>
              <w:t>ул. Ленинградская, д. 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835-2) 62-39-92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4-20-78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r w:rsidRPr="00AA5548">
              <w:rPr>
                <w:sz w:val="22"/>
                <w:szCs w:val="22"/>
                <w:lang w:val="en-US"/>
              </w:rPr>
              <w:t>cap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cap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Чернова Галина Васильевна (Заместитель министра юстиции Чувашской Республики – начальник отдела ЗАГС) тел. 89603006716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76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Алтай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656056 </w:t>
            </w:r>
            <w:proofErr w:type="spellStart"/>
            <w:r w:rsidRPr="00AA5548">
              <w:rPr>
                <w:sz w:val="22"/>
                <w:szCs w:val="22"/>
              </w:rPr>
              <w:t>г.Барнаул</w:t>
            </w:r>
            <w:proofErr w:type="spellEnd"/>
            <w:r w:rsidRPr="00AA5548">
              <w:rPr>
                <w:sz w:val="22"/>
                <w:szCs w:val="22"/>
              </w:rPr>
              <w:t>, ул.Пролетарская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852) 35-34-32</w:t>
            </w:r>
          </w:p>
          <w:p w:rsidR="00C75BD6" w:rsidRPr="00AA5548" w:rsidRDefault="00C75BD6" w:rsidP="00C75B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852) 35-32-31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altayzags@mail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Грохотова</w:t>
            </w:r>
            <w:proofErr w:type="spellEnd"/>
            <w:r w:rsidRPr="00AA5548">
              <w:rPr>
                <w:sz w:val="22"/>
                <w:szCs w:val="22"/>
              </w:rPr>
              <w:t xml:space="preserve"> Оксана Викторовна (ИО начальника </w:t>
            </w:r>
            <w:proofErr w:type="spellStart"/>
            <w:r w:rsidRPr="00AA5548">
              <w:rPr>
                <w:sz w:val="22"/>
                <w:szCs w:val="22"/>
              </w:rPr>
              <w:t>уравления</w:t>
            </w:r>
            <w:proofErr w:type="spellEnd"/>
            <w:r w:rsidRPr="00AA5548">
              <w:rPr>
                <w:sz w:val="22"/>
                <w:szCs w:val="22"/>
              </w:rPr>
              <w:t xml:space="preserve">); Начальник отдела - </w:t>
            </w:r>
            <w:proofErr w:type="spellStart"/>
            <w:r w:rsidRPr="00AA5548">
              <w:rPr>
                <w:sz w:val="22"/>
                <w:szCs w:val="22"/>
              </w:rPr>
              <w:t>Бротцман</w:t>
            </w:r>
            <w:proofErr w:type="spellEnd"/>
            <w:r w:rsidRPr="00AA5548">
              <w:rPr>
                <w:sz w:val="22"/>
                <w:szCs w:val="22"/>
              </w:rPr>
              <w:t xml:space="preserve"> Елена Петровна. (3852) 35-34-32; Главный специалист - Карионова Олеся Владимировна (3852) 35-32-31;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95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Департамент записи актов гражданского состояния Забайкаль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72002, г. Чита,</w:t>
            </w:r>
            <w:r w:rsidRPr="00AA5548">
              <w:rPr>
                <w:sz w:val="22"/>
                <w:szCs w:val="22"/>
              </w:rPr>
              <w:br/>
              <w:t>ул. Амурская, д. 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302-2) 32-27-17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6-23-11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</w:rPr>
              <w:t>загс.забайкальский</w:t>
            </w:r>
            <w:proofErr w:type="spellEnd"/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край.рф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pochta@zags.e-zab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Корягина</w:t>
            </w:r>
            <w:proofErr w:type="spellEnd"/>
            <w:r w:rsidRPr="00AA5548">
              <w:rPr>
                <w:sz w:val="22"/>
                <w:szCs w:val="22"/>
              </w:rPr>
              <w:t xml:space="preserve"> Ольга Юрьевна (Руководитель Департамента) тел. 8 (3022) 32-27-17; </w:t>
            </w:r>
            <w:proofErr w:type="spellStart"/>
            <w:r w:rsidRPr="00AA5548">
              <w:rPr>
                <w:sz w:val="22"/>
                <w:szCs w:val="22"/>
              </w:rPr>
              <w:t>Качковская</w:t>
            </w:r>
            <w:proofErr w:type="spellEnd"/>
            <w:r w:rsidRPr="00AA5548">
              <w:rPr>
                <w:sz w:val="22"/>
                <w:szCs w:val="22"/>
              </w:rPr>
              <w:t xml:space="preserve"> Лариса Борисовна (Первый заместитель руководителя) тел. 8 (3022) 35-94-90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05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Агентство записи актов гражданского состояния</w:t>
            </w:r>
          </w:p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амчат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83009,</w:t>
            </w:r>
            <w:r w:rsidRPr="00AA5548">
              <w:rPr>
                <w:sz w:val="22"/>
                <w:szCs w:val="22"/>
              </w:rPr>
              <w:br/>
              <w:t>г. Петропавловск-Камчатский,</w:t>
            </w:r>
            <w:r w:rsidRPr="00AA5548">
              <w:rPr>
                <w:sz w:val="22"/>
                <w:szCs w:val="22"/>
              </w:rPr>
              <w:br/>
              <w:t>пр. Циолковского, д. 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415-2) 26-26-21(тел./ факс), 26-16-33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kamgov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A5548">
              <w:rPr>
                <w:sz w:val="22"/>
                <w:szCs w:val="22"/>
              </w:rPr>
              <w:t>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agzags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agza@kamgov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Лядовская</w:t>
            </w:r>
            <w:proofErr w:type="spellEnd"/>
            <w:r w:rsidRPr="00AA5548">
              <w:rPr>
                <w:sz w:val="22"/>
                <w:szCs w:val="22"/>
              </w:rPr>
              <w:t xml:space="preserve"> Елена Анатольевна (Руководитель агентства) тел. +7-415-226-26-21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54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50010, г. Краснодар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Офицерская, д. 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61) 210-64-64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10-64-95, 210-64-94,</w:t>
            </w:r>
          </w:p>
          <w:p w:rsidR="00C75BD6" w:rsidRPr="00AA5548" w:rsidRDefault="00C75BD6" w:rsidP="004D04F0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kuban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u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uz@krasnodar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Чумак Л.А. (Руководитель управления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71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Агентство</w:t>
            </w:r>
          </w:p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записи актов гражданского состояния Краснояр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660032, Красноярский край, </w:t>
            </w:r>
            <w:proofErr w:type="spellStart"/>
            <w:r w:rsidRPr="00AA5548">
              <w:rPr>
                <w:sz w:val="22"/>
                <w:szCs w:val="22"/>
              </w:rPr>
              <w:t>г.Красноярск</w:t>
            </w:r>
            <w:proofErr w:type="spellEnd"/>
            <w:r w:rsidRPr="00AA5548">
              <w:rPr>
                <w:sz w:val="22"/>
                <w:szCs w:val="22"/>
              </w:rPr>
              <w:t xml:space="preserve">, ул. Дубенского, 6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+7 (391) 265-84-08(тел.) </w:t>
            </w:r>
          </w:p>
          <w:p w:rsidR="00C75BD6" w:rsidRPr="00AA5548" w:rsidRDefault="00C75BD6" w:rsidP="004D04F0">
            <w:pPr>
              <w:autoSpaceDE w:val="0"/>
              <w:autoSpaceDN w:val="0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+ 7 (391) 201-94-86(факс)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krskstate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inform@zags.krskstate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Грешилов</w:t>
            </w:r>
            <w:proofErr w:type="spellEnd"/>
            <w:r w:rsidRPr="00AA5548">
              <w:rPr>
                <w:sz w:val="22"/>
                <w:szCs w:val="22"/>
              </w:rPr>
              <w:t xml:space="preserve"> Александр Алексеевич (Руководитель </w:t>
            </w:r>
            <w:proofErr w:type="spellStart"/>
            <w:r w:rsidRPr="00AA5548">
              <w:rPr>
                <w:sz w:val="22"/>
                <w:szCs w:val="22"/>
              </w:rPr>
              <w:t>агенства</w:t>
            </w:r>
            <w:proofErr w:type="spellEnd"/>
            <w:r w:rsidRPr="00AA5548">
              <w:rPr>
                <w:sz w:val="22"/>
                <w:szCs w:val="22"/>
              </w:rPr>
              <w:t>) 89029418019 (</w:t>
            </w:r>
            <w:proofErr w:type="spellStart"/>
            <w:r w:rsidRPr="00AA5548">
              <w:rPr>
                <w:sz w:val="22"/>
                <w:szCs w:val="22"/>
              </w:rPr>
              <w:t>осн</w:t>
            </w:r>
            <w:proofErr w:type="spellEnd"/>
            <w:r w:rsidRPr="00AA5548">
              <w:rPr>
                <w:sz w:val="22"/>
                <w:szCs w:val="22"/>
              </w:rPr>
              <w:t>.);89509791809 (доп.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211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митет записи актов гражданского состояния</w:t>
            </w:r>
          </w:p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ерм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tabs>
                <w:tab w:val="left" w:pos="6840"/>
              </w:tabs>
              <w:autoSpaceDE w:val="0"/>
              <w:autoSpaceDN w:val="0"/>
              <w:snapToGrid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614045, г. Пермь, </w:t>
            </w:r>
            <w:r w:rsidRPr="00AA5548">
              <w:rPr>
                <w:sz w:val="22"/>
                <w:szCs w:val="22"/>
              </w:rPr>
              <w:br/>
              <w:t>ул. Советская, д. 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42) 212-15-87, 212-91-28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zags.permkrai.ru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comitet@zags.permkrai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Ерохина Елена Анатольевна - председатель Комитета, 212-20-95; </w:t>
            </w:r>
            <w:proofErr w:type="spellStart"/>
            <w:r w:rsidRPr="00AA5548">
              <w:rPr>
                <w:sz w:val="22"/>
                <w:szCs w:val="22"/>
              </w:rPr>
              <w:t>Боковикова</w:t>
            </w:r>
            <w:proofErr w:type="spellEnd"/>
            <w:r w:rsidRPr="00AA5548">
              <w:rPr>
                <w:sz w:val="22"/>
                <w:szCs w:val="22"/>
              </w:rPr>
              <w:t xml:space="preserve"> Наталья Андреевна – Нач. архивно-информационного отдела  212-86-70</w:t>
            </w:r>
          </w:p>
        </w:tc>
      </w:tr>
      <w:tr w:rsidR="00AA5548" w:rsidRPr="00AA5548" w:rsidTr="00AA5548">
        <w:trPr>
          <w:gridAfter w:val="1"/>
          <w:wAfter w:w="7" w:type="dxa"/>
          <w:cantSplit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tabs>
                <w:tab w:val="left" w:pos="6840"/>
              </w:tabs>
              <w:autoSpaceDE w:val="0"/>
              <w:autoSpaceDN w:val="0"/>
              <w:snapToGrid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90091, г. Владивосто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ул. Адмирала Фокина, </w:t>
            </w:r>
            <w:r w:rsidRPr="00AA5548">
              <w:rPr>
                <w:sz w:val="22"/>
                <w:szCs w:val="22"/>
              </w:rPr>
              <w:br/>
              <w:t>д.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423) 240-62-82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 240-48-84,</w:t>
            </w:r>
          </w:p>
          <w:p w:rsidR="00C75BD6" w:rsidRPr="00AA5548" w:rsidRDefault="00C75BD6" w:rsidP="004D04F0">
            <w:pPr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primorsky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75BD6" w:rsidRPr="00AA5548" w:rsidRDefault="00C75BD6" w:rsidP="004D04F0">
            <w:pPr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primorsky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Андросова Ольга Анатольевна (Директор департамента) 89145502662; 89084405099</w:t>
            </w:r>
          </w:p>
        </w:tc>
      </w:tr>
      <w:tr w:rsidR="00AA5548" w:rsidRPr="00AA5548" w:rsidTr="00AA5548">
        <w:trPr>
          <w:gridAfter w:val="1"/>
          <w:wAfter w:w="7" w:type="dxa"/>
          <w:cantSplit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Ставрополь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tabs>
                <w:tab w:val="left" w:pos="6840"/>
              </w:tabs>
              <w:autoSpaceDE w:val="0"/>
              <w:autoSpaceDN w:val="0"/>
              <w:snapToGrid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55017, г. Ставрополь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Мира, д. 3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65-2) 23-20-31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3-20-72, 35-24-22( факс)</w:t>
            </w:r>
          </w:p>
          <w:p w:rsidR="00C75BD6" w:rsidRPr="00AA5548" w:rsidRDefault="00C75BD6" w:rsidP="004D04F0">
            <w:pPr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stav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75BD6" w:rsidRPr="00AA5548" w:rsidRDefault="00C75BD6" w:rsidP="004D04F0">
            <w:pPr>
              <w:autoSpaceDE w:val="0"/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mail@stavzags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Назаренко Сергей Николаевич (Начальник управления) тел. 23-20-31</w:t>
            </w: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A5548" w:rsidRPr="00AA5548" w:rsidTr="00AA5548">
        <w:trPr>
          <w:gridAfter w:val="1"/>
          <w:wAfter w:w="7" w:type="dxa"/>
          <w:cantSplit/>
          <w:trHeight w:val="157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митет по делам записи актов гражданского состояния и архивов Правительства Хабаров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80002, г. Хабаров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Фрунзе, д. 7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421-2) 31-56-49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31-54-74, 40-25-20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: 31-54-19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komza.khabkrai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komza@adm.khv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Завьялова Ольга Вадимовна (Председатель комитета);+7 (4212) 40-25-20 </w:t>
            </w:r>
            <w:proofErr w:type="gramStart"/>
            <w:r w:rsidRPr="00AA5548">
              <w:rPr>
                <w:sz w:val="22"/>
                <w:szCs w:val="22"/>
              </w:rPr>
              <w:t xml:space="preserve">( </w:t>
            </w:r>
            <w:proofErr w:type="gramEnd"/>
            <w:r w:rsidRPr="00AA5548">
              <w:rPr>
                <w:sz w:val="22"/>
                <w:szCs w:val="22"/>
              </w:rPr>
              <w:t>тел.); +7 (4212) 31-54-19 (факс); Дорохов Алексей Леонидович (первый заместитель)</w:t>
            </w:r>
          </w:p>
        </w:tc>
      </w:tr>
      <w:tr w:rsidR="00AA5548" w:rsidRPr="00AA5548" w:rsidTr="00AA5548">
        <w:trPr>
          <w:gridAfter w:val="1"/>
          <w:wAfter w:w="7" w:type="dxa"/>
          <w:cantSplit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Аму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пер. Св. Иннокентия, 6 Благовещенск, Амурская обл., 675004 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 (4162) 44-34-31 (416-2) 52-24-31, Факс: 53-47-09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amurobl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post.eao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омилова Наталья Сергеевна (Начальник управления) тел. (8-4162)52-24-31; Чибисов Евгений Анатольевич (Заместитель начальника управления) тел. 44-15-03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4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Агентство записи актов гражданского состояния Архангель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163004, г. Архангельск, </w:t>
            </w:r>
            <w:r w:rsidRPr="00AA5548">
              <w:rPr>
                <w:sz w:val="22"/>
                <w:szCs w:val="22"/>
              </w:rPr>
              <w:br/>
              <w:t>пр. Троицкий, д.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18-2) 20-14-00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arh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amurobl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Андреечева</w:t>
            </w:r>
            <w:proofErr w:type="spellEnd"/>
            <w:r w:rsidRPr="00AA5548">
              <w:rPr>
                <w:sz w:val="22"/>
                <w:szCs w:val="22"/>
              </w:rPr>
              <w:t xml:space="preserve"> Ирина Александровна (Руководитель агентства ЗАГС) тел. (8182) 20-14-00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85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Служба записи актов гражданского состояния Астраха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14040, г. Астрахань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ул. Академика Королёва, </w:t>
            </w:r>
            <w:r w:rsidRPr="00AA5548">
              <w:rPr>
                <w:sz w:val="22"/>
                <w:szCs w:val="22"/>
              </w:rPr>
              <w:br/>
              <w:t>д. 39 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51-2) 25-86-90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: 25-72-26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astrobl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dvinaland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Каширова</w:t>
            </w:r>
            <w:proofErr w:type="spellEnd"/>
            <w:r w:rsidRPr="00AA5548">
              <w:rPr>
                <w:sz w:val="22"/>
                <w:szCs w:val="22"/>
              </w:rPr>
              <w:t xml:space="preserve"> Марина Олеговна (Руководитель службы ЗАГС) тел. 8(8512)25-86-90; </w:t>
            </w:r>
            <w:proofErr w:type="spellStart"/>
            <w:r w:rsidRPr="00AA5548">
              <w:rPr>
                <w:sz w:val="22"/>
                <w:szCs w:val="22"/>
              </w:rPr>
              <w:t>Радионова</w:t>
            </w:r>
            <w:proofErr w:type="spellEnd"/>
            <w:r w:rsidRPr="00AA5548">
              <w:rPr>
                <w:sz w:val="22"/>
                <w:szCs w:val="22"/>
              </w:rPr>
              <w:t xml:space="preserve"> Валерия Вячеславовна (Заместитель руководителя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55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Белгород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08007, г. Белгород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Мичурина, д.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C75B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472-2) 20-01-38,</w:t>
            </w:r>
            <w:r w:rsidRPr="00AA5548">
              <w:rPr>
                <w:sz w:val="22"/>
                <w:szCs w:val="22"/>
              </w:rPr>
              <w:br/>
            </w: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31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adm-nao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атьяна Михайловна Слюсаренко (Начальник управления) тел. (4722) 20-01-36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55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Бря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41050, г. Брян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Фокина, д. 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483-2) 74-35-07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74-33-12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brk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it@zags30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Сулейманова Галина Вячеславовна (Начальник управления) тел. 74-35-07; </w:t>
            </w:r>
            <w:proofErr w:type="spellStart"/>
            <w:r w:rsidRPr="00AA5548">
              <w:rPr>
                <w:sz w:val="22"/>
                <w:szCs w:val="22"/>
              </w:rPr>
              <w:t>Саворинко</w:t>
            </w:r>
            <w:proofErr w:type="spellEnd"/>
            <w:r w:rsidRPr="00AA5548">
              <w:rPr>
                <w:sz w:val="22"/>
                <w:szCs w:val="22"/>
              </w:rPr>
              <w:t xml:space="preserve"> Наталия Васильевна (Заместитель начальника управления) тел. 74-32-25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4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Департамент записи актов гражданского состояния администрации Владими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00017, г. Владимир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Луначарского, д.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492-2) 35-40-32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3-34-22( тел./факс)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avo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31@mail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Гунба</w:t>
            </w:r>
            <w:proofErr w:type="spellEnd"/>
            <w:r w:rsidRPr="00AA5548">
              <w:rPr>
                <w:sz w:val="22"/>
                <w:szCs w:val="22"/>
              </w:rPr>
              <w:t xml:space="preserve"> Галина Андреевна (Директор департамента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41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Отдел ЗАГС Комитета юстиции  Волгоград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00005, г. Волгоград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пр-т им. В.И. Ленина, </w:t>
            </w:r>
            <w:r w:rsidRPr="00AA5548">
              <w:rPr>
                <w:sz w:val="22"/>
                <w:szCs w:val="22"/>
              </w:rPr>
              <w:br/>
              <w:t>д. 56 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0-74-11,</w:t>
            </w:r>
            <w:r w:rsidRPr="00AA5548">
              <w:rPr>
                <w:sz w:val="22"/>
                <w:szCs w:val="22"/>
                <w:lang w:val="en-US"/>
              </w:rPr>
              <w:t xml:space="preserve"> </w:t>
            </w:r>
            <w:r w:rsidRPr="00AA5548">
              <w:rPr>
                <w:sz w:val="22"/>
                <w:szCs w:val="22"/>
              </w:rPr>
              <w:t>24-85-00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dep@zagsbrk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ушнина Анна Юрьевна (Начальник отдела) тел. (844-2) 24-85-01; Самарская Ольга Геннадьевна (Заместитель начальника отдела) тел. 24-85-02</w:t>
            </w:r>
          </w:p>
        </w:tc>
      </w:tr>
      <w:tr w:rsidR="00AA5548" w:rsidRPr="00AA5548" w:rsidTr="00AA5548">
        <w:trPr>
          <w:gridAfter w:val="1"/>
          <w:wAfter w:w="7" w:type="dxa"/>
          <w:cantSplit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ГС Вологод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160000, г. Вологда, </w:t>
            </w:r>
            <w:r w:rsidRPr="00AA5548">
              <w:rPr>
                <w:sz w:val="22"/>
                <w:szCs w:val="22"/>
              </w:rPr>
              <w:br/>
              <w:t>Советский пр-т, д. 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17-2) 72-84-78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ZAGS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A5548">
              <w:rPr>
                <w:sz w:val="22"/>
                <w:szCs w:val="22"/>
              </w:rPr>
              <w:t>35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djust-uzags@avo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Костоусов Сергей Евгеньевич (Начальник управления) тел. (8172) 76-04-50;Андреева Ирина </w:t>
            </w:r>
            <w:proofErr w:type="spellStart"/>
            <w:r w:rsidRPr="00AA5548">
              <w:rPr>
                <w:sz w:val="22"/>
                <w:szCs w:val="22"/>
              </w:rPr>
              <w:t>Донатовна</w:t>
            </w:r>
            <w:proofErr w:type="spellEnd"/>
            <w:r w:rsidRPr="00AA5548">
              <w:rPr>
                <w:sz w:val="22"/>
                <w:szCs w:val="22"/>
              </w:rPr>
              <w:t xml:space="preserve"> (Заместитель начальника управления) тел. (8172) 72-98-45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19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ГС Воронеж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94018, г. Воронеж,</w:t>
            </w:r>
            <w:r w:rsidRPr="00AA5548">
              <w:rPr>
                <w:sz w:val="22"/>
                <w:szCs w:val="22"/>
              </w:rPr>
              <w:br/>
              <w:t>пл. Ленина, д. 11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473) 212-72-80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 (473) 254-54-98 (факс)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vrn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1@volganet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Севергина М.А. (Руководитель управления); Шишкина Л.Г. (Заместитель руководителя управления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42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митет Ивановской области ЗАГ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53002, г.</w:t>
            </w:r>
            <w:r w:rsidRPr="00AA5548">
              <w:rPr>
                <w:sz w:val="22"/>
                <w:szCs w:val="22"/>
                <w:lang w:val="en-US"/>
              </w:rPr>
              <w:t> </w:t>
            </w:r>
            <w:r w:rsidRPr="00AA5548">
              <w:rPr>
                <w:sz w:val="22"/>
                <w:szCs w:val="22"/>
              </w:rPr>
              <w:t>Иваново, ул. Батурина, д. 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ел./факс (4932) 30-88-80</w:t>
            </w:r>
          </w:p>
          <w:p w:rsidR="00C75BD6" w:rsidRPr="00AA5548" w:rsidRDefault="00C75BD6" w:rsidP="00C75B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zags.gov35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Буракова</w:t>
            </w:r>
            <w:proofErr w:type="spellEnd"/>
            <w:r w:rsidRPr="00AA5548">
              <w:rPr>
                <w:sz w:val="22"/>
                <w:szCs w:val="22"/>
              </w:rPr>
              <w:t xml:space="preserve"> Наталия Ивановна (Председатель комитета) тел. (4932) 30-88-80; Жукова Наталья Валерьевна (Заместитель председателя комитета) тел. (4932) 30-88-22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94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Служба записи актов гражданского</w:t>
            </w:r>
          </w:p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состояния Иркут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64003 г. Иркут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Киевская, д.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елефон: 8 (3952) 280-300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: 8 (3952) 34-27-64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govvrn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Власенко Олег Борисович (</w:t>
            </w:r>
            <w:proofErr w:type="spellStart"/>
            <w:r w:rsidRPr="00AA5548">
              <w:rPr>
                <w:sz w:val="22"/>
                <w:szCs w:val="22"/>
              </w:rPr>
              <w:t>Руководидель</w:t>
            </w:r>
            <w:proofErr w:type="spellEnd"/>
            <w:r w:rsidRPr="00AA5548">
              <w:rPr>
                <w:sz w:val="22"/>
                <w:szCs w:val="22"/>
              </w:rPr>
              <w:t xml:space="preserve"> службы) тел. (395-2) 280-300; </w:t>
            </w:r>
            <w:proofErr w:type="spellStart"/>
            <w:r w:rsidRPr="00AA5548">
              <w:rPr>
                <w:sz w:val="22"/>
                <w:szCs w:val="22"/>
              </w:rPr>
              <w:t>Чернегов</w:t>
            </w:r>
            <w:proofErr w:type="spellEnd"/>
            <w:r w:rsidRPr="00AA5548">
              <w:rPr>
                <w:sz w:val="22"/>
                <w:szCs w:val="22"/>
              </w:rPr>
              <w:t xml:space="preserve"> Борис Владимирович (Первый заместитель руководителя службы) тел. (395-2) 280-543, 280-919 доб. 4001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88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ЗАГС (Агентство) Калининград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bCs/>
                <w:iCs/>
                <w:sz w:val="22"/>
                <w:szCs w:val="22"/>
              </w:rPr>
              <w:t>236006, г. Калининград,</w:t>
            </w:r>
            <w:r w:rsidRPr="00AA5548">
              <w:rPr>
                <w:bCs/>
                <w:iCs/>
                <w:sz w:val="22"/>
                <w:szCs w:val="22"/>
              </w:rPr>
              <w:br/>
              <w:t>Московский пр-т, д. 9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keepLines/>
              <w:suppressLineNumbers/>
              <w:suppressAutoHyphen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риемная тел./факс: (4012) 58-10-58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02@ivreg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Костикова Надежда Петровна (Руководитель (директор) ЗАГС (Агентства)) тел.8 (4012) 58-10-58;  </w:t>
            </w:r>
            <w:proofErr w:type="spellStart"/>
            <w:r w:rsidRPr="00AA5548">
              <w:rPr>
                <w:sz w:val="22"/>
                <w:szCs w:val="22"/>
              </w:rPr>
              <w:t>Горланова</w:t>
            </w:r>
            <w:proofErr w:type="spellEnd"/>
            <w:r w:rsidRPr="00AA5548">
              <w:rPr>
                <w:sz w:val="22"/>
                <w:szCs w:val="22"/>
              </w:rPr>
              <w:t xml:space="preserve"> Екатерина Александровна (Заместитель руководителя) Приемная, тел 8 (4012) 58-10-58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0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Калуж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48001, г. Калуга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Рылеева, д. 39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484-2) 57-39-46,</w:t>
            </w:r>
          </w:p>
          <w:p w:rsidR="00C75BD6" w:rsidRPr="00AA5548" w:rsidRDefault="00C75BD6" w:rsidP="00CD621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admoblkaluga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AA5548">
              <w:rPr>
                <w:sz w:val="22"/>
                <w:szCs w:val="22"/>
              </w:rPr>
              <w:t>/</w:t>
            </w:r>
            <w:r w:rsidRPr="00AA5548">
              <w:rPr>
                <w:sz w:val="22"/>
                <w:szCs w:val="22"/>
                <w:lang w:val="en-US"/>
              </w:rPr>
              <w:t>sub</w:t>
            </w:r>
            <w:r w:rsidRPr="00AA5548">
              <w:rPr>
                <w:sz w:val="22"/>
                <w:szCs w:val="22"/>
              </w:rPr>
              <w:t>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govirk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Сидорова Ольга Николаевна (Начальник управления) тел. 563504; </w:t>
            </w:r>
            <w:proofErr w:type="spellStart"/>
            <w:r w:rsidRPr="00AA5548">
              <w:rPr>
                <w:sz w:val="22"/>
                <w:szCs w:val="22"/>
              </w:rPr>
              <w:t>Жиц</w:t>
            </w:r>
            <w:proofErr w:type="spellEnd"/>
            <w:r w:rsidRPr="00AA5548">
              <w:rPr>
                <w:sz w:val="22"/>
                <w:szCs w:val="22"/>
              </w:rPr>
              <w:t xml:space="preserve"> Михаил </w:t>
            </w:r>
            <w:proofErr w:type="spellStart"/>
            <w:r w:rsidRPr="00AA5548">
              <w:rPr>
                <w:sz w:val="22"/>
                <w:szCs w:val="22"/>
              </w:rPr>
              <w:t>Икусиельевич</w:t>
            </w:r>
            <w:proofErr w:type="spellEnd"/>
            <w:r w:rsidRPr="00AA5548">
              <w:rPr>
                <w:sz w:val="22"/>
                <w:szCs w:val="22"/>
              </w:rPr>
              <w:t xml:space="preserve"> (Заместитель начальника управления) тел. 573946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64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Кемер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50064, г. Кемерово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р-т Советский, д. 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842) 36-69-17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kuzbass</w:t>
            </w:r>
            <w:proofErr w:type="spellEnd"/>
            <w:r w:rsidRPr="00AA5548">
              <w:rPr>
                <w:sz w:val="22"/>
                <w:szCs w:val="22"/>
              </w:rPr>
              <w:t>-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gov39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Вишнякова Лариса Михайловна (ИО, Заместитель начальника управления) тел. (3842) 58-44-46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81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(ЗАГС) Кир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10019, г. Киров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К. Либкнехта, д. 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+7 (8332) 64-96-28</w:t>
            </w:r>
          </w:p>
          <w:p w:rsidR="00C75BD6" w:rsidRPr="00AA5548" w:rsidRDefault="00C75BD6" w:rsidP="00C75B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40@adm.kaluga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стина Ольга Борисовна, консультант, тел. 8(8332)38-15-53.11</w:t>
            </w: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Суслопарова Анастасия Валерьевна, консультант, тел. 8(8332)38-15-53.11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70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7</w:t>
            </w:r>
          </w:p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Костром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56026, г. Кострома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Привокзальная,</w:t>
            </w:r>
            <w:r w:rsidRPr="00AA5548">
              <w:rPr>
                <w:sz w:val="22"/>
                <w:szCs w:val="22"/>
              </w:rPr>
              <w:br/>
              <w:t>д. 1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+7 (4942) 42-17-71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AA5548">
              <w:rPr>
                <w:sz w:val="22"/>
                <w:szCs w:val="22"/>
              </w:rPr>
              <w:t>44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pochta@kuzbass-zags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Долгова Светлана Николаевна (Начальник управления) тел. +7(4942) 42-44-24; </w:t>
            </w:r>
            <w:proofErr w:type="spellStart"/>
            <w:r w:rsidRPr="00AA5548">
              <w:rPr>
                <w:sz w:val="22"/>
                <w:szCs w:val="22"/>
              </w:rPr>
              <w:t>Коротаева</w:t>
            </w:r>
            <w:proofErr w:type="spellEnd"/>
            <w:r w:rsidRPr="00AA5548">
              <w:rPr>
                <w:sz w:val="22"/>
                <w:szCs w:val="22"/>
              </w:rPr>
              <w:t xml:space="preserve"> Марина Владимировна (Заместитель начальника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60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widowControl w:val="0"/>
              <w:suppressLineNumbers/>
              <w:suppressAutoHyphens/>
              <w:ind w:left="-142" w:right="-108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AA5548">
              <w:rPr>
                <w:rFonts w:eastAsia="Lucida Sans Unicode"/>
                <w:kern w:val="1"/>
                <w:sz w:val="22"/>
                <w:szCs w:val="22"/>
              </w:rPr>
              <w:lastRenderedPageBreak/>
              <w:t>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widowControl w:val="0"/>
              <w:suppressLineNumbers/>
              <w:suppressAutoHyphens/>
              <w:ind w:left="34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AA5548">
              <w:rPr>
                <w:rFonts w:eastAsia="Lucida Sans Unicode"/>
                <w:kern w:val="1"/>
                <w:sz w:val="22"/>
                <w:szCs w:val="22"/>
              </w:rPr>
              <w:t>Управление записи актов гражданского состояния Курга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widowControl w:val="0"/>
              <w:suppressLineNumbers/>
              <w:suppressAutoHyphens/>
              <w:ind w:left="33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AA5548">
              <w:rPr>
                <w:rFonts w:eastAsia="Lucida Sans Unicode"/>
                <w:kern w:val="1"/>
                <w:sz w:val="22"/>
                <w:szCs w:val="22"/>
              </w:rPr>
              <w:t>640000, г. Курган,</w:t>
            </w:r>
          </w:p>
          <w:p w:rsidR="00C75BD6" w:rsidRPr="00AA5548" w:rsidRDefault="00C75BD6" w:rsidP="004D04F0">
            <w:pPr>
              <w:widowControl w:val="0"/>
              <w:suppressLineNumbers/>
              <w:suppressAutoHyphens/>
              <w:ind w:left="33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AA5548">
              <w:rPr>
                <w:rFonts w:eastAsia="Lucida Sans Unicode"/>
                <w:kern w:val="1"/>
                <w:sz w:val="22"/>
                <w:szCs w:val="22"/>
              </w:rPr>
              <w:t>ул. Советская, д. 9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C75BD6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-(3522)46-27-12,</w:t>
            </w:r>
            <w:r w:rsidRPr="00AA5548">
              <w:rPr>
                <w:rFonts w:eastAsia="Lucida Sans Unicode"/>
                <w:kern w:val="1"/>
                <w:sz w:val="22"/>
                <w:szCs w:val="22"/>
              </w:rPr>
              <w:t xml:space="preserve"> http://zags.kurganobl.ru/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ako.kirov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Кудимова Лариса Анатольевна (Начальник управления) тел. 8-(3522)46-72-70; </w:t>
            </w:r>
            <w:proofErr w:type="spellStart"/>
            <w:r w:rsidRPr="00AA5548">
              <w:rPr>
                <w:sz w:val="22"/>
                <w:szCs w:val="22"/>
              </w:rPr>
              <w:t>Сибиряев</w:t>
            </w:r>
            <w:proofErr w:type="spellEnd"/>
            <w:r w:rsidRPr="00AA5548">
              <w:rPr>
                <w:sz w:val="22"/>
                <w:szCs w:val="22"/>
              </w:rPr>
              <w:t xml:space="preserve"> Евгений </w:t>
            </w:r>
            <w:proofErr w:type="spellStart"/>
            <w:r w:rsidRPr="00AA5548">
              <w:rPr>
                <w:sz w:val="22"/>
                <w:szCs w:val="22"/>
              </w:rPr>
              <w:t>Морисович</w:t>
            </w:r>
            <w:proofErr w:type="spellEnd"/>
            <w:r w:rsidRPr="00AA5548">
              <w:rPr>
                <w:sz w:val="22"/>
                <w:szCs w:val="22"/>
              </w:rPr>
              <w:t xml:space="preserve"> (Заместитель начальника) тел. 8-(3522)65-00-92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95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митет записи актов гражданского состояния Ку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05002, г. Кур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Марата, д. 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471-2) 70-07-68 (факс/тел.)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kurskzags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adm44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Воробьева Ольга Алексеевна (Председатель комитета) тел. (471-2) 51-49-87; </w:t>
            </w:r>
            <w:proofErr w:type="spellStart"/>
            <w:r w:rsidRPr="00AA5548">
              <w:rPr>
                <w:sz w:val="22"/>
                <w:szCs w:val="22"/>
              </w:rPr>
              <w:t>Татаренкова</w:t>
            </w:r>
            <w:proofErr w:type="spellEnd"/>
            <w:r w:rsidRPr="00AA5548">
              <w:rPr>
                <w:sz w:val="22"/>
                <w:szCs w:val="22"/>
              </w:rPr>
              <w:t xml:space="preserve"> Ирина Григорьевна (Заместитель председателя) тел. (471-2) 51-46-95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10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Ленинград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191311, </w:t>
            </w:r>
            <w:r w:rsidRPr="00AA5548">
              <w:rPr>
                <w:sz w:val="22"/>
                <w:szCs w:val="22"/>
              </w:rPr>
              <w:br/>
              <w:t>г. Санкт-Петербург,</w:t>
            </w:r>
            <w:r w:rsidRPr="00AA5548">
              <w:rPr>
                <w:sz w:val="22"/>
                <w:szCs w:val="22"/>
              </w:rPr>
              <w:br/>
              <w:t>ул. Смольного, д.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елефон приемной</w:t>
            </w:r>
          </w:p>
          <w:p w:rsidR="00C75BD6" w:rsidRPr="00AA5548" w:rsidRDefault="00C75BD6" w:rsidP="00C75B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812) 611-43-63 </w:t>
            </w: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lenobl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kurganobl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Страхова Мария Львовна (Начальник управления) тел. (812) 611-43-61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8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и архивов Липец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98050, г. Липецк,</w:t>
            </w:r>
            <w:r w:rsidRPr="00AA5548">
              <w:rPr>
                <w:sz w:val="22"/>
                <w:szCs w:val="22"/>
              </w:rPr>
              <w:br/>
            </w:r>
            <w:r w:rsidRPr="00AA5548">
              <w:rPr>
                <w:spacing w:val="-4"/>
                <w:sz w:val="22"/>
                <w:szCs w:val="22"/>
              </w:rPr>
              <w:t>пл. Ленина-Соборная, д.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474-2) 27-74-30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uzags.co</w:t>
            </w:r>
            <w:r w:rsidRPr="00AA5548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kom.zags@rkursk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ролёва Светлана Александровна (</w:t>
            </w:r>
            <w:proofErr w:type="spellStart"/>
            <w:r w:rsidRPr="00AA5548">
              <w:rPr>
                <w:sz w:val="22"/>
                <w:szCs w:val="22"/>
              </w:rPr>
              <w:t>И.о</w:t>
            </w:r>
            <w:proofErr w:type="spellEnd"/>
            <w:r w:rsidRPr="00AA5548">
              <w:rPr>
                <w:sz w:val="22"/>
                <w:szCs w:val="22"/>
              </w:rPr>
              <w:t>. начальника управления) тел. 28-10-11; Фурсова Наталия Викторовна (Заместитель начальника управления) тел. 78-19-75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971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Агентство записи актов гражданского состояния Министерства государственно-правового развития Магада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85000, г. Магадан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Горького, д. 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ел: 8 (4132)623104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: 8 (4132)625441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lenreg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Шуфер</w:t>
            </w:r>
            <w:proofErr w:type="spellEnd"/>
            <w:r w:rsidRPr="00AA5548">
              <w:rPr>
                <w:sz w:val="22"/>
                <w:szCs w:val="22"/>
              </w:rPr>
              <w:t xml:space="preserve"> Марина Анатольевна (ИО Министр государственно-правового развития Магаданской области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5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лавное управление записи актов гражданского состояния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27051, г. Москва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Средний Каретный переулок, д. 7, стр.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495) 694-18-64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mosreg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admlr.lipetsk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Елена </w:t>
            </w:r>
            <w:proofErr w:type="spellStart"/>
            <w:r w:rsidRPr="00AA5548">
              <w:rPr>
                <w:sz w:val="22"/>
                <w:szCs w:val="22"/>
              </w:rPr>
              <w:t>Эренстовна</w:t>
            </w:r>
            <w:proofErr w:type="spellEnd"/>
            <w:r w:rsidRPr="00AA5548">
              <w:rPr>
                <w:sz w:val="22"/>
                <w:szCs w:val="22"/>
              </w:rPr>
              <w:t xml:space="preserve"> Филатова (Начальник Главного управления) тел. +7 495 609-04-10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65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Сектор ЗАГС Министерства юстиции Мурма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83006, г. Мурман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пр. Ленина, д. 75, 1-й подъезд, </w:t>
            </w:r>
            <w:proofErr w:type="spellStart"/>
            <w:r w:rsidRPr="00AA5548">
              <w:rPr>
                <w:sz w:val="22"/>
                <w:szCs w:val="22"/>
              </w:rPr>
              <w:t>каб</w:t>
            </w:r>
            <w:proofErr w:type="spellEnd"/>
            <w:r w:rsidRPr="00AA5548">
              <w:rPr>
                <w:sz w:val="22"/>
                <w:szCs w:val="22"/>
              </w:rPr>
              <w:t>. № 1, 2,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A5548">
              <w:rPr>
                <w:sz w:val="22"/>
                <w:szCs w:val="22"/>
                <w:lang w:val="en-US"/>
              </w:rPr>
              <w:t>(815-2) 48-64-53,</w:t>
            </w:r>
          </w:p>
          <w:p w:rsidR="00C75BD6" w:rsidRPr="00AA5548" w:rsidRDefault="00C75BD6" w:rsidP="00CD621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A5548">
              <w:rPr>
                <w:sz w:val="22"/>
                <w:szCs w:val="22"/>
                <w:lang w:val="en-US"/>
              </w:rPr>
              <w:t xml:space="preserve"> 48-62-52, 48-62-31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A5548">
              <w:rPr>
                <w:sz w:val="22"/>
                <w:szCs w:val="22"/>
              </w:rPr>
              <w:t>факс</w:t>
            </w:r>
            <w:r w:rsidRPr="00AA5548">
              <w:rPr>
                <w:sz w:val="22"/>
                <w:szCs w:val="22"/>
                <w:lang w:val="en-US"/>
              </w:rPr>
              <w:t>: (8152) 486-455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magzags@49gov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Шевченко Елена Валентиновна (Заведующий органом ЗАГС) тел. (8152) 486-455; Клонова Елена Германовна (Главный специалист) тел. (8152) 486-457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5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лавное управление записи актов гражданского состояния Нижегород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03950, Нижний Новгород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Кожевенная, д. 1 «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+7 (831) 437-38-67 — приемная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+7 (831) 433-42-77 - факс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s://zags.government-nnov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v.deprem@chukotka-gov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раснова Ольга Сергеевна (Руководитель главного управления) тел. +7 (831) 437-38-67; Царева Наталья Георгиевна (Заместитель руководителя) тел. +7 (831) 437-38-95</w:t>
            </w: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A5548" w:rsidRPr="00AA5548" w:rsidTr="00AA5548">
        <w:trPr>
          <w:gridAfter w:val="1"/>
          <w:wAfter w:w="7" w:type="dxa"/>
          <w:cantSplit/>
          <w:trHeight w:val="2256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митет записи актов гражданского состояния и организационного обеспечения деятельности мировых судей Новгород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73016, г. Великий Новгород,</w:t>
            </w:r>
            <w:r w:rsidRPr="00AA5548">
              <w:rPr>
                <w:sz w:val="22"/>
                <w:szCs w:val="22"/>
              </w:rPr>
              <w:br/>
              <w:t>ул. Менделеева, д.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keepNext/>
              <w:autoSpaceDE w:val="0"/>
              <w:autoSpaceDN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>Телефон: 8 (8162) 948-633</w:t>
            </w:r>
          </w:p>
          <w:p w:rsidR="00C75BD6" w:rsidRPr="00AA5548" w:rsidRDefault="00C75BD6" w:rsidP="004D04F0">
            <w:pPr>
              <w:keepNext/>
              <w:autoSpaceDE w:val="0"/>
              <w:autoSpaceDN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>Факс: 8 (8162) 948-620</w:t>
            </w:r>
          </w:p>
          <w:p w:rsidR="00C75BD6" w:rsidRPr="00AA5548" w:rsidRDefault="00C75BD6" w:rsidP="004D04F0">
            <w:pPr>
              <w:keepNext/>
              <w:autoSpaceDE w:val="0"/>
              <w:autoSpaceDN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>Сайт: http://zags-oodms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mosreg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рофимов Александр Сергеевич (</w:t>
            </w:r>
            <w:proofErr w:type="spellStart"/>
            <w:r w:rsidRPr="00AA5548">
              <w:rPr>
                <w:sz w:val="22"/>
                <w:szCs w:val="22"/>
              </w:rPr>
              <w:t>Врио</w:t>
            </w:r>
            <w:proofErr w:type="spellEnd"/>
            <w:r w:rsidRPr="00AA5548">
              <w:rPr>
                <w:sz w:val="22"/>
                <w:szCs w:val="22"/>
              </w:rPr>
              <w:t xml:space="preserve"> председателя комитета) тел. 8 (8162) 948-633; Петрова Мария Анатольевна (Первый заместитель председателя) тел. 8 (8162) 786-421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09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по делам записи актов гражданского состояния Новосиби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30011, г. Новосибир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расный пр-т, д.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83) 223-76-33,</w:t>
            </w:r>
          </w:p>
          <w:p w:rsidR="00C75BD6" w:rsidRPr="00AA5548" w:rsidRDefault="00C75BD6" w:rsidP="004D04F0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sz w:val="22"/>
                <w:szCs w:val="22"/>
                <w:lang w:val="de-DE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nso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gov-murman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Шустова Наталья Александровна (Начальник управления) тел. (383) 223-76-33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841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Главного государственно-правового управления Ом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44033, г. Ом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Красный Путь, д. 1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381-2) 24-64-10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3-75-06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ggpu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omskportal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official@zags.kreml.nnov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Биляченко</w:t>
            </w:r>
            <w:proofErr w:type="spellEnd"/>
            <w:r w:rsidRPr="00AA5548">
              <w:rPr>
                <w:sz w:val="22"/>
                <w:szCs w:val="22"/>
              </w:rPr>
              <w:t xml:space="preserve"> Наталья Валерьевна</w:t>
            </w: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Начальник управления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669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митет по вопросам записи актов гражданского состояния Оренбург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460018, г. Оренбург, </w:t>
            </w:r>
            <w:r w:rsidRPr="00AA5548">
              <w:rPr>
                <w:sz w:val="22"/>
                <w:szCs w:val="22"/>
              </w:rPr>
              <w:br/>
              <w:t>ул. Степна Разина, д. 2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53-2) 56-14-06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6-05-14, 56-12-23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zagsorb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-oodms@yandex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анина Татьяна Николаевна (Директор комитета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29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Орл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02040, г. Орел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Ломоносова, д. 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486-2) 59-89-29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9-89-30,</w:t>
            </w:r>
          </w:p>
          <w:p w:rsidR="00C75BD6" w:rsidRPr="00AA5548" w:rsidRDefault="00C75BD6" w:rsidP="00C75BD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59-89-24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nso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Хайлова</w:t>
            </w:r>
            <w:proofErr w:type="spellEnd"/>
            <w:r w:rsidRPr="00AA5548">
              <w:rPr>
                <w:sz w:val="22"/>
                <w:szCs w:val="22"/>
              </w:rPr>
              <w:t xml:space="preserve"> Наталья Анатольевна (</w:t>
            </w:r>
            <w:proofErr w:type="spellStart"/>
            <w:r w:rsidRPr="00AA5548">
              <w:rPr>
                <w:sz w:val="22"/>
                <w:szCs w:val="22"/>
              </w:rPr>
              <w:t>И.о</w:t>
            </w:r>
            <w:proofErr w:type="spellEnd"/>
            <w:r w:rsidRPr="00AA5548">
              <w:rPr>
                <w:sz w:val="22"/>
                <w:szCs w:val="22"/>
              </w:rPr>
              <w:t>. начальника Управления) тел. 59-89-29;  59-89-30 (факс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06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Пензе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40000 г. Пенза,</w:t>
            </w:r>
            <w:r w:rsidRPr="00AA5548">
              <w:rPr>
                <w:sz w:val="22"/>
                <w:szCs w:val="22"/>
              </w:rPr>
              <w:br/>
              <w:t>ул. Московская, д. 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41-2) 52-55-84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zags.pnzreg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omskportal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ривозубова Лариса Викторовна (Начальник Управления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62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лавное государственное управление юстиции П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80007, г. Псков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ул. </w:t>
            </w:r>
            <w:proofErr w:type="spellStart"/>
            <w:r w:rsidRPr="00AA5548">
              <w:rPr>
                <w:sz w:val="22"/>
                <w:szCs w:val="22"/>
              </w:rPr>
              <w:t>Пароменская</w:t>
            </w:r>
            <w:proofErr w:type="spellEnd"/>
            <w:r w:rsidRPr="00AA5548">
              <w:rPr>
                <w:sz w:val="22"/>
                <w:szCs w:val="22"/>
              </w:rPr>
              <w:t>,</w:t>
            </w:r>
            <w:r w:rsidRPr="00AA5548">
              <w:rPr>
                <w:sz w:val="22"/>
                <w:szCs w:val="22"/>
              </w:rPr>
              <w:br/>
              <w:t>д. 21/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11-2) 59-52-02, 59-52-00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justice.pskov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mail.orb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Шерстобитов Сергей Валерьевич (Начальник Управления); Розов Александр Викторович (первый заместитель начальника Управления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54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ГС Рост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44002, г. Ростов-на-Дону, ул. Пушкин</w:t>
            </w:r>
            <w:r w:rsidRPr="00AA5548">
              <w:rPr>
                <w:sz w:val="22"/>
                <w:szCs w:val="22"/>
                <w:lang w:val="en-US"/>
              </w:rPr>
              <w:t>c</w:t>
            </w:r>
            <w:r w:rsidRPr="00AA5548">
              <w:rPr>
                <w:sz w:val="22"/>
                <w:szCs w:val="22"/>
              </w:rPr>
              <w:t>кая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д. 91/7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63) 240-96-72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. 240-95-98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ro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donland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uprzags@adm.orel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Начальник управления - Слюсарева Галина Георгиевна, (863)240-95-98</w:t>
            </w: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Секретарь – специалист I категории - </w:t>
            </w:r>
            <w:proofErr w:type="spellStart"/>
            <w:r w:rsidRPr="00AA5548">
              <w:rPr>
                <w:sz w:val="22"/>
                <w:szCs w:val="22"/>
              </w:rPr>
              <w:t>Шишковская</w:t>
            </w:r>
            <w:proofErr w:type="spellEnd"/>
            <w:r w:rsidRPr="00AA5548">
              <w:rPr>
                <w:sz w:val="22"/>
                <w:szCs w:val="22"/>
              </w:rPr>
              <w:t xml:space="preserve"> Лариса Анатольевна, (863)240-95-98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96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лавное управление записи актов гражданского состояния Ряза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Соборная, 8, Рязань, Рязанская обл., 390000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ел.:+7 (4912) 217610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:+7 (4912) 217610</w:t>
            </w:r>
          </w:p>
          <w:p w:rsidR="00C75BD6" w:rsidRPr="00AA5548" w:rsidRDefault="00C75BD6" w:rsidP="00C75BD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upr_zags@sura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Васильева Елена Анатольевна (Начальник главного управления ЗАГС) тел. +7 (4912) 21-76-10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81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suppressAutoHyphens/>
              <w:autoSpaceDE w:val="0"/>
              <w:autoSpaceDN w:val="0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suppressAutoHyphens/>
              <w:autoSpaceDE w:val="0"/>
              <w:autoSpaceDN w:val="0"/>
              <w:ind w:left="34"/>
              <w:jc w:val="center"/>
              <w:rPr>
                <w:bCs/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43041, г. Самара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Ленинская, д. 1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846) 276-04-34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76-05-08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63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info@justice.pskov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Мельник Екатерина Львовна (Руководитель управления) тел. 8 9279082450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4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по делам записи актов гражданского состояния Правительства Сарат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юр.адрес</w:t>
            </w:r>
            <w:proofErr w:type="spellEnd"/>
            <w:r w:rsidRPr="00AA5548">
              <w:rPr>
                <w:sz w:val="22"/>
                <w:szCs w:val="22"/>
              </w:rPr>
              <w:t>: г. Саратов, 410031, Волжская 22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факт.адрес</w:t>
            </w:r>
            <w:proofErr w:type="spellEnd"/>
            <w:r w:rsidRPr="00AA5548">
              <w:rPr>
                <w:sz w:val="22"/>
                <w:szCs w:val="22"/>
              </w:rPr>
              <w:t>: г. Саратов, 410012, Московская 1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C75BD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A5548">
              <w:rPr>
                <w:sz w:val="22"/>
                <w:szCs w:val="22"/>
                <w:lang w:val="en-US"/>
              </w:rPr>
              <w:t>(845-2) 26-00-78,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ro@donpac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ономарева Юлия Викторовна (Начальник управления по делам ЗАГС) тел. 26-00-78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00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Агентство записи актов гражданского состояния Сахали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93020, г. Южно-Сахалинск,</w:t>
            </w:r>
            <w:r w:rsidRPr="00AA5548">
              <w:rPr>
                <w:sz w:val="22"/>
                <w:szCs w:val="22"/>
              </w:rPr>
              <w:br/>
              <w:t>ул. Дзержинского, д. 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елефон\Факс +7(4242) 42-43-22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zags.admsakhalin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ryazangov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оворова Светлана Олеговна (Руководитель агентства) тел. 42-43-22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4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620031, г. Екатеринбург, площадь Октябрьская, </w:t>
            </w:r>
            <w:r w:rsidRPr="00AA5548">
              <w:rPr>
                <w:sz w:val="22"/>
                <w:szCs w:val="22"/>
              </w:rPr>
              <w:br/>
              <w:t>д. 1 (почт)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Екатеринбург, площадь Октябрьская, 3 (фак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43) 312-00-27 (приемная)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43) 388-11-11 (архив)</w:t>
            </w:r>
            <w:proofErr w:type="gramStart"/>
            <w:r w:rsidRPr="00AA5548">
              <w:rPr>
                <w:sz w:val="22"/>
                <w:szCs w:val="22"/>
              </w:rPr>
              <w:t xml:space="preserve"> ,</w:t>
            </w:r>
            <w:proofErr w:type="gramEnd"/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samregion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Акалаева</w:t>
            </w:r>
            <w:proofErr w:type="spellEnd"/>
            <w:r w:rsidRPr="00AA5548">
              <w:rPr>
                <w:sz w:val="22"/>
                <w:szCs w:val="22"/>
              </w:rPr>
              <w:t xml:space="preserve"> Татьяна Вячеславовна (Начальник Управления) тел. (343) 312-00-27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55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лавное управление записи актов гражданского состояния Смоле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214000 г. Смоленск,</w:t>
            </w:r>
            <w:r w:rsidRPr="00AA5548">
              <w:rPr>
                <w:sz w:val="22"/>
                <w:szCs w:val="22"/>
              </w:rPr>
              <w:br/>
              <w:t xml:space="preserve">ул. Октябрьской революции, </w:t>
            </w:r>
            <w:r w:rsidRPr="00AA5548">
              <w:rPr>
                <w:sz w:val="22"/>
                <w:szCs w:val="22"/>
              </w:rPr>
              <w:br/>
              <w:t>д. 14 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ел: 8-(4812) 38-76-76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: 8-(4812) 350887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r w:rsidRPr="00AA5548">
              <w:rPr>
                <w:sz w:val="22"/>
                <w:szCs w:val="22"/>
                <w:lang w:val="en-US"/>
              </w:rPr>
              <w:t>admin</w:t>
            </w:r>
            <w:r w:rsidRPr="00AA5548">
              <w:rPr>
                <w:sz w:val="22"/>
                <w:szCs w:val="22"/>
              </w:rPr>
              <w:t>-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smolensk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saratov-zags@mail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етрова Галина Дмитриевна (Начальник управления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02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Тамб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92000, г. Тамбов,</w:t>
            </w:r>
          </w:p>
          <w:p w:rsidR="00C75BD6" w:rsidRPr="00AA5548" w:rsidRDefault="00C75BD6" w:rsidP="004D04F0">
            <w:pPr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Советская, д. 1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(4752) 72-35-62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A5548">
              <w:rPr>
                <w:sz w:val="22"/>
                <w:szCs w:val="22"/>
              </w:rPr>
              <w:t>http://zags.tmbreg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sakhalin.gov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орохова Ольга Анатольевна (Начальник управления) тел. (4752)  71-80-76; Бакаева Людмила Евгеньевна (Заместитель начальника управления) тел. (4752) 72-40-19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409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Отдел записи актов гражданского состояния Твер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70100, г. Тверь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Советская, д. 11 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482-2) 34-65-56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4-22-60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www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obl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tver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egov66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Тихомирова Марина Михайловна (Начальник Отдела); </w:t>
            </w:r>
            <w:proofErr w:type="spellStart"/>
            <w:r w:rsidRPr="00AA5548">
              <w:rPr>
                <w:sz w:val="22"/>
                <w:szCs w:val="22"/>
              </w:rPr>
              <w:t>Колодько</w:t>
            </w:r>
            <w:proofErr w:type="spellEnd"/>
            <w:r w:rsidRPr="00AA5548">
              <w:rPr>
                <w:sz w:val="22"/>
                <w:szCs w:val="22"/>
              </w:rPr>
              <w:t xml:space="preserve"> Анна Владимировна (Заместитель начальника Отдела)</w:t>
            </w: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A5548" w:rsidRPr="00AA5548" w:rsidTr="00AA5548">
        <w:trPr>
          <w:gridAfter w:val="1"/>
          <w:wAfter w:w="7" w:type="dxa"/>
          <w:cantSplit/>
          <w:trHeight w:val="1409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Департамент записи актов гражданского состояния Том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34009, г. Том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Р. Люксембург,</w:t>
            </w:r>
            <w:r w:rsidRPr="00AA5548">
              <w:rPr>
                <w:sz w:val="22"/>
                <w:szCs w:val="22"/>
              </w:rPr>
              <w:br/>
              <w:t>д. 18 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82-2) 51-42-99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tomsk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admin-smolensk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етманенко Юлия Евгеньевна (Начальник Департамента) тел. (3822) 51-42-99; Новикова Ольга Петровна (Заместитель начальника Департамента) тел. (3822) 51-23-26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65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митет Тульской области по делам записи актов гражданского состоя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300041, г. Тула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р-т Ленина, д.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487-2) 24-53-88; 24-53-89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: (4872) 36-46-22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i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tularegion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post@zags.tambov.gov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Абросимова Татьяна Алексеевна (Председатель комитета) тел. 56-73-14;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39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Тюме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625003, г. Тюмень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Республики, д.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риемная (3452) 55-66-99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 46-52-86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s://admtyumen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obl_zags@tverreg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Амбарцумова</w:t>
            </w:r>
            <w:proofErr w:type="spellEnd"/>
            <w:r w:rsidRPr="00AA5548">
              <w:rPr>
                <w:sz w:val="22"/>
                <w:szCs w:val="22"/>
              </w:rPr>
              <w:t xml:space="preserve"> Лилия Борисовна (Начальник Управления) тел. 8 (3452) 55-66-99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11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7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32017, г. Ульянов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Ленина, д. 8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ел/факс 58-44-60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ulgov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tomsk.gov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Назарова Жанна Геннадьевна (Руководитель Агентства) тел. (8422) 58-44-60; </w:t>
            </w:r>
            <w:proofErr w:type="spellStart"/>
            <w:r w:rsidRPr="00AA5548">
              <w:rPr>
                <w:sz w:val="22"/>
                <w:szCs w:val="22"/>
              </w:rPr>
              <w:t>Мифтахова</w:t>
            </w:r>
            <w:proofErr w:type="spellEnd"/>
            <w:r w:rsidRPr="00AA5548">
              <w:rPr>
                <w:sz w:val="22"/>
                <w:szCs w:val="22"/>
              </w:rPr>
              <w:t xml:space="preserve"> Татьяна Николаевна (Заместитель руководителя) тел. (8422) 58-44-59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72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Государственный комитет по делам ЗАГС Челяби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54091, г. Челябин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Советская, д. 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Телефон: 266-64-96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 264-55-29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rStyle w:val="aa"/>
                <w:color w:val="auto"/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www.gk74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komtozags@tularegion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Людмила Викторовна Рерих (Председатель Госкомитета) тел. (351) 266- 64-96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59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7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ГС Правительства Яросла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50054, г. Ярославль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Чехова, д.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485-2) 40-04-03</w:t>
            </w:r>
          </w:p>
          <w:p w:rsidR="00C75BD6" w:rsidRPr="00AA5548" w:rsidRDefault="00C75BD6" w:rsidP="004D04F0">
            <w:pPr>
              <w:widowControl w:val="0"/>
              <w:autoSpaceDE w:val="0"/>
              <w:autoSpaceDN w:val="0"/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AA5548">
              <w:rPr>
                <w:spacing w:val="-6"/>
                <w:sz w:val="22"/>
                <w:szCs w:val="22"/>
                <w:lang w:val="en-US"/>
              </w:rPr>
              <w:t>http</w:t>
            </w:r>
            <w:r w:rsidRPr="00AA5548">
              <w:rPr>
                <w:spacing w:val="-6"/>
                <w:sz w:val="22"/>
                <w:szCs w:val="22"/>
              </w:rPr>
              <w:t>://</w:t>
            </w:r>
            <w:proofErr w:type="spellStart"/>
            <w:r w:rsidRPr="00AA5548">
              <w:rPr>
                <w:spacing w:val="-6"/>
                <w:sz w:val="22"/>
                <w:szCs w:val="22"/>
                <w:lang w:val="en-US"/>
              </w:rPr>
              <w:t>yarregion</w:t>
            </w:r>
            <w:proofErr w:type="spellEnd"/>
            <w:r w:rsidRPr="00AA5548">
              <w:rPr>
                <w:spacing w:val="-6"/>
                <w:sz w:val="22"/>
                <w:szCs w:val="22"/>
              </w:rPr>
              <w:t>.</w:t>
            </w:r>
            <w:proofErr w:type="spellStart"/>
            <w:r w:rsidRPr="00AA5548">
              <w:rPr>
                <w:spacing w:val="-6"/>
                <w:sz w:val="22"/>
                <w:szCs w:val="22"/>
                <w:lang w:val="en-US"/>
              </w:rPr>
              <w:t>ru</w:t>
            </w:r>
            <w:proofErr w:type="spellEnd"/>
            <w:r w:rsidRPr="00AA5548">
              <w:rPr>
                <w:spacing w:val="-6"/>
                <w:sz w:val="22"/>
                <w:szCs w:val="22"/>
              </w:rPr>
              <w:t>/</w:t>
            </w:r>
            <w:proofErr w:type="spellStart"/>
            <w:r w:rsidRPr="00AA5548">
              <w:rPr>
                <w:spacing w:val="-6"/>
                <w:sz w:val="22"/>
                <w:szCs w:val="22"/>
                <w:lang w:val="en-US"/>
              </w:rPr>
              <w:t>depts</w:t>
            </w:r>
            <w:proofErr w:type="spellEnd"/>
            <w:r w:rsidRPr="00AA5548">
              <w:rPr>
                <w:spacing w:val="-6"/>
                <w:sz w:val="22"/>
                <w:szCs w:val="22"/>
              </w:rPr>
              <w:t>/</w:t>
            </w:r>
            <w:proofErr w:type="spellStart"/>
            <w:r w:rsidRPr="00AA5548">
              <w:rPr>
                <w:spacing w:val="-6"/>
                <w:sz w:val="22"/>
                <w:szCs w:val="22"/>
                <w:lang w:val="en-US"/>
              </w:rPr>
              <w:t>zags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Upr_zags@72to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лобова  Ирина Сергеевна (Начальник управления)</w:t>
            </w:r>
            <w:r w:rsidRPr="00AA554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A5548">
              <w:rPr>
                <w:sz w:val="22"/>
                <w:szCs w:val="22"/>
              </w:rPr>
              <w:t>(4852) 40-04-01, 39-02-66(тел./факс); Анисимов Александр Владимирович (Заместитель начальника Управления) тел. (4852) 40-04-02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64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города Москв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07045 , Россия, Москва, Садовая-Спасская улица, дом 6, строение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A5548">
              <w:rPr>
                <w:bCs/>
                <w:sz w:val="22"/>
                <w:szCs w:val="22"/>
              </w:rPr>
              <w:t xml:space="preserve">(495) 697-52-46, 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</w:t>
            </w:r>
            <w:r w:rsidRPr="00AA5548">
              <w:rPr>
                <w:bCs/>
                <w:sz w:val="22"/>
                <w:szCs w:val="22"/>
              </w:rPr>
              <w:t xml:space="preserve"> 691-23-96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zags.mos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ulgov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Муравьёва</w:t>
            </w:r>
            <w:proofErr w:type="spellEnd"/>
            <w:r w:rsidRPr="00AA5548">
              <w:rPr>
                <w:sz w:val="22"/>
                <w:szCs w:val="22"/>
              </w:rPr>
              <w:t xml:space="preserve"> Ирина Николаевна (Начальник Управления ЗАГС) тел. 7 (495) 777-77-77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42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7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Комитет по делам записи актов гражданского состояния Правительства Санкт-Петербур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91015, г. Санкт-Петербург,</w:t>
            </w:r>
            <w:r w:rsidRPr="00AA5548">
              <w:rPr>
                <w:sz w:val="22"/>
                <w:szCs w:val="22"/>
              </w:rPr>
              <w:br/>
              <w:t>ул. Таврическая, д. 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rStyle w:val="afb"/>
                <w:b w:val="0"/>
                <w:sz w:val="22"/>
                <w:szCs w:val="22"/>
                <w:shd w:val="clear" w:color="auto" w:fill="FFFFFF"/>
                <w:lang w:val="en-US"/>
              </w:rPr>
            </w:pPr>
            <w:r w:rsidRPr="00AA5548">
              <w:rPr>
                <w:rStyle w:val="afb"/>
                <w:b w:val="0"/>
                <w:sz w:val="22"/>
                <w:szCs w:val="22"/>
                <w:shd w:val="clear" w:color="auto" w:fill="FFFFFF"/>
              </w:rPr>
              <w:t>т</w:t>
            </w:r>
            <w:r w:rsidRPr="00AA5548">
              <w:rPr>
                <w:rStyle w:val="afb"/>
                <w:b w:val="0"/>
                <w:sz w:val="22"/>
                <w:szCs w:val="22"/>
                <w:shd w:val="clear" w:color="auto" w:fill="FFFFFF"/>
                <w:lang w:val="en-US"/>
              </w:rPr>
              <w:t>.271-79-43, 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rStyle w:val="afb"/>
                <w:b w:val="0"/>
                <w:sz w:val="22"/>
                <w:szCs w:val="22"/>
                <w:shd w:val="clear" w:color="auto" w:fill="FFFFFF"/>
                <w:lang w:val="en-US"/>
              </w:rPr>
            </w:pPr>
            <w:r w:rsidRPr="00AA5548">
              <w:rPr>
                <w:rStyle w:val="afb"/>
                <w:b w:val="0"/>
                <w:sz w:val="22"/>
                <w:szCs w:val="22"/>
                <w:shd w:val="clear" w:color="auto" w:fill="FFFFFF"/>
              </w:rPr>
              <w:t>факс</w:t>
            </w:r>
            <w:r w:rsidRPr="00AA5548">
              <w:rPr>
                <w:rStyle w:val="afb"/>
                <w:b w:val="0"/>
                <w:sz w:val="22"/>
                <w:szCs w:val="22"/>
                <w:shd w:val="clear" w:color="auto" w:fill="FFFFFF"/>
                <w:lang w:val="en-US"/>
              </w:rPr>
              <w:t>: 271-41-10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A5548">
              <w:rPr>
                <w:sz w:val="22"/>
                <w:szCs w:val="22"/>
                <w:lang w:val="en-US"/>
              </w:rPr>
              <w:t>http://kzags.gov.spb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uzags@admhmao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  <w:shd w:val="clear" w:color="auto" w:fill="F2F2F2"/>
              </w:rPr>
              <w:t>Забайкин</w:t>
            </w:r>
            <w:proofErr w:type="spellEnd"/>
            <w:r w:rsidRPr="00AA5548">
              <w:rPr>
                <w:sz w:val="22"/>
                <w:szCs w:val="22"/>
                <w:shd w:val="clear" w:color="auto" w:fill="F2F2F2"/>
              </w:rPr>
              <w:t xml:space="preserve"> Александр Валерьевич</w:t>
            </w:r>
            <w:r w:rsidRPr="00AA5548">
              <w:rPr>
                <w:sz w:val="22"/>
                <w:szCs w:val="22"/>
              </w:rPr>
              <w:t xml:space="preserve"> (ИО Председателя Комитета) тел. 271-79-43;  Васьков Петр Викторович (Заместитель председателя) тел. 271-41-02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27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</w:t>
            </w:r>
          </w:p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равительства города Севастопо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299011, г. Севастополь, ул. </w:t>
            </w:r>
            <w:proofErr w:type="spellStart"/>
            <w:r w:rsidRPr="00AA5548">
              <w:rPr>
                <w:sz w:val="22"/>
                <w:szCs w:val="22"/>
              </w:rPr>
              <w:t>Очаковцев</w:t>
            </w:r>
            <w:proofErr w:type="spellEnd"/>
            <w:r w:rsidRPr="00AA5548">
              <w:rPr>
                <w:sz w:val="22"/>
                <w:szCs w:val="22"/>
              </w:rPr>
              <w:t>, д.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69-2) 55-51-72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sev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gkzags@gov74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Жарикова</w:t>
            </w:r>
            <w:proofErr w:type="spellEnd"/>
            <w:r w:rsidRPr="00AA5548">
              <w:rPr>
                <w:sz w:val="22"/>
                <w:szCs w:val="22"/>
              </w:rPr>
              <w:t xml:space="preserve"> Ирина Валериевна</w:t>
            </w:r>
            <w:r w:rsidRPr="00AA5548">
              <w:rPr>
                <w:sz w:val="22"/>
                <w:szCs w:val="22"/>
              </w:rPr>
              <w:tab/>
              <w:t xml:space="preserve"> (Начальник Управления) тел. (8692) 55-06-18; Анохина Елена Сергеевна (Заместитель начальника Управления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0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Правительства Еврейской автономн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679016, Еврейская автономная область, </w:t>
            </w:r>
            <w:r w:rsidRPr="00AA5548">
              <w:rPr>
                <w:sz w:val="22"/>
                <w:szCs w:val="22"/>
              </w:rPr>
              <w:br/>
              <w:t>г. Биробиджан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р-т 60-летия СССР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д. 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(42622) 4-15-83, 2-13-42, 4-68-46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http://www.eao.ru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szags.yanao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Литвиненко Ирина Васильевна (Начальник управления); Панов Сергей Николаевич (Заместитель начальника управления)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57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Отдел записи актов гражданского состояния Аппарата администрации Ненецкого автономн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166000, Ненецкий автономный округ,</w:t>
            </w:r>
            <w:r w:rsidRPr="00AA5548">
              <w:rPr>
                <w:sz w:val="22"/>
                <w:szCs w:val="22"/>
              </w:rPr>
              <w:br/>
              <w:t xml:space="preserve">г. Нарьян-Мар, </w:t>
            </w:r>
            <w:r w:rsidRPr="00AA5548">
              <w:rPr>
                <w:sz w:val="22"/>
                <w:szCs w:val="22"/>
              </w:rPr>
              <w:br/>
              <w:t>ул. Победы, д.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818-53) 4-22-76, 4-22-10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r w:rsidRPr="00AA5548">
              <w:rPr>
                <w:sz w:val="22"/>
                <w:szCs w:val="22"/>
                <w:lang w:val="en-US"/>
              </w:rPr>
              <w:t>admin</w:t>
            </w:r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AA5548">
              <w:rPr>
                <w:sz w:val="22"/>
                <w:szCs w:val="22"/>
              </w:rPr>
              <w:t>-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nao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oblzags@yarregion.ru</w:t>
            </w: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rStyle w:val="afb"/>
                <w:b w:val="0"/>
                <w:sz w:val="22"/>
                <w:szCs w:val="22"/>
                <w:shd w:val="clear" w:color="auto" w:fill="FFFFFF"/>
              </w:rPr>
              <w:t xml:space="preserve">Горелик Зоя </w:t>
            </w:r>
            <w:proofErr w:type="spellStart"/>
            <w:r w:rsidRPr="00AA5548">
              <w:rPr>
                <w:rStyle w:val="afb"/>
                <w:b w:val="0"/>
                <w:sz w:val="22"/>
                <w:szCs w:val="22"/>
                <w:shd w:val="clear" w:color="auto" w:fill="FFFFFF"/>
              </w:rPr>
              <w:t>Сергеевна</w:t>
            </w:r>
            <w:r w:rsidRPr="00AA5548">
              <w:rPr>
                <w:sz w:val="22"/>
                <w:szCs w:val="22"/>
                <w:shd w:val="clear" w:color="auto" w:fill="FFFFFF"/>
              </w:rPr>
              <w:t>т</w:t>
            </w:r>
            <w:proofErr w:type="spellEnd"/>
            <w:r w:rsidRPr="00AA554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A5548">
              <w:rPr>
                <w:sz w:val="22"/>
                <w:szCs w:val="22"/>
              </w:rPr>
              <w:t>(Начальник отдела) тел. (818-53) 2-38-42; Одинцова Елена Николаевна (Главный консультант) тел. (818-53) 2-38-43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832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правление записи актов гражданского состояния Аппарата Губернатора</w:t>
            </w:r>
          </w:p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Ханты-Мансийского автономного округа – Юг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628006 Ханты-Мансийский автономный округ – Югра, </w:t>
            </w:r>
            <w:r w:rsidRPr="00AA5548">
              <w:rPr>
                <w:sz w:val="22"/>
                <w:szCs w:val="22"/>
              </w:rPr>
              <w:br/>
              <w:t>г. Ханты-Мансийск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Ленина, д. 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елефон/факс:(3467) 30-10-05, 30-10-02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mos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Пахорукова Евгения Александровна (Начальник Управления) тел. (346-7) 301-005; Исаков Сергей Владимирович (Заместитель начальника Управления) тел. 30-10-02.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832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Отдел ЗАГС и архивов Организационного управления Аппарата Губернатора и Правительства Чукотского автономн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689000, Чукотский автономный округ, </w:t>
            </w:r>
            <w:r w:rsidRPr="00AA5548">
              <w:rPr>
                <w:sz w:val="22"/>
                <w:szCs w:val="22"/>
              </w:rPr>
              <w:br/>
              <w:t>г. Анадырь,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Беринга, д. 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Телефон/факс: 8 (42722) 6-90-31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Факс: 8 (42722) 2-29-19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kzags@gov.spb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A5548">
              <w:rPr>
                <w:sz w:val="22"/>
                <w:szCs w:val="22"/>
              </w:rPr>
              <w:t>Депрем</w:t>
            </w:r>
            <w:proofErr w:type="spellEnd"/>
            <w:r w:rsidRPr="00AA5548">
              <w:rPr>
                <w:sz w:val="22"/>
                <w:szCs w:val="22"/>
              </w:rPr>
              <w:t xml:space="preserve"> Вера </w:t>
            </w:r>
            <w:proofErr w:type="spellStart"/>
            <w:r w:rsidRPr="00AA5548">
              <w:rPr>
                <w:sz w:val="22"/>
                <w:szCs w:val="22"/>
              </w:rPr>
              <w:t>Шамильевна</w:t>
            </w:r>
            <w:proofErr w:type="spellEnd"/>
            <w:r w:rsidRPr="00AA5548">
              <w:rPr>
                <w:sz w:val="22"/>
                <w:szCs w:val="22"/>
              </w:rPr>
              <w:t xml:space="preserve"> (Начальник отдела) тел. (427-22) 6-90-05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53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Служба записи актов гражданского состояния Ямало-Ненецкого автономн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629007, Ямало-Ненецкий автономный округ, г. Салехард, </w:t>
            </w:r>
            <w:r w:rsidRPr="00AA5548">
              <w:rPr>
                <w:sz w:val="22"/>
                <w:szCs w:val="22"/>
              </w:rPr>
              <w:br/>
              <w:t>ул. Свердлова, д.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(349-22) 3-34-88, 3-75-32,</w:t>
            </w: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  <w:lang w:val="en-US"/>
              </w:rPr>
              <w:t>http</w:t>
            </w:r>
            <w:r w:rsidRPr="00AA5548">
              <w:rPr>
                <w:sz w:val="22"/>
                <w:szCs w:val="22"/>
              </w:rPr>
              <w:t>://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zags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yanao</w:t>
            </w:r>
            <w:proofErr w:type="spellEnd"/>
            <w:r w:rsidRPr="00AA5548">
              <w:rPr>
                <w:sz w:val="22"/>
                <w:szCs w:val="22"/>
              </w:rPr>
              <w:t>.</w:t>
            </w:r>
            <w:proofErr w:type="spellStart"/>
            <w:r w:rsidRPr="00AA554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r w:rsidRPr="00AA5548">
              <w:rPr>
                <w:sz w:val="22"/>
              </w:rPr>
              <w:t>zags@sev.gov.ru</w:t>
            </w:r>
          </w:p>
          <w:p w:rsidR="00C75BD6" w:rsidRPr="00AA5548" w:rsidRDefault="00C75BD6" w:rsidP="00AA5548">
            <w:pPr>
              <w:jc w:val="center"/>
              <w:rPr>
                <w:sz w:val="22"/>
              </w:rPr>
            </w:pPr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Мякинина Елена Петровна (Руководитель службы) Тел.: (34922) 3-75-32</w:t>
            </w:r>
          </w:p>
        </w:tc>
      </w:tr>
      <w:tr w:rsidR="00AA5548" w:rsidRPr="00AA5548" w:rsidTr="00AA5548">
        <w:trPr>
          <w:gridAfter w:val="1"/>
          <w:wAfter w:w="7" w:type="dxa"/>
          <w:cantSplit/>
          <w:trHeight w:val="1562"/>
        </w:trPr>
        <w:tc>
          <w:tcPr>
            <w:tcW w:w="568" w:type="dxa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-142" w:right="-108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8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ind w:left="34" w:right="-142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 xml:space="preserve">Отдел ЗАГС администрации </w:t>
            </w:r>
            <w:r w:rsidRPr="00AA5548">
              <w:rPr>
                <w:sz w:val="22"/>
                <w:szCs w:val="22"/>
              </w:rPr>
              <w:br/>
              <w:t xml:space="preserve">г. Байконура </w:t>
            </w:r>
            <w:r w:rsidRPr="00AA5548">
              <w:rPr>
                <w:sz w:val="22"/>
                <w:szCs w:val="22"/>
              </w:rPr>
              <w:br/>
              <w:t>(Российская Федерац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5BD6" w:rsidRPr="00AA5548" w:rsidRDefault="00C75BD6" w:rsidP="004D0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468320, г. Байконур,</w:t>
            </w:r>
          </w:p>
          <w:p w:rsidR="00C75BD6" w:rsidRPr="00AA5548" w:rsidRDefault="00C75BD6" w:rsidP="004D04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ул. 8 Марта, д. 8</w:t>
            </w:r>
          </w:p>
          <w:p w:rsidR="00C75BD6" w:rsidRPr="00AA5548" w:rsidRDefault="00C75BD6" w:rsidP="004D04F0">
            <w:pPr>
              <w:autoSpaceDE w:val="0"/>
              <w:autoSpaceDN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5BD6" w:rsidRPr="00AA5548" w:rsidRDefault="00C75BD6" w:rsidP="00C75BD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AA5548">
              <w:rPr>
                <w:sz w:val="22"/>
                <w:szCs w:val="22"/>
                <w:lang w:val="en-US"/>
              </w:rPr>
              <w:t xml:space="preserve">(336-22) </w:t>
            </w:r>
            <w:r w:rsidRPr="00AA5548">
              <w:rPr>
                <w:sz w:val="22"/>
                <w:szCs w:val="22"/>
              </w:rPr>
              <w:t>7-66-44</w:t>
            </w:r>
          </w:p>
        </w:tc>
        <w:tc>
          <w:tcPr>
            <w:tcW w:w="2870" w:type="dxa"/>
            <w:vAlign w:val="center"/>
          </w:tcPr>
          <w:p w:rsidR="00C75BD6" w:rsidRPr="00AA5548" w:rsidRDefault="00C75BD6" w:rsidP="00AA5548">
            <w:pPr>
              <w:jc w:val="center"/>
              <w:rPr>
                <w:sz w:val="22"/>
              </w:rPr>
            </w:pPr>
            <w:hyperlink r:id="rId9" w:history="1">
              <w:r w:rsidRPr="00AA5548">
                <w:rPr>
                  <w:rStyle w:val="aa"/>
                  <w:color w:val="auto"/>
                  <w:sz w:val="22"/>
                </w:rPr>
                <w:t>zagzbaikonur@ya.ru</w:t>
              </w:r>
            </w:hyperlink>
          </w:p>
        </w:tc>
        <w:tc>
          <w:tcPr>
            <w:tcW w:w="2863" w:type="dxa"/>
            <w:shd w:val="clear" w:color="auto" w:fill="auto"/>
          </w:tcPr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C75BD6" w:rsidRPr="00AA5548" w:rsidRDefault="00C75BD6" w:rsidP="004D04F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A5548">
              <w:rPr>
                <w:sz w:val="22"/>
                <w:szCs w:val="22"/>
              </w:rPr>
              <w:t>Смагина Юлия Борисовна (Заведующий отделом)</w:t>
            </w:r>
          </w:p>
        </w:tc>
      </w:tr>
    </w:tbl>
    <w:p w:rsidR="00264B65" w:rsidRPr="00AA5548" w:rsidRDefault="00264B65" w:rsidP="004D04F0">
      <w:pPr>
        <w:jc w:val="center"/>
        <w:rPr>
          <w:sz w:val="22"/>
          <w:szCs w:val="22"/>
        </w:rPr>
      </w:pPr>
    </w:p>
    <w:sectPr w:rsidR="00264B65" w:rsidRPr="00AA5548" w:rsidSect="00C75BD6">
      <w:headerReference w:type="default" r:id="rId10"/>
      <w:pgSz w:w="16838" w:h="11906" w:orient="landscape"/>
      <w:pgMar w:top="567" w:right="709" w:bottom="1134" w:left="1049" w:header="680" w:footer="680" w:gutter="0"/>
      <w:pgNumType w:start="1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C3" w:rsidRDefault="00514BC3" w:rsidP="008E04A8">
      <w:r>
        <w:separator/>
      </w:r>
    </w:p>
  </w:endnote>
  <w:endnote w:type="continuationSeparator" w:id="0">
    <w:p w:rsidR="00514BC3" w:rsidRDefault="00514BC3" w:rsidP="008E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C3" w:rsidRDefault="00514BC3" w:rsidP="008E04A8">
      <w:r>
        <w:separator/>
      </w:r>
    </w:p>
  </w:footnote>
  <w:footnote w:type="continuationSeparator" w:id="0">
    <w:p w:rsidR="00514BC3" w:rsidRDefault="00514BC3" w:rsidP="008E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9413"/>
      <w:docPartObj>
        <w:docPartGallery w:val="Page Numbers (Top of Page)"/>
        <w:docPartUnique/>
      </w:docPartObj>
    </w:sdtPr>
    <w:sdtContent>
      <w:p w:rsidR="00C75BD6" w:rsidRDefault="00C75BD6" w:rsidP="009736FA">
        <w:pPr>
          <w:pStyle w:val="a6"/>
          <w:jc w:val="center"/>
        </w:pPr>
        <w:r w:rsidRPr="009736FA">
          <w:rPr>
            <w:sz w:val="28"/>
          </w:rPr>
          <w:fldChar w:fldCharType="begin"/>
        </w:r>
        <w:r w:rsidRPr="009736FA">
          <w:rPr>
            <w:sz w:val="28"/>
          </w:rPr>
          <w:instrText>PAGE   \* MERGEFORMAT</w:instrText>
        </w:r>
        <w:r w:rsidRPr="009736FA">
          <w:rPr>
            <w:sz w:val="28"/>
          </w:rPr>
          <w:fldChar w:fldCharType="separate"/>
        </w:r>
        <w:r w:rsidR="00AA5548">
          <w:rPr>
            <w:noProof/>
            <w:sz w:val="28"/>
          </w:rPr>
          <w:t>162</w:t>
        </w:r>
        <w:r w:rsidRPr="009736FA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A42"/>
    <w:multiLevelType w:val="multilevel"/>
    <w:tmpl w:val="E9565072"/>
    <w:styleLink w:val="7"/>
    <w:lvl w:ilvl="0">
      <w:start w:val="84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3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6B7837"/>
    <w:multiLevelType w:val="multilevel"/>
    <w:tmpl w:val="77CA1390"/>
    <w:styleLink w:val="6"/>
    <w:lvl w:ilvl="0">
      <w:start w:val="8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2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DD60C2"/>
    <w:multiLevelType w:val="multilevel"/>
    <w:tmpl w:val="D938D9D4"/>
    <w:styleLink w:val="10"/>
    <w:lvl w:ilvl="0">
      <w:start w:val="87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6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6527B16"/>
    <w:multiLevelType w:val="multilevel"/>
    <w:tmpl w:val="ECB20BDE"/>
    <w:styleLink w:val="2"/>
    <w:lvl w:ilvl="0">
      <w:start w:val="79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8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915380C"/>
    <w:multiLevelType w:val="multilevel"/>
    <w:tmpl w:val="CBA06D2E"/>
    <w:styleLink w:val="8"/>
    <w:lvl w:ilvl="0">
      <w:start w:val="85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4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B9E18AD"/>
    <w:multiLevelType w:val="multilevel"/>
    <w:tmpl w:val="34947468"/>
    <w:styleLink w:val="3"/>
    <w:lvl w:ilvl="0">
      <w:start w:val="80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79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EA86B82"/>
    <w:multiLevelType w:val="multilevel"/>
    <w:tmpl w:val="1CEE5EB0"/>
    <w:styleLink w:val="9"/>
    <w:lvl w:ilvl="0">
      <w:start w:val="86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5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3926D41"/>
    <w:multiLevelType w:val="multilevel"/>
    <w:tmpl w:val="8526798E"/>
    <w:styleLink w:val="4"/>
    <w:lvl w:ilvl="0">
      <w:start w:val="8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0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437DA9"/>
    <w:multiLevelType w:val="multilevel"/>
    <w:tmpl w:val="615452E8"/>
    <w:styleLink w:val="5"/>
    <w:lvl w:ilvl="0">
      <w:start w:val="82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167F0D"/>
    <w:multiLevelType w:val="multilevel"/>
    <w:tmpl w:val="7402CF22"/>
    <w:styleLink w:val="11"/>
    <w:lvl w:ilvl="0">
      <w:start w:val="88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87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7F"/>
    <w:rsid w:val="00000213"/>
    <w:rsid w:val="00001CDE"/>
    <w:rsid w:val="00004409"/>
    <w:rsid w:val="00004EB7"/>
    <w:rsid w:val="000050E0"/>
    <w:rsid w:val="0000551F"/>
    <w:rsid w:val="00005D96"/>
    <w:rsid w:val="00005E3A"/>
    <w:rsid w:val="000064B6"/>
    <w:rsid w:val="00007419"/>
    <w:rsid w:val="00007A22"/>
    <w:rsid w:val="00007A33"/>
    <w:rsid w:val="00007EB2"/>
    <w:rsid w:val="000117BF"/>
    <w:rsid w:val="00014014"/>
    <w:rsid w:val="00021745"/>
    <w:rsid w:val="00025A0C"/>
    <w:rsid w:val="000261E6"/>
    <w:rsid w:val="000272D4"/>
    <w:rsid w:val="00030645"/>
    <w:rsid w:val="00030A06"/>
    <w:rsid w:val="000314CD"/>
    <w:rsid w:val="00031AB3"/>
    <w:rsid w:val="00031B4D"/>
    <w:rsid w:val="00032902"/>
    <w:rsid w:val="00033421"/>
    <w:rsid w:val="00033D81"/>
    <w:rsid w:val="00035D52"/>
    <w:rsid w:val="00037D50"/>
    <w:rsid w:val="00037DC2"/>
    <w:rsid w:val="0004036F"/>
    <w:rsid w:val="00041628"/>
    <w:rsid w:val="00042C22"/>
    <w:rsid w:val="00042F7A"/>
    <w:rsid w:val="0004306D"/>
    <w:rsid w:val="00043862"/>
    <w:rsid w:val="00043E8C"/>
    <w:rsid w:val="00044C34"/>
    <w:rsid w:val="00045B98"/>
    <w:rsid w:val="000467AD"/>
    <w:rsid w:val="0005096C"/>
    <w:rsid w:val="00051022"/>
    <w:rsid w:val="00052478"/>
    <w:rsid w:val="00054EC8"/>
    <w:rsid w:val="0005562F"/>
    <w:rsid w:val="00055718"/>
    <w:rsid w:val="00055838"/>
    <w:rsid w:val="00057377"/>
    <w:rsid w:val="00057E8F"/>
    <w:rsid w:val="00062596"/>
    <w:rsid w:val="000639DB"/>
    <w:rsid w:val="00063ED9"/>
    <w:rsid w:val="0006545E"/>
    <w:rsid w:val="000677DF"/>
    <w:rsid w:val="00073692"/>
    <w:rsid w:val="000753C8"/>
    <w:rsid w:val="00075F64"/>
    <w:rsid w:val="00076F5E"/>
    <w:rsid w:val="00081C25"/>
    <w:rsid w:val="00083112"/>
    <w:rsid w:val="00085615"/>
    <w:rsid w:val="00086414"/>
    <w:rsid w:val="0008763D"/>
    <w:rsid w:val="00090102"/>
    <w:rsid w:val="0009026B"/>
    <w:rsid w:val="00090F3C"/>
    <w:rsid w:val="000910D7"/>
    <w:rsid w:val="0009256E"/>
    <w:rsid w:val="000942A0"/>
    <w:rsid w:val="0009679D"/>
    <w:rsid w:val="00097679"/>
    <w:rsid w:val="000A0AEB"/>
    <w:rsid w:val="000A2408"/>
    <w:rsid w:val="000A276F"/>
    <w:rsid w:val="000A3558"/>
    <w:rsid w:val="000A37F7"/>
    <w:rsid w:val="000A523A"/>
    <w:rsid w:val="000A64F7"/>
    <w:rsid w:val="000A6C47"/>
    <w:rsid w:val="000B1126"/>
    <w:rsid w:val="000B1D60"/>
    <w:rsid w:val="000B453C"/>
    <w:rsid w:val="000C062C"/>
    <w:rsid w:val="000C2123"/>
    <w:rsid w:val="000C2F9D"/>
    <w:rsid w:val="000C4401"/>
    <w:rsid w:val="000C66F4"/>
    <w:rsid w:val="000C7FFB"/>
    <w:rsid w:val="000D03E4"/>
    <w:rsid w:val="000D09A8"/>
    <w:rsid w:val="000D1760"/>
    <w:rsid w:val="000D183B"/>
    <w:rsid w:val="000D227F"/>
    <w:rsid w:val="000D4516"/>
    <w:rsid w:val="000D68EF"/>
    <w:rsid w:val="000D7629"/>
    <w:rsid w:val="000D7964"/>
    <w:rsid w:val="000D7E09"/>
    <w:rsid w:val="000E1C04"/>
    <w:rsid w:val="000E2A71"/>
    <w:rsid w:val="000E2AF7"/>
    <w:rsid w:val="000E444D"/>
    <w:rsid w:val="000E4CA3"/>
    <w:rsid w:val="000E5808"/>
    <w:rsid w:val="000E6101"/>
    <w:rsid w:val="000E6CCB"/>
    <w:rsid w:val="000F00CC"/>
    <w:rsid w:val="000F0E99"/>
    <w:rsid w:val="000F3434"/>
    <w:rsid w:val="000F7634"/>
    <w:rsid w:val="000F76C9"/>
    <w:rsid w:val="001004E8"/>
    <w:rsid w:val="00102CAE"/>
    <w:rsid w:val="00103C02"/>
    <w:rsid w:val="00105304"/>
    <w:rsid w:val="00106690"/>
    <w:rsid w:val="00106C39"/>
    <w:rsid w:val="00107B74"/>
    <w:rsid w:val="0011044D"/>
    <w:rsid w:val="00111F83"/>
    <w:rsid w:val="00114692"/>
    <w:rsid w:val="001168C2"/>
    <w:rsid w:val="00117A69"/>
    <w:rsid w:val="001254D3"/>
    <w:rsid w:val="001261C8"/>
    <w:rsid w:val="00126240"/>
    <w:rsid w:val="001278E7"/>
    <w:rsid w:val="00131036"/>
    <w:rsid w:val="0013391B"/>
    <w:rsid w:val="00135B3A"/>
    <w:rsid w:val="00135BDE"/>
    <w:rsid w:val="0013614E"/>
    <w:rsid w:val="001370A3"/>
    <w:rsid w:val="00140599"/>
    <w:rsid w:val="00140963"/>
    <w:rsid w:val="001434E1"/>
    <w:rsid w:val="00143892"/>
    <w:rsid w:val="00145C53"/>
    <w:rsid w:val="0014617C"/>
    <w:rsid w:val="0014669B"/>
    <w:rsid w:val="001503CB"/>
    <w:rsid w:val="00150A61"/>
    <w:rsid w:val="00151464"/>
    <w:rsid w:val="00151C8C"/>
    <w:rsid w:val="00152003"/>
    <w:rsid w:val="001526DB"/>
    <w:rsid w:val="00155C75"/>
    <w:rsid w:val="00156C1F"/>
    <w:rsid w:val="001605B7"/>
    <w:rsid w:val="0016236B"/>
    <w:rsid w:val="00162B79"/>
    <w:rsid w:val="00163294"/>
    <w:rsid w:val="001634F4"/>
    <w:rsid w:val="0016381B"/>
    <w:rsid w:val="00163BF1"/>
    <w:rsid w:val="00163F83"/>
    <w:rsid w:val="00165611"/>
    <w:rsid w:val="00166967"/>
    <w:rsid w:val="00172931"/>
    <w:rsid w:val="00174E9F"/>
    <w:rsid w:val="00175B19"/>
    <w:rsid w:val="00176D08"/>
    <w:rsid w:val="00176F7C"/>
    <w:rsid w:val="0017713F"/>
    <w:rsid w:val="0018097F"/>
    <w:rsid w:val="0018136F"/>
    <w:rsid w:val="0018188A"/>
    <w:rsid w:val="00182429"/>
    <w:rsid w:val="00183F61"/>
    <w:rsid w:val="00186E7B"/>
    <w:rsid w:val="001930DB"/>
    <w:rsid w:val="0019403D"/>
    <w:rsid w:val="001956CC"/>
    <w:rsid w:val="00195905"/>
    <w:rsid w:val="001A0705"/>
    <w:rsid w:val="001A0B13"/>
    <w:rsid w:val="001A15BA"/>
    <w:rsid w:val="001A18A5"/>
    <w:rsid w:val="001A225B"/>
    <w:rsid w:val="001A2BFA"/>
    <w:rsid w:val="001A7EA0"/>
    <w:rsid w:val="001B14A7"/>
    <w:rsid w:val="001B1B2D"/>
    <w:rsid w:val="001B2837"/>
    <w:rsid w:val="001B7CDD"/>
    <w:rsid w:val="001C028F"/>
    <w:rsid w:val="001C08C7"/>
    <w:rsid w:val="001C239E"/>
    <w:rsid w:val="001C3B4A"/>
    <w:rsid w:val="001C426C"/>
    <w:rsid w:val="001C4986"/>
    <w:rsid w:val="001C6590"/>
    <w:rsid w:val="001C6594"/>
    <w:rsid w:val="001C6A98"/>
    <w:rsid w:val="001D1200"/>
    <w:rsid w:val="001D2A70"/>
    <w:rsid w:val="001D4873"/>
    <w:rsid w:val="001D77AC"/>
    <w:rsid w:val="001E0B6C"/>
    <w:rsid w:val="001E0DFA"/>
    <w:rsid w:val="001E3DC6"/>
    <w:rsid w:val="001E527A"/>
    <w:rsid w:val="001E671C"/>
    <w:rsid w:val="001E6C48"/>
    <w:rsid w:val="001F56CE"/>
    <w:rsid w:val="001F67B6"/>
    <w:rsid w:val="00200237"/>
    <w:rsid w:val="00201EC7"/>
    <w:rsid w:val="00204404"/>
    <w:rsid w:val="00205B8A"/>
    <w:rsid w:val="00207A57"/>
    <w:rsid w:val="002102D4"/>
    <w:rsid w:val="002111D4"/>
    <w:rsid w:val="00211935"/>
    <w:rsid w:val="00211E12"/>
    <w:rsid w:val="0021465A"/>
    <w:rsid w:val="00214F5C"/>
    <w:rsid w:val="00214F78"/>
    <w:rsid w:val="0021615B"/>
    <w:rsid w:val="0021727B"/>
    <w:rsid w:val="002223E6"/>
    <w:rsid w:val="00223DFA"/>
    <w:rsid w:val="0022488A"/>
    <w:rsid w:val="00224BFE"/>
    <w:rsid w:val="0022745E"/>
    <w:rsid w:val="0023004D"/>
    <w:rsid w:val="00230247"/>
    <w:rsid w:val="00231513"/>
    <w:rsid w:val="00232F34"/>
    <w:rsid w:val="00233152"/>
    <w:rsid w:val="00234875"/>
    <w:rsid w:val="00240D90"/>
    <w:rsid w:val="00243217"/>
    <w:rsid w:val="00244EA2"/>
    <w:rsid w:val="002450B6"/>
    <w:rsid w:val="00245FD9"/>
    <w:rsid w:val="002513E9"/>
    <w:rsid w:val="00251629"/>
    <w:rsid w:val="00251970"/>
    <w:rsid w:val="00251D55"/>
    <w:rsid w:val="00252AAD"/>
    <w:rsid w:val="00252E61"/>
    <w:rsid w:val="00256DF9"/>
    <w:rsid w:val="00257D40"/>
    <w:rsid w:val="00260531"/>
    <w:rsid w:val="00261410"/>
    <w:rsid w:val="0026154D"/>
    <w:rsid w:val="0026280D"/>
    <w:rsid w:val="0026418B"/>
    <w:rsid w:val="00264B65"/>
    <w:rsid w:val="00265BD8"/>
    <w:rsid w:val="00267B37"/>
    <w:rsid w:val="002707C1"/>
    <w:rsid w:val="00270BBA"/>
    <w:rsid w:val="00271180"/>
    <w:rsid w:val="002725CD"/>
    <w:rsid w:val="002729FE"/>
    <w:rsid w:val="00275535"/>
    <w:rsid w:val="00276246"/>
    <w:rsid w:val="00280355"/>
    <w:rsid w:val="0028139F"/>
    <w:rsid w:val="002828B2"/>
    <w:rsid w:val="002900D8"/>
    <w:rsid w:val="00290BC3"/>
    <w:rsid w:val="002911C4"/>
    <w:rsid w:val="002922AB"/>
    <w:rsid w:val="00293F08"/>
    <w:rsid w:val="0029525A"/>
    <w:rsid w:val="0029671A"/>
    <w:rsid w:val="00297F28"/>
    <w:rsid w:val="002A095E"/>
    <w:rsid w:val="002A1000"/>
    <w:rsid w:val="002A1577"/>
    <w:rsid w:val="002A2CA9"/>
    <w:rsid w:val="002A32C5"/>
    <w:rsid w:val="002A34C7"/>
    <w:rsid w:val="002A4516"/>
    <w:rsid w:val="002A70F8"/>
    <w:rsid w:val="002A73B2"/>
    <w:rsid w:val="002B0BFF"/>
    <w:rsid w:val="002B0C48"/>
    <w:rsid w:val="002B18DE"/>
    <w:rsid w:val="002B18FF"/>
    <w:rsid w:val="002B1ACD"/>
    <w:rsid w:val="002B3F0B"/>
    <w:rsid w:val="002B6A2C"/>
    <w:rsid w:val="002B6B03"/>
    <w:rsid w:val="002B72EF"/>
    <w:rsid w:val="002B7C6F"/>
    <w:rsid w:val="002B7EC2"/>
    <w:rsid w:val="002C0227"/>
    <w:rsid w:val="002C0637"/>
    <w:rsid w:val="002C08EF"/>
    <w:rsid w:val="002C225A"/>
    <w:rsid w:val="002C3F6A"/>
    <w:rsid w:val="002C4DDF"/>
    <w:rsid w:val="002C5F1F"/>
    <w:rsid w:val="002C61DC"/>
    <w:rsid w:val="002C70DF"/>
    <w:rsid w:val="002C7169"/>
    <w:rsid w:val="002D0BCC"/>
    <w:rsid w:val="002D13EE"/>
    <w:rsid w:val="002D2F45"/>
    <w:rsid w:val="002D3EBA"/>
    <w:rsid w:val="002D417F"/>
    <w:rsid w:val="002D51DB"/>
    <w:rsid w:val="002D5401"/>
    <w:rsid w:val="002D78DD"/>
    <w:rsid w:val="002E2A9A"/>
    <w:rsid w:val="002E44EB"/>
    <w:rsid w:val="002E4CDC"/>
    <w:rsid w:val="002E58C0"/>
    <w:rsid w:val="002E71AE"/>
    <w:rsid w:val="002F08F4"/>
    <w:rsid w:val="002F0B88"/>
    <w:rsid w:val="002F13B7"/>
    <w:rsid w:val="002F3BC7"/>
    <w:rsid w:val="002F3C9B"/>
    <w:rsid w:val="002F4DB9"/>
    <w:rsid w:val="002F6EA0"/>
    <w:rsid w:val="0030145F"/>
    <w:rsid w:val="0030285D"/>
    <w:rsid w:val="003031EF"/>
    <w:rsid w:val="003038ED"/>
    <w:rsid w:val="00305F88"/>
    <w:rsid w:val="00305FB7"/>
    <w:rsid w:val="00307CD4"/>
    <w:rsid w:val="00307F17"/>
    <w:rsid w:val="0031027A"/>
    <w:rsid w:val="00310ED7"/>
    <w:rsid w:val="00311D64"/>
    <w:rsid w:val="00312871"/>
    <w:rsid w:val="00312FC9"/>
    <w:rsid w:val="00314D68"/>
    <w:rsid w:val="003150C6"/>
    <w:rsid w:val="00315A90"/>
    <w:rsid w:val="003169EC"/>
    <w:rsid w:val="00317750"/>
    <w:rsid w:val="0031777D"/>
    <w:rsid w:val="003209C0"/>
    <w:rsid w:val="00321999"/>
    <w:rsid w:val="0032224A"/>
    <w:rsid w:val="003234C9"/>
    <w:rsid w:val="00323930"/>
    <w:rsid w:val="00324404"/>
    <w:rsid w:val="0032626C"/>
    <w:rsid w:val="0032717F"/>
    <w:rsid w:val="00327D32"/>
    <w:rsid w:val="0033087F"/>
    <w:rsid w:val="00333469"/>
    <w:rsid w:val="0033405B"/>
    <w:rsid w:val="003348A7"/>
    <w:rsid w:val="003366E3"/>
    <w:rsid w:val="003373F1"/>
    <w:rsid w:val="003374DF"/>
    <w:rsid w:val="00341932"/>
    <w:rsid w:val="00345119"/>
    <w:rsid w:val="0034548D"/>
    <w:rsid w:val="0035026F"/>
    <w:rsid w:val="0035086E"/>
    <w:rsid w:val="00350BBB"/>
    <w:rsid w:val="00351B13"/>
    <w:rsid w:val="00353194"/>
    <w:rsid w:val="0035334A"/>
    <w:rsid w:val="00353689"/>
    <w:rsid w:val="0035437F"/>
    <w:rsid w:val="0035498B"/>
    <w:rsid w:val="00354F6F"/>
    <w:rsid w:val="00355E2E"/>
    <w:rsid w:val="0035627B"/>
    <w:rsid w:val="00360608"/>
    <w:rsid w:val="00365EDC"/>
    <w:rsid w:val="003726EF"/>
    <w:rsid w:val="003735D4"/>
    <w:rsid w:val="003739AB"/>
    <w:rsid w:val="00375613"/>
    <w:rsid w:val="00375711"/>
    <w:rsid w:val="00376938"/>
    <w:rsid w:val="00376AEA"/>
    <w:rsid w:val="003772FC"/>
    <w:rsid w:val="00383498"/>
    <w:rsid w:val="00383C67"/>
    <w:rsid w:val="0038526D"/>
    <w:rsid w:val="00385D1F"/>
    <w:rsid w:val="003872E4"/>
    <w:rsid w:val="0039142B"/>
    <w:rsid w:val="00391754"/>
    <w:rsid w:val="00393427"/>
    <w:rsid w:val="00397524"/>
    <w:rsid w:val="003A0112"/>
    <w:rsid w:val="003A0224"/>
    <w:rsid w:val="003A0299"/>
    <w:rsid w:val="003A0606"/>
    <w:rsid w:val="003A1335"/>
    <w:rsid w:val="003A169E"/>
    <w:rsid w:val="003A1BB1"/>
    <w:rsid w:val="003A22CA"/>
    <w:rsid w:val="003A31E0"/>
    <w:rsid w:val="003A33E4"/>
    <w:rsid w:val="003A4DF9"/>
    <w:rsid w:val="003A5377"/>
    <w:rsid w:val="003B074F"/>
    <w:rsid w:val="003B0D57"/>
    <w:rsid w:val="003B1271"/>
    <w:rsid w:val="003B1FC2"/>
    <w:rsid w:val="003B3702"/>
    <w:rsid w:val="003B55B9"/>
    <w:rsid w:val="003B55BC"/>
    <w:rsid w:val="003B73F8"/>
    <w:rsid w:val="003B7937"/>
    <w:rsid w:val="003C013A"/>
    <w:rsid w:val="003C08E2"/>
    <w:rsid w:val="003C2A73"/>
    <w:rsid w:val="003C3091"/>
    <w:rsid w:val="003C3ACB"/>
    <w:rsid w:val="003C4406"/>
    <w:rsid w:val="003C48F5"/>
    <w:rsid w:val="003C5D80"/>
    <w:rsid w:val="003C5D99"/>
    <w:rsid w:val="003C6104"/>
    <w:rsid w:val="003C7FC4"/>
    <w:rsid w:val="003D091B"/>
    <w:rsid w:val="003D1A90"/>
    <w:rsid w:val="003D4244"/>
    <w:rsid w:val="003D4734"/>
    <w:rsid w:val="003D4947"/>
    <w:rsid w:val="003D5277"/>
    <w:rsid w:val="003D5F3C"/>
    <w:rsid w:val="003E03DC"/>
    <w:rsid w:val="003E2204"/>
    <w:rsid w:val="003E386B"/>
    <w:rsid w:val="003E3C42"/>
    <w:rsid w:val="003E453F"/>
    <w:rsid w:val="003E5717"/>
    <w:rsid w:val="003E5A3D"/>
    <w:rsid w:val="003E6192"/>
    <w:rsid w:val="003E63AE"/>
    <w:rsid w:val="003E7127"/>
    <w:rsid w:val="003E7A25"/>
    <w:rsid w:val="003F3466"/>
    <w:rsid w:val="003F34A2"/>
    <w:rsid w:val="003F40AD"/>
    <w:rsid w:val="003F46F9"/>
    <w:rsid w:val="003F54A7"/>
    <w:rsid w:val="003F5D57"/>
    <w:rsid w:val="003F7B9A"/>
    <w:rsid w:val="004008D4"/>
    <w:rsid w:val="00401A64"/>
    <w:rsid w:val="00402295"/>
    <w:rsid w:val="004029EB"/>
    <w:rsid w:val="0040385E"/>
    <w:rsid w:val="0040397C"/>
    <w:rsid w:val="00404FE3"/>
    <w:rsid w:val="004052F7"/>
    <w:rsid w:val="004054C2"/>
    <w:rsid w:val="00406988"/>
    <w:rsid w:val="00407B06"/>
    <w:rsid w:val="00410238"/>
    <w:rsid w:val="00411724"/>
    <w:rsid w:val="00411D8D"/>
    <w:rsid w:val="00412580"/>
    <w:rsid w:val="004129E3"/>
    <w:rsid w:val="004143D1"/>
    <w:rsid w:val="004145BC"/>
    <w:rsid w:val="00416DA0"/>
    <w:rsid w:val="00417FEB"/>
    <w:rsid w:val="00420010"/>
    <w:rsid w:val="0042021F"/>
    <w:rsid w:val="00424E8A"/>
    <w:rsid w:val="00425A26"/>
    <w:rsid w:val="004273E0"/>
    <w:rsid w:val="004277E7"/>
    <w:rsid w:val="00427FC7"/>
    <w:rsid w:val="00433E31"/>
    <w:rsid w:val="004349D5"/>
    <w:rsid w:val="0043533C"/>
    <w:rsid w:val="004357D9"/>
    <w:rsid w:val="00435A02"/>
    <w:rsid w:val="004364E6"/>
    <w:rsid w:val="00440487"/>
    <w:rsid w:val="004405BE"/>
    <w:rsid w:val="00441436"/>
    <w:rsid w:val="00443E51"/>
    <w:rsid w:val="004442F6"/>
    <w:rsid w:val="00445123"/>
    <w:rsid w:val="0044530C"/>
    <w:rsid w:val="00445588"/>
    <w:rsid w:val="00445A4D"/>
    <w:rsid w:val="0045015A"/>
    <w:rsid w:val="004503C4"/>
    <w:rsid w:val="004508C9"/>
    <w:rsid w:val="00451B4E"/>
    <w:rsid w:val="0045244F"/>
    <w:rsid w:val="00452EB1"/>
    <w:rsid w:val="00453043"/>
    <w:rsid w:val="0045356B"/>
    <w:rsid w:val="00455291"/>
    <w:rsid w:val="0045535F"/>
    <w:rsid w:val="00456170"/>
    <w:rsid w:val="004602A9"/>
    <w:rsid w:val="00460C03"/>
    <w:rsid w:val="004613B8"/>
    <w:rsid w:val="00463053"/>
    <w:rsid w:val="00464935"/>
    <w:rsid w:val="00464947"/>
    <w:rsid w:val="0046634D"/>
    <w:rsid w:val="00467DED"/>
    <w:rsid w:val="0047006A"/>
    <w:rsid w:val="00470639"/>
    <w:rsid w:val="00470E60"/>
    <w:rsid w:val="0047223F"/>
    <w:rsid w:val="00473DB1"/>
    <w:rsid w:val="0047582E"/>
    <w:rsid w:val="004760CB"/>
    <w:rsid w:val="004766EE"/>
    <w:rsid w:val="00476F9B"/>
    <w:rsid w:val="00477DA7"/>
    <w:rsid w:val="00480766"/>
    <w:rsid w:val="00480BC2"/>
    <w:rsid w:val="00480CA6"/>
    <w:rsid w:val="0048632E"/>
    <w:rsid w:val="00490962"/>
    <w:rsid w:val="00490C0A"/>
    <w:rsid w:val="004915DE"/>
    <w:rsid w:val="00492E8F"/>
    <w:rsid w:val="00493390"/>
    <w:rsid w:val="00496D51"/>
    <w:rsid w:val="00497CA0"/>
    <w:rsid w:val="00497E80"/>
    <w:rsid w:val="004A0343"/>
    <w:rsid w:val="004A1526"/>
    <w:rsid w:val="004A260A"/>
    <w:rsid w:val="004A297B"/>
    <w:rsid w:val="004A2BC8"/>
    <w:rsid w:val="004A585F"/>
    <w:rsid w:val="004A58D1"/>
    <w:rsid w:val="004A6DC2"/>
    <w:rsid w:val="004A748E"/>
    <w:rsid w:val="004B1790"/>
    <w:rsid w:val="004B27EE"/>
    <w:rsid w:val="004B358B"/>
    <w:rsid w:val="004B7AAB"/>
    <w:rsid w:val="004C1672"/>
    <w:rsid w:val="004C197B"/>
    <w:rsid w:val="004C2C76"/>
    <w:rsid w:val="004C42D0"/>
    <w:rsid w:val="004C5C12"/>
    <w:rsid w:val="004C750D"/>
    <w:rsid w:val="004D03ED"/>
    <w:rsid w:val="004D04F0"/>
    <w:rsid w:val="004D0F29"/>
    <w:rsid w:val="004D1546"/>
    <w:rsid w:val="004D2DC2"/>
    <w:rsid w:val="004D34BF"/>
    <w:rsid w:val="004D4A78"/>
    <w:rsid w:val="004D5942"/>
    <w:rsid w:val="004D76BC"/>
    <w:rsid w:val="004D7782"/>
    <w:rsid w:val="004D7EA7"/>
    <w:rsid w:val="004E0E42"/>
    <w:rsid w:val="004E162B"/>
    <w:rsid w:val="004E312B"/>
    <w:rsid w:val="004E366F"/>
    <w:rsid w:val="004E46AA"/>
    <w:rsid w:val="004E501B"/>
    <w:rsid w:val="004E5D82"/>
    <w:rsid w:val="004E6647"/>
    <w:rsid w:val="004E7210"/>
    <w:rsid w:val="004E7CCE"/>
    <w:rsid w:val="004F0154"/>
    <w:rsid w:val="004F0320"/>
    <w:rsid w:val="004F0BF2"/>
    <w:rsid w:val="004F1629"/>
    <w:rsid w:val="004F4683"/>
    <w:rsid w:val="004F6BC5"/>
    <w:rsid w:val="004F7024"/>
    <w:rsid w:val="00500891"/>
    <w:rsid w:val="00501A9E"/>
    <w:rsid w:val="00501CC3"/>
    <w:rsid w:val="005021B4"/>
    <w:rsid w:val="0050775B"/>
    <w:rsid w:val="00510225"/>
    <w:rsid w:val="00511A21"/>
    <w:rsid w:val="00512168"/>
    <w:rsid w:val="00512427"/>
    <w:rsid w:val="005127F3"/>
    <w:rsid w:val="00512847"/>
    <w:rsid w:val="00513D28"/>
    <w:rsid w:val="00513F5E"/>
    <w:rsid w:val="00514BC3"/>
    <w:rsid w:val="00515A7C"/>
    <w:rsid w:val="00515CE7"/>
    <w:rsid w:val="00516805"/>
    <w:rsid w:val="00517C1E"/>
    <w:rsid w:val="0052004E"/>
    <w:rsid w:val="005202E1"/>
    <w:rsid w:val="00523B0B"/>
    <w:rsid w:val="00524C5F"/>
    <w:rsid w:val="00524D11"/>
    <w:rsid w:val="00525306"/>
    <w:rsid w:val="00525732"/>
    <w:rsid w:val="00526396"/>
    <w:rsid w:val="00527722"/>
    <w:rsid w:val="0052779F"/>
    <w:rsid w:val="00527B1F"/>
    <w:rsid w:val="00532047"/>
    <w:rsid w:val="005357EC"/>
    <w:rsid w:val="00537F49"/>
    <w:rsid w:val="00541A8E"/>
    <w:rsid w:val="00550066"/>
    <w:rsid w:val="00550437"/>
    <w:rsid w:val="005513BC"/>
    <w:rsid w:val="005548E9"/>
    <w:rsid w:val="00554B21"/>
    <w:rsid w:val="00555FAB"/>
    <w:rsid w:val="005562F7"/>
    <w:rsid w:val="00556B26"/>
    <w:rsid w:val="00556E74"/>
    <w:rsid w:val="00556E9D"/>
    <w:rsid w:val="00560F21"/>
    <w:rsid w:val="00561296"/>
    <w:rsid w:val="00561B1C"/>
    <w:rsid w:val="005626AE"/>
    <w:rsid w:val="00563D1D"/>
    <w:rsid w:val="0056441D"/>
    <w:rsid w:val="00564943"/>
    <w:rsid w:val="00564FD3"/>
    <w:rsid w:val="005652F4"/>
    <w:rsid w:val="00570B8F"/>
    <w:rsid w:val="005715CF"/>
    <w:rsid w:val="005717AC"/>
    <w:rsid w:val="00572186"/>
    <w:rsid w:val="0057293F"/>
    <w:rsid w:val="00573335"/>
    <w:rsid w:val="00574D65"/>
    <w:rsid w:val="005802B5"/>
    <w:rsid w:val="00582292"/>
    <w:rsid w:val="00582946"/>
    <w:rsid w:val="00585F1D"/>
    <w:rsid w:val="0059041B"/>
    <w:rsid w:val="005933B8"/>
    <w:rsid w:val="00594740"/>
    <w:rsid w:val="00595DE3"/>
    <w:rsid w:val="00597C09"/>
    <w:rsid w:val="00597CB5"/>
    <w:rsid w:val="005A1079"/>
    <w:rsid w:val="005A1356"/>
    <w:rsid w:val="005A223C"/>
    <w:rsid w:val="005A22F6"/>
    <w:rsid w:val="005A435E"/>
    <w:rsid w:val="005A4913"/>
    <w:rsid w:val="005A5163"/>
    <w:rsid w:val="005A73A4"/>
    <w:rsid w:val="005A7C9A"/>
    <w:rsid w:val="005B077F"/>
    <w:rsid w:val="005B3F90"/>
    <w:rsid w:val="005B424B"/>
    <w:rsid w:val="005C032F"/>
    <w:rsid w:val="005C1BDC"/>
    <w:rsid w:val="005C2C62"/>
    <w:rsid w:val="005C4325"/>
    <w:rsid w:val="005C602F"/>
    <w:rsid w:val="005D16BC"/>
    <w:rsid w:val="005D30A6"/>
    <w:rsid w:val="005D3577"/>
    <w:rsid w:val="005D3B02"/>
    <w:rsid w:val="005D4E89"/>
    <w:rsid w:val="005D4EBF"/>
    <w:rsid w:val="005D5C39"/>
    <w:rsid w:val="005D680E"/>
    <w:rsid w:val="005D70BB"/>
    <w:rsid w:val="005D70E8"/>
    <w:rsid w:val="005D70FC"/>
    <w:rsid w:val="005D7FBB"/>
    <w:rsid w:val="005E0994"/>
    <w:rsid w:val="005E24F8"/>
    <w:rsid w:val="005E3F07"/>
    <w:rsid w:val="005E3F78"/>
    <w:rsid w:val="005E4188"/>
    <w:rsid w:val="005E461E"/>
    <w:rsid w:val="005E5379"/>
    <w:rsid w:val="005F2236"/>
    <w:rsid w:val="005F32BF"/>
    <w:rsid w:val="005F5F3E"/>
    <w:rsid w:val="005F68B8"/>
    <w:rsid w:val="006000B7"/>
    <w:rsid w:val="0060150F"/>
    <w:rsid w:val="0060310A"/>
    <w:rsid w:val="00603DA8"/>
    <w:rsid w:val="00604FB0"/>
    <w:rsid w:val="00606C23"/>
    <w:rsid w:val="00607824"/>
    <w:rsid w:val="00610768"/>
    <w:rsid w:val="00611E26"/>
    <w:rsid w:val="00611EAB"/>
    <w:rsid w:val="006129BC"/>
    <w:rsid w:val="006142F1"/>
    <w:rsid w:val="006148BD"/>
    <w:rsid w:val="0062353F"/>
    <w:rsid w:val="006253AD"/>
    <w:rsid w:val="00627A3B"/>
    <w:rsid w:val="00627E4B"/>
    <w:rsid w:val="00627E85"/>
    <w:rsid w:val="00630737"/>
    <w:rsid w:val="00631A0F"/>
    <w:rsid w:val="00632225"/>
    <w:rsid w:val="00633F5F"/>
    <w:rsid w:val="00635582"/>
    <w:rsid w:val="00636C93"/>
    <w:rsid w:val="006376F0"/>
    <w:rsid w:val="0064072C"/>
    <w:rsid w:val="006437FA"/>
    <w:rsid w:val="00644690"/>
    <w:rsid w:val="0065117F"/>
    <w:rsid w:val="00652B64"/>
    <w:rsid w:val="006530FD"/>
    <w:rsid w:val="006536A7"/>
    <w:rsid w:val="006538AC"/>
    <w:rsid w:val="00656E03"/>
    <w:rsid w:val="00656F4C"/>
    <w:rsid w:val="0066139D"/>
    <w:rsid w:val="006633B3"/>
    <w:rsid w:val="00663B7F"/>
    <w:rsid w:val="006642E9"/>
    <w:rsid w:val="0066498F"/>
    <w:rsid w:val="00664C70"/>
    <w:rsid w:val="00664C97"/>
    <w:rsid w:val="0066583F"/>
    <w:rsid w:val="00667CA8"/>
    <w:rsid w:val="006777E3"/>
    <w:rsid w:val="006802B6"/>
    <w:rsid w:val="0068125A"/>
    <w:rsid w:val="00681483"/>
    <w:rsid w:val="0068366B"/>
    <w:rsid w:val="006840B1"/>
    <w:rsid w:val="006856A1"/>
    <w:rsid w:val="00687C48"/>
    <w:rsid w:val="00691BFB"/>
    <w:rsid w:val="006922C2"/>
    <w:rsid w:val="0069376D"/>
    <w:rsid w:val="00695C0E"/>
    <w:rsid w:val="00695FE6"/>
    <w:rsid w:val="0069657E"/>
    <w:rsid w:val="00696A3F"/>
    <w:rsid w:val="0069779F"/>
    <w:rsid w:val="006A06C9"/>
    <w:rsid w:val="006A2B02"/>
    <w:rsid w:val="006A388F"/>
    <w:rsid w:val="006A4661"/>
    <w:rsid w:val="006A5C17"/>
    <w:rsid w:val="006A67A7"/>
    <w:rsid w:val="006A6987"/>
    <w:rsid w:val="006B2CE0"/>
    <w:rsid w:val="006B2D2A"/>
    <w:rsid w:val="006B454E"/>
    <w:rsid w:val="006B462C"/>
    <w:rsid w:val="006C0113"/>
    <w:rsid w:val="006C1EF5"/>
    <w:rsid w:val="006C3270"/>
    <w:rsid w:val="006C43F6"/>
    <w:rsid w:val="006C5089"/>
    <w:rsid w:val="006C6704"/>
    <w:rsid w:val="006C6965"/>
    <w:rsid w:val="006D02E4"/>
    <w:rsid w:val="006D1D33"/>
    <w:rsid w:val="006D1D57"/>
    <w:rsid w:val="006D2C81"/>
    <w:rsid w:val="006D5231"/>
    <w:rsid w:val="006D5502"/>
    <w:rsid w:val="006D5D58"/>
    <w:rsid w:val="006D6575"/>
    <w:rsid w:val="006E0B64"/>
    <w:rsid w:val="006E13CF"/>
    <w:rsid w:val="006E1A55"/>
    <w:rsid w:val="006E2204"/>
    <w:rsid w:val="006E6DA8"/>
    <w:rsid w:val="006F06B6"/>
    <w:rsid w:val="006F1625"/>
    <w:rsid w:val="006F42A9"/>
    <w:rsid w:val="006F636F"/>
    <w:rsid w:val="006F6553"/>
    <w:rsid w:val="006F65B7"/>
    <w:rsid w:val="006F67B5"/>
    <w:rsid w:val="00701006"/>
    <w:rsid w:val="007017F5"/>
    <w:rsid w:val="007062BA"/>
    <w:rsid w:val="0070767B"/>
    <w:rsid w:val="00710BDF"/>
    <w:rsid w:val="00710F6B"/>
    <w:rsid w:val="00711E97"/>
    <w:rsid w:val="00712BA1"/>
    <w:rsid w:val="007138CE"/>
    <w:rsid w:val="00713CC3"/>
    <w:rsid w:val="00713E1F"/>
    <w:rsid w:val="00717245"/>
    <w:rsid w:val="007219D8"/>
    <w:rsid w:val="00722621"/>
    <w:rsid w:val="0072467A"/>
    <w:rsid w:val="00726EED"/>
    <w:rsid w:val="00727562"/>
    <w:rsid w:val="00730654"/>
    <w:rsid w:val="0073233B"/>
    <w:rsid w:val="007324D9"/>
    <w:rsid w:val="00733BC1"/>
    <w:rsid w:val="0073405C"/>
    <w:rsid w:val="00734C00"/>
    <w:rsid w:val="007361DD"/>
    <w:rsid w:val="00736B28"/>
    <w:rsid w:val="00736BC6"/>
    <w:rsid w:val="00737104"/>
    <w:rsid w:val="00737AD5"/>
    <w:rsid w:val="0074148E"/>
    <w:rsid w:val="00741D07"/>
    <w:rsid w:val="00744890"/>
    <w:rsid w:val="00746AD8"/>
    <w:rsid w:val="00751BBF"/>
    <w:rsid w:val="00753554"/>
    <w:rsid w:val="00753DDD"/>
    <w:rsid w:val="00754BE4"/>
    <w:rsid w:val="007554E6"/>
    <w:rsid w:val="00755AFE"/>
    <w:rsid w:val="00762397"/>
    <w:rsid w:val="00763FFA"/>
    <w:rsid w:val="00764F58"/>
    <w:rsid w:val="0076638B"/>
    <w:rsid w:val="00766900"/>
    <w:rsid w:val="007671D6"/>
    <w:rsid w:val="00767C5B"/>
    <w:rsid w:val="00767E5F"/>
    <w:rsid w:val="00767F73"/>
    <w:rsid w:val="007718F9"/>
    <w:rsid w:val="00772F55"/>
    <w:rsid w:val="00773058"/>
    <w:rsid w:val="00774A54"/>
    <w:rsid w:val="007754EA"/>
    <w:rsid w:val="00776E27"/>
    <w:rsid w:val="007802DD"/>
    <w:rsid w:val="00780457"/>
    <w:rsid w:val="00780DCD"/>
    <w:rsid w:val="00780EC6"/>
    <w:rsid w:val="00782681"/>
    <w:rsid w:val="00782EDD"/>
    <w:rsid w:val="0078343B"/>
    <w:rsid w:val="0078534C"/>
    <w:rsid w:val="00786007"/>
    <w:rsid w:val="00786390"/>
    <w:rsid w:val="00787A0E"/>
    <w:rsid w:val="00791390"/>
    <w:rsid w:val="0079316E"/>
    <w:rsid w:val="007949E9"/>
    <w:rsid w:val="007A0D72"/>
    <w:rsid w:val="007A0D75"/>
    <w:rsid w:val="007A1826"/>
    <w:rsid w:val="007A2863"/>
    <w:rsid w:val="007A303A"/>
    <w:rsid w:val="007A4331"/>
    <w:rsid w:val="007A5CE3"/>
    <w:rsid w:val="007A5D06"/>
    <w:rsid w:val="007A6F83"/>
    <w:rsid w:val="007A72DC"/>
    <w:rsid w:val="007B0AEF"/>
    <w:rsid w:val="007B1DB5"/>
    <w:rsid w:val="007B21CE"/>
    <w:rsid w:val="007B22BD"/>
    <w:rsid w:val="007B2D0A"/>
    <w:rsid w:val="007B3018"/>
    <w:rsid w:val="007B3B46"/>
    <w:rsid w:val="007B48C2"/>
    <w:rsid w:val="007B503F"/>
    <w:rsid w:val="007B6662"/>
    <w:rsid w:val="007B7EAD"/>
    <w:rsid w:val="007C1F89"/>
    <w:rsid w:val="007C219E"/>
    <w:rsid w:val="007C53A3"/>
    <w:rsid w:val="007C710F"/>
    <w:rsid w:val="007C7358"/>
    <w:rsid w:val="007C745B"/>
    <w:rsid w:val="007D00A2"/>
    <w:rsid w:val="007D2737"/>
    <w:rsid w:val="007D5EA5"/>
    <w:rsid w:val="007E0381"/>
    <w:rsid w:val="007E533D"/>
    <w:rsid w:val="007E55AD"/>
    <w:rsid w:val="007E79AD"/>
    <w:rsid w:val="007F14FB"/>
    <w:rsid w:val="007F285A"/>
    <w:rsid w:val="007F5955"/>
    <w:rsid w:val="008025C4"/>
    <w:rsid w:val="008029A8"/>
    <w:rsid w:val="0080314F"/>
    <w:rsid w:val="008035EB"/>
    <w:rsid w:val="008066AF"/>
    <w:rsid w:val="00807A0D"/>
    <w:rsid w:val="00811285"/>
    <w:rsid w:val="00812430"/>
    <w:rsid w:val="00814B9C"/>
    <w:rsid w:val="00816371"/>
    <w:rsid w:val="00817F8D"/>
    <w:rsid w:val="00820761"/>
    <w:rsid w:val="00820AD0"/>
    <w:rsid w:val="00821102"/>
    <w:rsid w:val="00821295"/>
    <w:rsid w:val="00821521"/>
    <w:rsid w:val="00821582"/>
    <w:rsid w:val="0082169D"/>
    <w:rsid w:val="00822D96"/>
    <w:rsid w:val="00823305"/>
    <w:rsid w:val="008233BB"/>
    <w:rsid w:val="00823601"/>
    <w:rsid w:val="00824CCD"/>
    <w:rsid w:val="00825C62"/>
    <w:rsid w:val="00825D01"/>
    <w:rsid w:val="00826CF4"/>
    <w:rsid w:val="00827F00"/>
    <w:rsid w:val="0083029D"/>
    <w:rsid w:val="00831AD2"/>
    <w:rsid w:val="00831E5C"/>
    <w:rsid w:val="008328DC"/>
    <w:rsid w:val="00832ABD"/>
    <w:rsid w:val="00833517"/>
    <w:rsid w:val="00833847"/>
    <w:rsid w:val="00833E78"/>
    <w:rsid w:val="008343ED"/>
    <w:rsid w:val="00835D4E"/>
    <w:rsid w:val="00836672"/>
    <w:rsid w:val="008368C4"/>
    <w:rsid w:val="00837358"/>
    <w:rsid w:val="008403E9"/>
    <w:rsid w:val="00841B14"/>
    <w:rsid w:val="0084247A"/>
    <w:rsid w:val="00843510"/>
    <w:rsid w:val="00844093"/>
    <w:rsid w:val="00844B09"/>
    <w:rsid w:val="00846991"/>
    <w:rsid w:val="00846A92"/>
    <w:rsid w:val="00846D8B"/>
    <w:rsid w:val="00851558"/>
    <w:rsid w:val="008528A4"/>
    <w:rsid w:val="008538F3"/>
    <w:rsid w:val="00853B14"/>
    <w:rsid w:val="00853CE2"/>
    <w:rsid w:val="00853D1E"/>
    <w:rsid w:val="00856A00"/>
    <w:rsid w:val="00856ECD"/>
    <w:rsid w:val="008614B5"/>
    <w:rsid w:val="00864154"/>
    <w:rsid w:val="008644DE"/>
    <w:rsid w:val="008646AC"/>
    <w:rsid w:val="008648E3"/>
    <w:rsid w:val="00865546"/>
    <w:rsid w:val="008657DC"/>
    <w:rsid w:val="0086663D"/>
    <w:rsid w:val="008678F2"/>
    <w:rsid w:val="00867CF5"/>
    <w:rsid w:val="0087024F"/>
    <w:rsid w:val="0087028C"/>
    <w:rsid w:val="00872A05"/>
    <w:rsid w:val="0087373A"/>
    <w:rsid w:val="00876B50"/>
    <w:rsid w:val="008770B3"/>
    <w:rsid w:val="008771F8"/>
    <w:rsid w:val="00877539"/>
    <w:rsid w:val="00881A85"/>
    <w:rsid w:val="008820A1"/>
    <w:rsid w:val="008831E7"/>
    <w:rsid w:val="0088473F"/>
    <w:rsid w:val="00885193"/>
    <w:rsid w:val="008853A4"/>
    <w:rsid w:val="008856EA"/>
    <w:rsid w:val="008878CA"/>
    <w:rsid w:val="00890917"/>
    <w:rsid w:val="00891B4D"/>
    <w:rsid w:val="00893114"/>
    <w:rsid w:val="00893551"/>
    <w:rsid w:val="00893ABE"/>
    <w:rsid w:val="0089742F"/>
    <w:rsid w:val="00897E9A"/>
    <w:rsid w:val="008A12BC"/>
    <w:rsid w:val="008A1481"/>
    <w:rsid w:val="008A18E9"/>
    <w:rsid w:val="008A5A85"/>
    <w:rsid w:val="008A5D02"/>
    <w:rsid w:val="008A5F19"/>
    <w:rsid w:val="008A6809"/>
    <w:rsid w:val="008A7A3C"/>
    <w:rsid w:val="008B04A7"/>
    <w:rsid w:val="008B14A6"/>
    <w:rsid w:val="008B4C97"/>
    <w:rsid w:val="008B56F2"/>
    <w:rsid w:val="008B7ADA"/>
    <w:rsid w:val="008C0B6C"/>
    <w:rsid w:val="008C1B7B"/>
    <w:rsid w:val="008C220A"/>
    <w:rsid w:val="008C3947"/>
    <w:rsid w:val="008C4693"/>
    <w:rsid w:val="008C654D"/>
    <w:rsid w:val="008C6C1F"/>
    <w:rsid w:val="008C70B9"/>
    <w:rsid w:val="008D06B9"/>
    <w:rsid w:val="008D08CA"/>
    <w:rsid w:val="008D0C60"/>
    <w:rsid w:val="008D1E7B"/>
    <w:rsid w:val="008D464C"/>
    <w:rsid w:val="008D4653"/>
    <w:rsid w:val="008D50BF"/>
    <w:rsid w:val="008D5C0F"/>
    <w:rsid w:val="008D6781"/>
    <w:rsid w:val="008D694E"/>
    <w:rsid w:val="008E00CA"/>
    <w:rsid w:val="008E04A8"/>
    <w:rsid w:val="008E2597"/>
    <w:rsid w:val="008E389D"/>
    <w:rsid w:val="008E4926"/>
    <w:rsid w:val="008E5598"/>
    <w:rsid w:val="008E67C5"/>
    <w:rsid w:val="008E7B2D"/>
    <w:rsid w:val="008F08C5"/>
    <w:rsid w:val="008F1CFA"/>
    <w:rsid w:val="008F20D8"/>
    <w:rsid w:val="008F33A3"/>
    <w:rsid w:val="008F4B09"/>
    <w:rsid w:val="008F6F77"/>
    <w:rsid w:val="008F7247"/>
    <w:rsid w:val="009026E5"/>
    <w:rsid w:val="009033A8"/>
    <w:rsid w:val="00905265"/>
    <w:rsid w:val="009058E2"/>
    <w:rsid w:val="00916C05"/>
    <w:rsid w:val="009175B7"/>
    <w:rsid w:val="00917E9C"/>
    <w:rsid w:val="0092171C"/>
    <w:rsid w:val="00921ED5"/>
    <w:rsid w:val="009222F4"/>
    <w:rsid w:val="00922CC8"/>
    <w:rsid w:val="0092404B"/>
    <w:rsid w:val="00924AEE"/>
    <w:rsid w:val="00924E57"/>
    <w:rsid w:val="00925E78"/>
    <w:rsid w:val="009268B2"/>
    <w:rsid w:val="009268E3"/>
    <w:rsid w:val="0093010C"/>
    <w:rsid w:val="0093038A"/>
    <w:rsid w:val="009318BF"/>
    <w:rsid w:val="00934EA0"/>
    <w:rsid w:val="00936699"/>
    <w:rsid w:val="00936D81"/>
    <w:rsid w:val="00937E42"/>
    <w:rsid w:val="00941566"/>
    <w:rsid w:val="00941AAC"/>
    <w:rsid w:val="00941B66"/>
    <w:rsid w:val="00942ABA"/>
    <w:rsid w:val="00944431"/>
    <w:rsid w:val="009450EB"/>
    <w:rsid w:val="00945B4C"/>
    <w:rsid w:val="0095115D"/>
    <w:rsid w:val="00951493"/>
    <w:rsid w:val="009540F0"/>
    <w:rsid w:val="00954572"/>
    <w:rsid w:val="00955B05"/>
    <w:rsid w:val="00955C4D"/>
    <w:rsid w:val="00956ECF"/>
    <w:rsid w:val="009572F7"/>
    <w:rsid w:val="009614EA"/>
    <w:rsid w:val="00963C62"/>
    <w:rsid w:val="00965B67"/>
    <w:rsid w:val="00966518"/>
    <w:rsid w:val="009704DC"/>
    <w:rsid w:val="0097174C"/>
    <w:rsid w:val="009736FA"/>
    <w:rsid w:val="00973AAF"/>
    <w:rsid w:val="00973CD5"/>
    <w:rsid w:val="00975AFC"/>
    <w:rsid w:val="00975E1C"/>
    <w:rsid w:val="0097788B"/>
    <w:rsid w:val="009808EC"/>
    <w:rsid w:val="00981E36"/>
    <w:rsid w:val="00982C24"/>
    <w:rsid w:val="00987634"/>
    <w:rsid w:val="009902B0"/>
    <w:rsid w:val="00990AC4"/>
    <w:rsid w:val="0099256C"/>
    <w:rsid w:val="00993D46"/>
    <w:rsid w:val="0099458B"/>
    <w:rsid w:val="0099499C"/>
    <w:rsid w:val="0099581A"/>
    <w:rsid w:val="0099719C"/>
    <w:rsid w:val="00997BEF"/>
    <w:rsid w:val="009A0041"/>
    <w:rsid w:val="009A04C2"/>
    <w:rsid w:val="009A0E48"/>
    <w:rsid w:val="009A1869"/>
    <w:rsid w:val="009A1BC3"/>
    <w:rsid w:val="009A29CE"/>
    <w:rsid w:val="009A5C21"/>
    <w:rsid w:val="009A639F"/>
    <w:rsid w:val="009A683B"/>
    <w:rsid w:val="009B06D3"/>
    <w:rsid w:val="009B232E"/>
    <w:rsid w:val="009B3224"/>
    <w:rsid w:val="009B6F50"/>
    <w:rsid w:val="009B79FB"/>
    <w:rsid w:val="009B7EA1"/>
    <w:rsid w:val="009C0897"/>
    <w:rsid w:val="009C2334"/>
    <w:rsid w:val="009C24B1"/>
    <w:rsid w:val="009C3D0B"/>
    <w:rsid w:val="009C3D88"/>
    <w:rsid w:val="009C3FD9"/>
    <w:rsid w:val="009C4D28"/>
    <w:rsid w:val="009C5DB9"/>
    <w:rsid w:val="009C6887"/>
    <w:rsid w:val="009C6EF0"/>
    <w:rsid w:val="009C7A4A"/>
    <w:rsid w:val="009D00E8"/>
    <w:rsid w:val="009D075A"/>
    <w:rsid w:val="009D1D48"/>
    <w:rsid w:val="009D2101"/>
    <w:rsid w:val="009D3E4F"/>
    <w:rsid w:val="009D535D"/>
    <w:rsid w:val="009D6A31"/>
    <w:rsid w:val="009D7011"/>
    <w:rsid w:val="009E1AFA"/>
    <w:rsid w:val="009E1F54"/>
    <w:rsid w:val="009E37F4"/>
    <w:rsid w:val="009E4070"/>
    <w:rsid w:val="009E5341"/>
    <w:rsid w:val="009E560E"/>
    <w:rsid w:val="009E58CF"/>
    <w:rsid w:val="009E6B94"/>
    <w:rsid w:val="009E79B2"/>
    <w:rsid w:val="009E7F38"/>
    <w:rsid w:val="009F0805"/>
    <w:rsid w:val="009F0F24"/>
    <w:rsid w:val="009F24A1"/>
    <w:rsid w:val="00A04236"/>
    <w:rsid w:val="00A05342"/>
    <w:rsid w:val="00A06094"/>
    <w:rsid w:val="00A11F27"/>
    <w:rsid w:val="00A177F9"/>
    <w:rsid w:val="00A17CB8"/>
    <w:rsid w:val="00A20F8A"/>
    <w:rsid w:val="00A2287A"/>
    <w:rsid w:val="00A2293C"/>
    <w:rsid w:val="00A22C53"/>
    <w:rsid w:val="00A231CA"/>
    <w:rsid w:val="00A2485C"/>
    <w:rsid w:val="00A26FD6"/>
    <w:rsid w:val="00A277F8"/>
    <w:rsid w:val="00A32903"/>
    <w:rsid w:val="00A33504"/>
    <w:rsid w:val="00A33648"/>
    <w:rsid w:val="00A33C65"/>
    <w:rsid w:val="00A347DB"/>
    <w:rsid w:val="00A35563"/>
    <w:rsid w:val="00A3561A"/>
    <w:rsid w:val="00A36C8F"/>
    <w:rsid w:val="00A372D1"/>
    <w:rsid w:val="00A37CD8"/>
    <w:rsid w:val="00A42C58"/>
    <w:rsid w:val="00A431F9"/>
    <w:rsid w:val="00A43400"/>
    <w:rsid w:val="00A45C1C"/>
    <w:rsid w:val="00A462A5"/>
    <w:rsid w:val="00A46F12"/>
    <w:rsid w:val="00A4769B"/>
    <w:rsid w:val="00A549FF"/>
    <w:rsid w:val="00A56B05"/>
    <w:rsid w:val="00A56DD9"/>
    <w:rsid w:val="00A56E87"/>
    <w:rsid w:val="00A57617"/>
    <w:rsid w:val="00A57E2F"/>
    <w:rsid w:val="00A57EA9"/>
    <w:rsid w:val="00A616C7"/>
    <w:rsid w:val="00A6191E"/>
    <w:rsid w:val="00A64884"/>
    <w:rsid w:val="00A658B6"/>
    <w:rsid w:val="00A65BA4"/>
    <w:rsid w:val="00A66784"/>
    <w:rsid w:val="00A66CBC"/>
    <w:rsid w:val="00A7126C"/>
    <w:rsid w:val="00A72188"/>
    <w:rsid w:val="00A755BB"/>
    <w:rsid w:val="00A8177F"/>
    <w:rsid w:val="00A824CD"/>
    <w:rsid w:val="00A85108"/>
    <w:rsid w:val="00A85432"/>
    <w:rsid w:val="00A866EF"/>
    <w:rsid w:val="00A87E1A"/>
    <w:rsid w:val="00A9083C"/>
    <w:rsid w:val="00A90D63"/>
    <w:rsid w:val="00A910EA"/>
    <w:rsid w:val="00A91AF1"/>
    <w:rsid w:val="00A93742"/>
    <w:rsid w:val="00A93A6C"/>
    <w:rsid w:val="00A94B3D"/>
    <w:rsid w:val="00A958CE"/>
    <w:rsid w:val="00A95F27"/>
    <w:rsid w:val="00A97137"/>
    <w:rsid w:val="00AA109C"/>
    <w:rsid w:val="00AA23F5"/>
    <w:rsid w:val="00AA24D6"/>
    <w:rsid w:val="00AA28B9"/>
    <w:rsid w:val="00AA2F45"/>
    <w:rsid w:val="00AA31BB"/>
    <w:rsid w:val="00AA4013"/>
    <w:rsid w:val="00AA5548"/>
    <w:rsid w:val="00AA5A41"/>
    <w:rsid w:val="00AA5E54"/>
    <w:rsid w:val="00AA6D6A"/>
    <w:rsid w:val="00AA7636"/>
    <w:rsid w:val="00AA7B3A"/>
    <w:rsid w:val="00AB0C2E"/>
    <w:rsid w:val="00AB1C2C"/>
    <w:rsid w:val="00AB22CC"/>
    <w:rsid w:val="00AB5C61"/>
    <w:rsid w:val="00AB697B"/>
    <w:rsid w:val="00AC0309"/>
    <w:rsid w:val="00AC1084"/>
    <w:rsid w:val="00AC1640"/>
    <w:rsid w:val="00AC22E0"/>
    <w:rsid w:val="00AC695D"/>
    <w:rsid w:val="00AC7DE5"/>
    <w:rsid w:val="00AD0802"/>
    <w:rsid w:val="00AD356B"/>
    <w:rsid w:val="00AD4D7B"/>
    <w:rsid w:val="00AD51C6"/>
    <w:rsid w:val="00AD632C"/>
    <w:rsid w:val="00AE114A"/>
    <w:rsid w:val="00AE1BA9"/>
    <w:rsid w:val="00AF1E11"/>
    <w:rsid w:val="00AF245D"/>
    <w:rsid w:val="00AF29B2"/>
    <w:rsid w:val="00AF2AB1"/>
    <w:rsid w:val="00AF2CD7"/>
    <w:rsid w:val="00AF3033"/>
    <w:rsid w:val="00AF5FE9"/>
    <w:rsid w:val="00B038B2"/>
    <w:rsid w:val="00B04D40"/>
    <w:rsid w:val="00B05165"/>
    <w:rsid w:val="00B057A6"/>
    <w:rsid w:val="00B0708F"/>
    <w:rsid w:val="00B07121"/>
    <w:rsid w:val="00B07F35"/>
    <w:rsid w:val="00B10677"/>
    <w:rsid w:val="00B11908"/>
    <w:rsid w:val="00B11E2C"/>
    <w:rsid w:val="00B128EB"/>
    <w:rsid w:val="00B12F3D"/>
    <w:rsid w:val="00B16121"/>
    <w:rsid w:val="00B1648A"/>
    <w:rsid w:val="00B1748B"/>
    <w:rsid w:val="00B207E3"/>
    <w:rsid w:val="00B20EC0"/>
    <w:rsid w:val="00B22F02"/>
    <w:rsid w:val="00B2650A"/>
    <w:rsid w:val="00B269F1"/>
    <w:rsid w:val="00B271F2"/>
    <w:rsid w:val="00B27B85"/>
    <w:rsid w:val="00B27EBB"/>
    <w:rsid w:val="00B314DA"/>
    <w:rsid w:val="00B323FC"/>
    <w:rsid w:val="00B32887"/>
    <w:rsid w:val="00B331A5"/>
    <w:rsid w:val="00B33CB1"/>
    <w:rsid w:val="00B35B1A"/>
    <w:rsid w:val="00B3660F"/>
    <w:rsid w:val="00B36854"/>
    <w:rsid w:val="00B3788A"/>
    <w:rsid w:val="00B423DD"/>
    <w:rsid w:val="00B443A3"/>
    <w:rsid w:val="00B44572"/>
    <w:rsid w:val="00B4736C"/>
    <w:rsid w:val="00B5042F"/>
    <w:rsid w:val="00B541EB"/>
    <w:rsid w:val="00B54814"/>
    <w:rsid w:val="00B54929"/>
    <w:rsid w:val="00B61279"/>
    <w:rsid w:val="00B62293"/>
    <w:rsid w:val="00B65DBA"/>
    <w:rsid w:val="00B66FE4"/>
    <w:rsid w:val="00B675F3"/>
    <w:rsid w:val="00B6778A"/>
    <w:rsid w:val="00B70453"/>
    <w:rsid w:val="00B70B44"/>
    <w:rsid w:val="00B71B6A"/>
    <w:rsid w:val="00B72862"/>
    <w:rsid w:val="00B74FB3"/>
    <w:rsid w:val="00B806EE"/>
    <w:rsid w:val="00B807A4"/>
    <w:rsid w:val="00B80913"/>
    <w:rsid w:val="00B80967"/>
    <w:rsid w:val="00B809D6"/>
    <w:rsid w:val="00B842DA"/>
    <w:rsid w:val="00B8496F"/>
    <w:rsid w:val="00B84F26"/>
    <w:rsid w:val="00B87192"/>
    <w:rsid w:val="00B92FA2"/>
    <w:rsid w:val="00B93FDC"/>
    <w:rsid w:val="00B96590"/>
    <w:rsid w:val="00B96B74"/>
    <w:rsid w:val="00B97044"/>
    <w:rsid w:val="00B97268"/>
    <w:rsid w:val="00B9791C"/>
    <w:rsid w:val="00B97C24"/>
    <w:rsid w:val="00BA1CE5"/>
    <w:rsid w:val="00BA2E08"/>
    <w:rsid w:val="00BA3B5F"/>
    <w:rsid w:val="00BA545E"/>
    <w:rsid w:val="00BA601D"/>
    <w:rsid w:val="00BA6202"/>
    <w:rsid w:val="00BA6B4B"/>
    <w:rsid w:val="00BA70B7"/>
    <w:rsid w:val="00BB0071"/>
    <w:rsid w:val="00BB2A84"/>
    <w:rsid w:val="00BB30A7"/>
    <w:rsid w:val="00BB3325"/>
    <w:rsid w:val="00BB692B"/>
    <w:rsid w:val="00BC03D4"/>
    <w:rsid w:val="00BC2CF8"/>
    <w:rsid w:val="00BC488B"/>
    <w:rsid w:val="00BC4CFD"/>
    <w:rsid w:val="00BC5CA8"/>
    <w:rsid w:val="00BC756F"/>
    <w:rsid w:val="00BD2B4F"/>
    <w:rsid w:val="00BD3037"/>
    <w:rsid w:val="00BD3C09"/>
    <w:rsid w:val="00BD466A"/>
    <w:rsid w:val="00BD575D"/>
    <w:rsid w:val="00BD72CD"/>
    <w:rsid w:val="00BD72EB"/>
    <w:rsid w:val="00BE06B0"/>
    <w:rsid w:val="00BE1ED6"/>
    <w:rsid w:val="00BE1FF5"/>
    <w:rsid w:val="00BE222B"/>
    <w:rsid w:val="00BE3149"/>
    <w:rsid w:val="00BE3C5A"/>
    <w:rsid w:val="00BE471B"/>
    <w:rsid w:val="00BE59C3"/>
    <w:rsid w:val="00BE7242"/>
    <w:rsid w:val="00BF0505"/>
    <w:rsid w:val="00BF0F2A"/>
    <w:rsid w:val="00BF15B1"/>
    <w:rsid w:val="00BF2175"/>
    <w:rsid w:val="00BF2247"/>
    <w:rsid w:val="00BF2558"/>
    <w:rsid w:val="00BF33BB"/>
    <w:rsid w:val="00BF3DCE"/>
    <w:rsid w:val="00BF4970"/>
    <w:rsid w:val="00BF5845"/>
    <w:rsid w:val="00BF75BB"/>
    <w:rsid w:val="00C00B54"/>
    <w:rsid w:val="00C02768"/>
    <w:rsid w:val="00C02CEE"/>
    <w:rsid w:val="00C0367E"/>
    <w:rsid w:val="00C03797"/>
    <w:rsid w:val="00C040C9"/>
    <w:rsid w:val="00C04474"/>
    <w:rsid w:val="00C049E5"/>
    <w:rsid w:val="00C07F02"/>
    <w:rsid w:val="00C10850"/>
    <w:rsid w:val="00C1089F"/>
    <w:rsid w:val="00C11850"/>
    <w:rsid w:val="00C119D2"/>
    <w:rsid w:val="00C11FD1"/>
    <w:rsid w:val="00C12FD9"/>
    <w:rsid w:val="00C15D6E"/>
    <w:rsid w:val="00C169A1"/>
    <w:rsid w:val="00C20036"/>
    <w:rsid w:val="00C20B13"/>
    <w:rsid w:val="00C20C36"/>
    <w:rsid w:val="00C211C9"/>
    <w:rsid w:val="00C2314A"/>
    <w:rsid w:val="00C231B4"/>
    <w:rsid w:val="00C2557C"/>
    <w:rsid w:val="00C2559E"/>
    <w:rsid w:val="00C34199"/>
    <w:rsid w:val="00C3464B"/>
    <w:rsid w:val="00C37F78"/>
    <w:rsid w:val="00C4066D"/>
    <w:rsid w:val="00C43707"/>
    <w:rsid w:val="00C43713"/>
    <w:rsid w:val="00C4409E"/>
    <w:rsid w:val="00C471D9"/>
    <w:rsid w:val="00C51B12"/>
    <w:rsid w:val="00C539B2"/>
    <w:rsid w:val="00C54329"/>
    <w:rsid w:val="00C552B8"/>
    <w:rsid w:val="00C558B6"/>
    <w:rsid w:val="00C6017F"/>
    <w:rsid w:val="00C621D8"/>
    <w:rsid w:val="00C63158"/>
    <w:rsid w:val="00C643A0"/>
    <w:rsid w:val="00C66008"/>
    <w:rsid w:val="00C66887"/>
    <w:rsid w:val="00C66AAD"/>
    <w:rsid w:val="00C72011"/>
    <w:rsid w:val="00C72450"/>
    <w:rsid w:val="00C727B2"/>
    <w:rsid w:val="00C73062"/>
    <w:rsid w:val="00C75B4C"/>
    <w:rsid w:val="00C75BD6"/>
    <w:rsid w:val="00C75F61"/>
    <w:rsid w:val="00C76EB6"/>
    <w:rsid w:val="00C8171A"/>
    <w:rsid w:val="00C817DE"/>
    <w:rsid w:val="00C82362"/>
    <w:rsid w:val="00C824BE"/>
    <w:rsid w:val="00C82C2C"/>
    <w:rsid w:val="00C82EFB"/>
    <w:rsid w:val="00C839A6"/>
    <w:rsid w:val="00C83FB5"/>
    <w:rsid w:val="00C841AA"/>
    <w:rsid w:val="00C84A00"/>
    <w:rsid w:val="00C84CD6"/>
    <w:rsid w:val="00C860F0"/>
    <w:rsid w:val="00C8777E"/>
    <w:rsid w:val="00C87C11"/>
    <w:rsid w:val="00C906D1"/>
    <w:rsid w:val="00C91198"/>
    <w:rsid w:val="00C916FC"/>
    <w:rsid w:val="00C91EFE"/>
    <w:rsid w:val="00C92056"/>
    <w:rsid w:val="00C92350"/>
    <w:rsid w:val="00C92F52"/>
    <w:rsid w:val="00C93805"/>
    <w:rsid w:val="00C93F98"/>
    <w:rsid w:val="00C94011"/>
    <w:rsid w:val="00C954E8"/>
    <w:rsid w:val="00CA026A"/>
    <w:rsid w:val="00CA0316"/>
    <w:rsid w:val="00CA175B"/>
    <w:rsid w:val="00CA2404"/>
    <w:rsid w:val="00CA25CA"/>
    <w:rsid w:val="00CA3759"/>
    <w:rsid w:val="00CA4DEA"/>
    <w:rsid w:val="00CA7BB9"/>
    <w:rsid w:val="00CB0666"/>
    <w:rsid w:val="00CB0D74"/>
    <w:rsid w:val="00CB3BBA"/>
    <w:rsid w:val="00CB4F4C"/>
    <w:rsid w:val="00CB5869"/>
    <w:rsid w:val="00CB5958"/>
    <w:rsid w:val="00CB6D24"/>
    <w:rsid w:val="00CB7C22"/>
    <w:rsid w:val="00CC039F"/>
    <w:rsid w:val="00CC0985"/>
    <w:rsid w:val="00CC1717"/>
    <w:rsid w:val="00CC1C72"/>
    <w:rsid w:val="00CC267C"/>
    <w:rsid w:val="00CC32B2"/>
    <w:rsid w:val="00CC330C"/>
    <w:rsid w:val="00CC3580"/>
    <w:rsid w:val="00CC49FE"/>
    <w:rsid w:val="00CC546A"/>
    <w:rsid w:val="00CC5D2A"/>
    <w:rsid w:val="00CC623E"/>
    <w:rsid w:val="00CD1745"/>
    <w:rsid w:val="00CD2D88"/>
    <w:rsid w:val="00CD3F32"/>
    <w:rsid w:val="00CD6110"/>
    <w:rsid w:val="00CD621D"/>
    <w:rsid w:val="00CD71D1"/>
    <w:rsid w:val="00CD7526"/>
    <w:rsid w:val="00CE0502"/>
    <w:rsid w:val="00CE0835"/>
    <w:rsid w:val="00CE20B2"/>
    <w:rsid w:val="00CE63DE"/>
    <w:rsid w:val="00CE6CC6"/>
    <w:rsid w:val="00CE732A"/>
    <w:rsid w:val="00CE743C"/>
    <w:rsid w:val="00CE79CA"/>
    <w:rsid w:val="00CF0157"/>
    <w:rsid w:val="00CF178A"/>
    <w:rsid w:val="00CF3597"/>
    <w:rsid w:val="00CF3976"/>
    <w:rsid w:val="00CF4904"/>
    <w:rsid w:val="00CF5A31"/>
    <w:rsid w:val="00CF606D"/>
    <w:rsid w:val="00CF6771"/>
    <w:rsid w:val="00CF7FAA"/>
    <w:rsid w:val="00D01240"/>
    <w:rsid w:val="00D02E20"/>
    <w:rsid w:val="00D02FB2"/>
    <w:rsid w:val="00D030C9"/>
    <w:rsid w:val="00D03B7E"/>
    <w:rsid w:val="00D05010"/>
    <w:rsid w:val="00D064F7"/>
    <w:rsid w:val="00D06A39"/>
    <w:rsid w:val="00D07E21"/>
    <w:rsid w:val="00D1106A"/>
    <w:rsid w:val="00D114FD"/>
    <w:rsid w:val="00D12603"/>
    <w:rsid w:val="00D14256"/>
    <w:rsid w:val="00D14767"/>
    <w:rsid w:val="00D15CE8"/>
    <w:rsid w:val="00D171CB"/>
    <w:rsid w:val="00D20B16"/>
    <w:rsid w:val="00D214BF"/>
    <w:rsid w:val="00D21A4A"/>
    <w:rsid w:val="00D2256D"/>
    <w:rsid w:val="00D232CE"/>
    <w:rsid w:val="00D25101"/>
    <w:rsid w:val="00D25EF0"/>
    <w:rsid w:val="00D25F17"/>
    <w:rsid w:val="00D3112F"/>
    <w:rsid w:val="00D3155E"/>
    <w:rsid w:val="00D3325C"/>
    <w:rsid w:val="00D34748"/>
    <w:rsid w:val="00D348D2"/>
    <w:rsid w:val="00D34C26"/>
    <w:rsid w:val="00D36EBE"/>
    <w:rsid w:val="00D3701D"/>
    <w:rsid w:val="00D373B8"/>
    <w:rsid w:val="00D37F9C"/>
    <w:rsid w:val="00D40E42"/>
    <w:rsid w:val="00D41408"/>
    <w:rsid w:val="00D426CA"/>
    <w:rsid w:val="00D43202"/>
    <w:rsid w:val="00D44D9C"/>
    <w:rsid w:val="00D46136"/>
    <w:rsid w:val="00D4766F"/>
    <w:rsid w:val="00D50961"/>
    <w:rsid w:val="00D53F65"/>
    <w:rsid w:val="00D54023"/>
    <w:rsid w:val="00D55B07"/>
    <w:rsid w:val="00D57DCA"/>
    <w:rsid w:val="00D60479"/>
    <w:rsid w:val="00D606AE"/>
    <w:rsid w:val="00D65E38"/>
    <w:rsid w:val="00D67823"/>
    <w:rsid w:val="00D67BDF"/>
    <w:rsid w:val="00D67D20"/>
    <w:rsid w:val="00D70E2A"/>
    <w:rsid w:val="00D70FB5"/>
    <w:rsid w:val="00D7161C"/>
    <w:rsid w:val="00D71EF2"/>
    <w:rsid w:val="00D72EDB"/>
    <w:rsid w:val="00D748C9"/>
    <w:rsid w:val="00D7495F"/>
    <w:rsid w:val="00D7514B"/>
    <w:rsid w:val="00D753E5"/>
    <w:rsid w:val="00D75C88"/>
    <w:rsid w:val="00D8257B"/>
    <w:rsid w:val="00D83DA8"/>
    <w:rsid w:val="00D85306"/>
    <w:rsid w:val="00D866A4"/>
    <w:rsid w:val="00D86BF2"/>
    <w:rsid w:val="00D8729C"/>
    <w:rsid w:val="00D87947"/>
    <w:rsid w:val="00D87FB0"/>
    <w:rsid w:val="00D91121"/>
    <w:rsid w:val="00D926D3"/>
    <w:rsid w:val="00D9301C"/>
    <w:rsid w:val="00D95CD8"/>
    <w:rsid w:val="00D9683A"/>
    <w:rsid w:val="00D97229"/>
    <w:rsid w:val="00DA0E6E"/>
    <w:rsid w:val="00DA1500"/>
    <w:rsid w:val="00DA1CA0"/>
    <w:rsid w:val="00DA22C7"/>
    <w:rsid w:val="00DA3CDA"/>
    <w:rsid w:val="00DA3D6F"/>
    <w:rsid w:val="00DA3E1A"/>
    <w:rsid w:val="00DA50EE"/>
    <w:rsid w:val="00DA54A3"/>
    <w:rsid w:val="00DA59AA"/>
    <w:rsid w:val="00DA77BF"/>
    <w:rsid w:val="00DA794D"/>
    <w:rsid w:val="00DB0A17"/>
    <w:rsid w:val="00DB16A6"/>
    <w:rsid w:val="00DB234C"/>
    <w:rsid w:val="00DB2E86"/>
    <w:rsid w:val="00DB33A9"/>
    <w:rsid w:val="00DB3475"/>
    <w:rsid w:val="00DB5455"/>
    <w:rsid w:val="00DB66D2"/>
    <w:rsid w:val="00DC0BFF"/>
    <w:rsid w:val="00DC1C94"/>
    <w:rsid w:val="00DC2D25"/>
    <w:rsid w:val="00DC2EC2"/>
    <w:rsid w:val="00DC3F8D"/>
    <w:rsid w:val="00DC41FD"/>
    <w:rsid w:val="00DC4BA6"/>
    <w:rsid w:val="00DC56FE"/>
    <w:rsid w:val="00DC5A39"/>
    <w:rsid w:val="00DD0A39"/>
    <w:rsid w:val="00DD2504"/>
    <w:rsid w:val="00DD35E2"/>
    <w:rsid w:val="00DD3E0A"/>
    <w:rsid w:val="00DD62BC"/>
    <w:rsid w:val="00DD73C0"/>
    <w:rsid w:val="00DD7447"/>
    <w:rsid w:val="00DE05F6"/>
    <w:rsid w:val="00DE187D"/>
    <w:rsid w:val="00DE1E05"/>
    <w:rsid w:val="00DE2AF3"/>
    <w:rsid w:val="00DE3A33"/>
    <w:rsid w:val="00DE41DC"/>
    <w:rsid w:val="00DF1915"/>
    <w:rsid w:val="00DF481C"/>
    <w:rsid w:val="00DF523D"/>
    <w:rsid w:val="00DF5CE0"/>
    <w:rsid w:val="00DF7DA5"/>
    <w:rsid w:val="00E00576"/>
    <w:rsid w:val="00E00AE9"/>
    <w:rsid w:val="00E04315"/>
    <w:rsid w:val="00E043DA"/>
    <w:rsid w:val="00E045B3"/>
    <w:rsid w:val="00E05E26"/>
    <w:rsid w:val="00E064E2"/>
    <w:rsid w:val="00E065CE"/>
    <w:rsid w:val="00E0776E"/>
    <w:rsid w:val="00E079DD"/>
    <w:rsid w:val="00E1095F"/>
    <w:rsid w:val="00E11979"/>
    <w:rsid w:val="00E12234"/>
    <w:rsid w:val="00E1224D"/>
    <w:rsid w:val="00E12523"/>
    <w:rsid w:val="00E12E42"/>
    <w:rsid w:val="00E13AC5"/>
    <w:rsid w:val="00E13EC5"/>
    <w:rsid w:val="00E143EC"/>
    <w:rsid w:val="00E1752F"/>
    <w:rsid w:val="00E176BB"/>
    <w:rsid w:val="00E21A03"/>
    <w:rsid w:val="00E21C3A"/>
    <w:rsid w:val="00E22C12"/>
    <w:rsid w:val="00E253A3"/>
    <w:rsid w:val="00E256F1"/>
    <w:rsid w:val="00E27340"/>
    <w:rsid w:val="00E33185"/>
    <w:rsid w:val="00E33865"/>
    <w:rsid w:val="00E349C0"/>
    <w:rsid w:val="00E34BC2"/>
    <w:rsid w:val="00E35F2F"/>
    <w:rsid w:val="00E414D2"/>
    <w:rsid w:val="00E4438C"/>
    <w:rsid w:val="00E443E9"/>
    <w:rsid w:val="00E44BE1"/>
    <w:rsid w:val="00E47B21"/>
    <w:rsid w:val="00E55C57"/>
    <w:rsid w:val="00E57331"/>
    <w:rsid w:val="00E57F71"/>
    <w:rsid w:val="00E6264D"/>
    <w:rsid w:val="00E632D0"/>
    <w:rsid w:val="00E6389A"/>
    <w:rsid w:val="00E65E08"/>
    <w:rsid w:val="00E6676C"/>
    <w:rsid w:val="00E670C6"/>
    <w:rsid w:val="00E67520"/>
    <w:rsid w:val="00E70A11"/>
    <w:rsid w:val="00E73719"/>
    <w:rsid w:val="00E73894"/>
    <w:rsid w:val="00E73BB7"/>
    <w:rsid w:val="00E73CE7"/>
    <w:rsid w:val="00E76A1F"/>
    <w:rsid w:val="00E76A79"/>
    <w:rsid w:val="00E77788"/>
    <w:rsid w:val="00E778DE"/>
    <w:rsid w:val="00E77C35"/>
    <w:rsid w:val="00E82329"/>
    <w:rsid w:val="00E84B77"/>
    <w:rsid w:val="00E85AB4"/>
    <w:rsid w:val="00E869FB"/>
    <w:rsid w:val="00E8743E"/>
    <w:rsid w:val="00E87702"/>
    <w:rsid w:val="00E87B01"/>
    <w:rsid w:val="00E87FA2"/>
    <w:rsid w:val="00E921D3"/>
    <w:rsid w:val="00E9306E"/>
    <w:rsid w:val="00E93FA4"/>
    <w:rsid w:val="00E9501F"/>
    <w:rsid w:val="00E95FD6"/>
    <w:rsid w:val="00EA03A9"/>
    <w:rsid w:val="00EA0E22"/>
    <w:rsid w:val="00EA1A0D"/>
    <w:rsid w:val="00EA22DC"/>
    <w:rsid w:val="00EA25CA"/>
    <w:rsid w:val="00EA2C25"/>
    <w:rsid w:val="00EA32D1"/>
    <w:rsid w:val="00EA3606"/>
    <w:rsid w:val="00EA47CA"/>
    <w:rsid w:val="00EA4934"/>
    <w:rsid w:val="00EA5933"/>
    <w:rsid w:val="00EA767C"/>
    <w:rsid w:val="00EA785F"/>
    <w:rsid w:val="00EA789F"/>
    <w:rsid w:val="00EB059C"/>
    <w:rsid w:val="00EB148D"/>
    <w:rsid w:val="00EB32BF"/>
    <w:rsid w:val="00EB35BC"/>
    <w:rsid w:val="00EB36E5"/>
    <w:rsid w:val="00EB6CB3"/>
    <w:rsid w:val="00EB790B"/>
    <w:rsid w:val="00EC05F3"/>
    <w:rsid w:val="00EC0F3B"/>
    <w:rsid w:val="00EC154A"/>
    <w:rsid w:val="00EC2AAD"/>
    <w:rsid w:val="00EC2B13"/>
    <w:rsid w:val="00EC3DD8"/>
    <w:rsid w:val="00EC4786"/>
    <w:rsid w:val="00EC6C13"/>
    <w:rsid w:val="00EC78BD"/>
    <w:rsid w:val="00ED12E4"/>
    <w:rsid w:val="00ED2A96"/>
    <w:rsid w:val="00ED3DE8"/>
    <w:rsid w:val="00ED40EB"/>
    <w:rsid w:val="00ED4D54"/>
    <w:rsid w:val="00ED5BD5"/>
    <w:rsid w:val="00ED5D70"/>
    <w:rsid w:val="00ED630F"/>
    <w:rsid w:val="00EE044B"/>
    <w:rsid w:val="00EE04E4"/>
    <w:rsid w:val="00EE07DF"/>
    <w:rsid w:val="00EE0EF1"/>
    <w:rsid w:val="00EE33D0"/>
    <w:rsid w:val="00EE4366"/>
    <w:rsid w:val="00EE4A66"/>
    <w:rsid w:val="00EE6181"/>
    <w:rsid w:val="00EE6B10"/>
    <w:rsid w:val="00EE6B5F"/>
    <w:rsid w:val="00EE7115"/>
    <w:rsid w:val="00EF2094"/>
    <w:rsid w:val="00EF25BD"/>
    <w:rsid w:val="00EF31D1"/>
    <w:rsid w:val="00EF4EA8"/>
    <w:rsid w:val="00EF50F9"/>
    <w:rsid w:val="00EF6400"/>
    <w:rsid w:val="00EF7704"/>
    <w:rsid w:val="00F00BF1"/>
    <w:rsid w:val="00F01624"/>
    <w:rsid w:val="00F01746"/>
    <w:rsid w:val="00F06A13"/>
    <w:rsid w:val="00F12098"/>
    <w:rsid w:val="00F12D81"/>
    <w:rsid w:val="00F13CEF"/>
    <w:rsid w:val="00F14307"/>
    <w:rsid w:val="00F14837"/>
    <w:rsid w:val="00F16FA1"/>
    <w:rsid w:val="00F17A95"/>
    <w:rsid w:val="00F21754"/>
    <w:rsid w:val="00F22DE4"/>
    <w:rsid w:val="00F22FA2"/>
    <w:rsid w:val="00F23F9D"/>
    <w:rsid w:val="00F25665"/>
    <w:rsid w:val="00F31E1B"/>
    <w:rsid w:val="00F33F91"/>
    <w:rsid w:val="00F3430A"/>
    <w:rsid w:val="00F35A34"/>
    <w:rsid w:val="00F36E3D"/>
    <w:rsid w:val="00F4056E"/>
    <w:rsid w:val="00F415A1"/>
    <w:rsid w:val="00F4234D"/>
    <w:rsid w:val="00F42901"/>
    <w:rsid w:val="00F43693"/>
    <w:rsid w:val="00F503F5"/>
    <w:rsid w:val="00F50F7F"/>
    <w:rsid w:val="00F517FC"/>
    <w:rsid w:val="00F53C0A"/>
    <w:rsid w:val="00F5464F"/>
    <w:rsid w:val="00F55808"/>
    <w:rsid w:val="00F55CF5"/>
    <w:rsid w:val="00F60679"/>
    <w:rsid w:val="00F610D1"/>
    <w:rsid w:val="00F6177F"/>
    <w:rsid w:val="00F63288"/>
    <w:rsid w:val="00F64E17"/>
    <w:rsid w:val="00F658CE"/>
    <w:rsid w:val="00F6670E"/>
    <w:rsid w:val="00F70684"/>
    <w:rsid w:val="00F70FF8"/>
    <w:rsid w:val="00F71AFB"/>
    <w:rsid w:val="00F735F2"/>
    <w:rsid w:val="00F74FAC"/>
    <w:rsid w:val="00F766CC"/>
    <w:rsid w:val="00F77789"/>
    <w:rsid w:val="00F8061E"/>
    <w:rsid w:val="00F84BBF"/>
    <w:rsid w:val="00F856B8"/>
    <w:rsid w:val="00F867D5"/>
    <w:rsid w:val="00F86DD7"/>
    <w:rsid w:val="00F87298"/>
    <w:rsid w:val="00F902BE"/>
    <w:rsid w:val="00F918AC"/>
    <w:rsid w:val="00F92206"/>
    <w:rsid w:val="00F9251C"/>
    <w:rsid w:val="00F92773"/>
    <w:rsid w:val="00F92D53"/>
    <w:rsid w:val="00F9360F"/>
    <w:rsid w:val="00F93E2C"/>
    <w:rsid w:val="00F94050"/>
    <w:rsid w:val="00F942BC"/>
    <w:rsid w:val="00F94660"/>
    <w:rsid w:val="00F9546F"/>
    <w:rsid w:val="00F96A22"/>
    <w:rsid w:val="00F978DD"/>
    <w:rsid w:val="00F9797C"/>
    <w:rsid w:val="00FA187D"/>
    <w:rsid w:val="00FA2638"/>
    <w:rsid w:val="00FA2CDD"/>
    <w:rsid w:val="00FA2DCD"/>
    <w:rsid w:val="00FA3390"/>
    <w:rsid w:val="00FA6B6F"/>
    <w:rsid w:val="00FA6B88"/>
    <w:rsid w:val="00FA7CF4"/>
    <w:rsid w:val="00FA7F13"/>
    <w:rsid w:val="00FB1765"/>
    <w:rsid w:val="00FB3090"/>
    <w:rsid w:val="00FB316C"/>
    <w:rsid w:val="00FB42CE"/>
    <w:rsid w:val="00FC017F"/>
    <w:rsid w:val="00FC4878"/>
    <w:rsid w:val="00FC4888"/>
    <w:rsid w:val="00FC4BA7"/>
    <w:rsid w:val="00FC5BB6"/>
    <w:rsid w:val="00FC5C2B"/>
    <w:rsid w:val="00FD0A5D"/>
    <w:rsid w:val="00FD104A"/>
    <w:rsid w:val="00FD1D0A"/>
    <w:rsid w:val="00FD2D15"/>
    <w:rsid w:val="00FD3F47"/>
    <w:rsid w:val="00FD65E8"/>
    <w:rsid w:val="00FD6C37"/>
    <w:rsid w:val="00FD732D"/>
    <w:rsid w:val="00FE04EF"/>
    <w:rsid w:val="00FE0599"/>
    <w:rsid w:val="00FE07F0"/>
    <w:rsid w:val="00FE4113"/>
    <w:rsid w:val="00FE50AC"/>
    <w:rsid w:val="00FE5A07"/>
    <w:rsid w:val="00FE5C86"/>
    <w:rsid w:val="00FE6430"/>
    <w:rsid w:val="00FE689D"/>
    <w:rsid w:val="00FF02A8"/>
    <w:rsid w:val="00FF0446"/>
    <w:rsid w:val="00FF0CF7"/>
    <w:rsid w:val="00FF1C0D"/>
    <w:rsid w:val="00FF237A"/>
    <w:rsid w:val="00FF2D55"/>
    <w:rsid w:val="00FF2FC4"/>
    <w:rsid w:val="00FF3C14"/>
    <w:rsid w:val="00FF5585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qFormat/>
    <w:rsid w:val="003A3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56A0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56A00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D41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8E04A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E04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E04A8"/>
    <w:rPr>
      <w:rFonts w:cs="Times New Roman"/>
      <w:vertAlign w:val="superscript"/>
    </w:rPr>
  </w:style>
  <w:style w:type="character" w:customStyle="1" w:styleId="12">
    <w:name w:val="Заголовок 1 Знак"/>
    <w:basedOn w:val="a0"/>
    <w:link w:val="1"/>
    <w:rsid w:val="003A3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0D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3B0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05E3A"/>
    <w:rPr>
      <w:strike w:val="0"/>
      <w:dstrike w:val="0"/>
      <w:color w:val="3272C0"/>
      <w:u w:val="none"/>
      <w:effect w:val="none"/>
    </w:rPr>
  </w:style>
  <w:style w:type="paragraph" w:customStyle="1" w:styleId="s1">
    <w:name w:val="s_1"/>
    <w:basedOn w:val="a"/>
    <w:rsid w:val="00005E3A"/>
    <w:pPr>
      <w:spacing w:before="100" w:beforeAutospacing="1" w:after="100" w:afterAutospacing="1"/>
    </w:pPr>
  </w:style>
  <w:style w:type="paragraph" w:styleId="ab">
    <w:name w:val="endnote text"/>
    <w:basedOn w:val="a"/>
    <w:link w:val="ac"/>
    <w:uiPriority w:val="99"/>
    <w:semiHidden/>
    <w:unhideWhenUsed/>
    <w:rsid w:val="00155C7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55C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55C75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9C5D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C5D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527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27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856A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56A0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2">
    <w:name w:val="Table Grid"/>
    <w:basedOn w:val="a1"/>
    <w:uiPriority w:val="59"/>
    <w:rsid w:val="0085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unhideWhenUsed/>
    <w:rsid w:val="00856A00"/>
  </w:style>
  <w:style w:type="paragraph" w:customStyle="1" w:styleId="14">
    <w:name w:val="Стиль1"/>
    <w:basedOn w:val="a"/>
    <w:rsid w:val="00856A00"/>
    <w:pPr>
      <w:autoSpaceDE w:val="0"/>
      <w:autoSpaceDN w:val="0"/>
      <w:spacing w:line="360" w:lineRule="auto"/>
      <w:ind w:firstLine="709"/>
      <w:jc w:val="both"/>
    </w:pPr>
    <w:rPr>
      <w:rFonts w:eastAsia="SimSun"/>
      <w:sz w:val="28"/>
      <w:szCs w:val="28"/>
      <w:lang w:eastAsia="zh-CN"/>
    </w:rPr>
  </w:style>
  <w:style w:type="paragraph" w:customStyle="1" w:styleId="af3">
    <w:name w:val="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856A00"/>
    <w:pPr>
      <w:autoSpaceDE w:val="0"/>
      <w:autoSpaceDN w:val="0"/>
      <w:ind w:firstLine="426"/>
    </w:pPr>
    <w:rPr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rsid w:val="00856A00"/>
    <w:rPr>
      <w:rFonts w:ascii="Times New Roman" w:eastAsia="Times New Roman" w:hAnsi="Times New Roman" w:cs="Times New Roman"/>
      <w:lang w:eastAsia="ru-RU"/>
    </w:rPr>
  </w:style>
  <w:style w:type="paragraph" w:styleId="af6">
    <w:name w:val="Body Text"/>
    <w:basedOn w:val="a"/>
    <w:link w:val="af7"/>
    <w:rsid w:val="00856A00"/>
    <w:pPr>
      <w:autoSpaceDE w:val="0"/>
      <w:autoSpaceDN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856A00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56A00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6A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856A00"/>
  </w:style>
  <w:style w:type="paragraph" w:customStyle="1" w:styleId="ConsNonformat">
    <w:name w:val="ConsNonformat"/>
    <w:rsid w:val="00856A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856A00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856A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i">
    <w:name w:val="ei"/>
    <w:basedOn w:val="a0"/>
    <w:rsid w:val="00856A00"/>
  </w:style>
  <w:style w:type="character" w:styleId="afb">
    <w:name w:val="Strong"/>
    <w:uiPriority w:val="22"/>
    <w:qFormat/>
    <w:rsid w:val="00856A00"/>
    <w:rPr>
      <w:b/>
      <w:bCs/>
    </w:rPr>
  </w:style>
  <w:style w:type="paragraph" w:customStyle="1" w:styleId="afc">
    <w:name w:val="Содержимое таблицы"/>
    <w:basedOn w:val="a"/>
    <w:rsid w:val="00856A00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34">
    <w:name w:val="Body Text 3"/>
    <w:basedOn w:val="a"/>
    <w:link w:val="35"/>
    <w:rsid w:val="00856A00"/>
    <w:pPr>
      <w:spacing w:line="480" w:lineRule="auto"/>
    </w:pPr>
    <w:rPr>
      <w:sz w:val="28"/>
    </w:rPr>
  </w:style>
  <w:style w:type="character" w:customStyle="1" w:styleId="35">
    <w:name w:val="Основной текст 3 Знак"/>
    <w:basedOn w:val="a0"/>
    <w:link w:val="34"/>
    <w:rsid w:val="00856A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5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A00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856A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FollowedHyperlink"/>
    <w:basedOn w:val="a0"/>
    <w:uiPriority w:val="99"/>
    <w:semiHidden/>
    <w:unhideWhenUsed/>
    <w:rsid w:val="00856A00"/>
    <w:rPr>
      <w:color w:val="800080" w:themeColor="followed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BE59C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59C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E5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59C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E59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">
    <w:name w:val="Стиль2"/>
    <w:uiPriority w:val="99"/>
    <w:rsid w:val="009E5341"/>
    <w:pPr>
      <w:numPr>
        <w:numId w:val="1"/>
      </w:numPr>
    </w:pPr>
  </w:style>
  <w:style w:type="numbering" w:customStyle="1" w:styleId="3">
    <w:name w:val="Стиль3"/>
    <w:uiPriority w:val="99"/>
    <w:rsid w:val="009E5341"/>
    <w:pPr>
      <w:numPr>
        <w:numId w:val="2"/>
      </w:numPr>
    </w:pPr>
  </w:style>
  <w:style w:type="numbering" w:customStyle="1" w:styleId="4">
    <w:name w:val="Стиль4"/>
    <w:uiPriority w:val="99"/>
    <w:rsid w:val="009E5341"/>
    <w:pPr>
      <w:numPr>
        <w:numId w:val="3"/>
      </w:numPr>
    </w:pPr>
  </w:style>
  <w:style w:type="numbering" w:customStyle="1" w:styleId="5">
    <w:name w:val="Стиль5"/>
    <w:uiPriority w:val="99"/>
    <w:rsid w:val="009E5341"/>
    <w:pPr>
      <w:numPr>
        <w:numId w:val="4"/>
      </w:numPr>
    </w:pPr>
  </w:style>
  <w:style w:type="numbering" w:customStyle="1" w:styleId="6">
    <w:name w:val="Стиль6"/>
    <w:uiPriority w:val="99"/>
    <w:rsid w:val="009E5341"/>
    <w:pPr>
      <w:numPr>
        <w:numId w:val="5"/>
      </w:numPr>
    </w:pPr>
  </w:style>
  <w:style w:type="numbering" w:customStyle="1" w:styleId="7">
    <w:name w:val="Стиль7"/>
    <w:uiPriority w:val="99"/>
    <w:rsid w:val="009E5341"/>
    <w:pPr>
      <w:numPr>
        <w:numId w:val="6"/>
      </w:numPr>
    </w:pPr>
  </w:style>
  <w:style w:type="numbering" w:customStyle="1" w:styleId="8">
    <w:name w:val="Стиль8"/>
    <w:uiPriority w:val="99"/>
    <w:rsid w:val="009E5341"/>
    <w:pPr>
      <w:numPr>
        <w:numId w:val="7"/>
      </w:numPr>
    </w:pPr>
  </w:style>
  <w:style w:type="numbering" w:customStyle="1" w:styleId="9">
    <w:name w:val="Стиль9"/>
    <w:uiPriority w:val="99"/>
    <w:rsid w:val="009E5341"/>
    <w:pPr>
      <w:numPr>
        <w:numId w:val="8"/>
      </w:numPr>
    </w:pPr>
  </w:style>
  <w:style w:type="numbering" w:customStyle="1" w:styleId="10">
    <w:name w:val="Стиль10"/>
    <w:uiPriority w:val="99"/>
    <w:rsid w:val="009E5341"/>
    <w:pPr>
      <w:numPr>
        <w:numId w:val="9"/>
      </w:numPr>
    </w:pPr>
  </w:style>
  <w:style w:type="numbering" w:customStyle="1" w:styleId="11">
    <w:name w:val="Стиль11"/>
    <w:uiPriority w:val="99"/>
    <w:rsid w:val="009E5341"/>
    <w:pPr>
      <w:numPr>
        <w:numId w:val="10"/>
      </w:numPr>
    </w:pPr>
  </w:style>
  <w:style w:type="paragraph" w:styleId="aff5">
    <w:name w:val="Normal (Web)"/>
    <w:basedOn w:val="a"/>
    <w:uiPriority w:val="99"/>
    <w:semiHidden/>
    <w:unhideWhenUsed/>
    <w:rsid w:val="009E5341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qFormat/>
    <w:rsid w:val="003A3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856A0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56A00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41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41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D41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8E04A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E04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E04A8"/>
    <w:rPr>
      <w:rFonts w:cs="Times New Roman"/>
      <w:vertAlign w:val="superscript"/>
    </w:rPr>
  </w:style>
  <w:style w:type="character" w:customStyle="1" w:styleId="12">
    <w:name w:val="Заголовок 1 Знак"/>
    <w:basedOn w:val="a0"/>
    <w:link w:val="1"/>
    <w:rsid w:val="003A3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B0D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3B0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0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05E3A"/>
    <w:rPr>
      <w:strike w:val="0"/>
      <w:dstrike w:val="0"/>
      <w:color w:val="3272C0"/>
      <w:u w:val="none"/>
      <w:effect w:val="none"/>
    </w:rPr>
  </w:style>
  <w:style w:type="paragraph" w:customStyle="1" w:styleId="s1">
    <w:name w:val="s_1"/>
    <w:basedOn w:val="a"/>
    <w:rsid w:val="00005E3A"/>
    <w:pPr>
      <w:spacing w:before="100" w:beforeAutospacing="1" w:after="100" w:afterAutospacing="1"/>
    </w:pPr>
  </w:style>
  <w:style w:type="paragraph" w:styleId="ab">
    <w:name w:val="endnote text"/>
    <w:basedOn w:val="a"/>
    <w:link w:val="ac"/>
    <w:uiPriority w:val="99"/>
    <w:semiHidden/>
    <w:unhideWhenUsed/>
    <w:rsid w:val="00155C7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55C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55C75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9C5D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C5D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527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27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856A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56A0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2">
    <w:name w:val="Table Grid"/>
    <w:basedOn w:val="a1"/>
    <w:uiPriority w:val="59"/>
    <w:rsid w:val="0085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unhideWhenUsed/>
    <w:rsid w:val="00856A00"/>
  </w:style>
  <w:style w:type="paragraph" w:customStyle="1" w:styleId="14">
    <w:name w:val="Стиль1"/>
    <w:basedOn w:val="a"/>
    <w:rsid w:val="00856A00"/>
    <w:pPr>
      <w:autoSpaceDE w:val="0"/>
      <w:autoSpaceDN w:val="0"/>
      <w:spacing w:line="360" w:lineRule="auto"/>
      <w:ind w:firstLine="709"/>
      <w:jc w:val="both"/>
    </w:pPr>
    <w:rPr>
      <w:rFonts w:eastAsia="SimSun"/>
      <w:sz w:val="28"/>
      <w:szCs w:val="28"/>
      <w:lang w:eastAsia="zh-CN"/>
    </w:rPr>
  </w:style>
  <w:style w:type="paragraph" w:customStyle="1" w:styleId="af3">
    <w:name w:val="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856A00"/>
    <w:pPr>
      <w:autoSpaceDE w:val="0"/>
      <w:autoSpaceDN w:val="0"/>
      <w:ind w:firstLine="426"/>
    </w:pPr>
    <w:rPr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rsid w:val="00856A00"/>
    <w:rPr>
      <w:rFonts w:ascii="Times New Roman" w:eastAsia="Times New Roman" w:hAnsi="Times New Roman" w:cs="Times New Roman"/>
      <w:lang w:eastAsia="ru-RU"/>
    </w:rPr>
  </w:style>
  <w:style w:type="paragraph" w:styleId="af6">
    <w:name w:val="Body Text"/>
    <w:basedOn w:val="a"/>
    <w:link w:val="af7"/>
    <w:rsid w:val="00856A00"/>
    <w:pPr>
      <w:autoSpaceDE w:val="0"/>
      <w:autoSpaceDN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856A00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85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56A00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56A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page number"/>
    <w:basedOn w:val="a0"/>
    <w:rsid w:val="00856A00"/>
  </w:style>
  <w:style w:type="paragraph" w:customStyle="1" w:styleId="ConsNonformat">
    <w:name w:val="ConsNonformat"/>
    <w:rsid w:val="00856A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856A00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856A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i">
    <w:name w:val="ei"/>
    <w:basedOn w:val="a0"/>
    <w:rsid w:val="00856A00"/>
  </w:style>
  <w:style w:type="character" w:styleId="afb">
    <w:name w:val="Strong"/>
    <w:uiPriority w:val="22"/>
    <w:qFormat/>
    <w:rsid w:val="00856A00"/>
    <w:rPr>
      <w:b/>
      <w:bCs/>
    </w:rPr>
  </w:style>
  <w:style w:type="paragraph" w:customStyle="1" w:styleId="afc">
    <w:name w:val="Содержимое таблицы"/>
    <w:basedOn w:val="a"/>
    <w:rsid w:val="00856A00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34">
    <w:name w:val="Body Text 3"/>
    <w:basedOn w:val="a"/>
    <w:link w:val="35"/>
    <w:rsid w:val="00856A00"/>
    <w:pPr>
      <w:spacing w:line="480" w:lineRule="auto"/>
    </w:pPr>
    <w:rPr>
      <w:sz w:val="28"/>
    </w:rPr>
  </w:style>
  <w:style w:type="character" w:customStyle="1" w:styleId="35">
    <w:name w:val="Основной текст 3 Знак"/>
    <w:basedOn w:val="a0"/>
    <w:link w:val="34"/>
    <w:rsid w:val="00856A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5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6A00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856A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856A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FollowedHyperlink"/>
    <w:basedOn w:val="a0"/>
    <w:uiPriority w:val="99"/>
    <w:semiHidden/>
    <w:unhideWhenUsed/>
    <w:rsid w:val="00856A00"/>
    <w:rPr>
      <w:color w:val="800080" w:themeColor="followed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BE59C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59C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E59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59C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E59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">
    <w:name w:val="Стиль2"/>
    <w:uiPriority w:val="99"/>
    <w:rsid w:val="009E5341"/>
    <w:pPr>
      <w:numPr>
        <w:numId w:val="1"/>
      </w:numPr>
    </w:pPr>
  </w:style>
  <w:style w:type="numbering" w:customStyle="1" w:styleId="3">
    <w:name w:val="Стиль3"/>
    <w:uiPriority w:val="99"/>
    <w:rsid w:val="009E5341"/>
    <w:pPr>
      <w:numPr>
        <w:numId w:val="2"/>
      </w:numPr>
    </w:pPr>
  </w:style>
  <w:style w:type="numbering" w:customStyle="1" w:styleId="4">
    <w:name w:val="Стиль4"/>
    <w:uiPriority w:val="99"/>
    <w:rsid w:val="009E5341"/>
    <w:pPr>
      <w:numPr>
        <w:numId w:val="3"/>
      </w:numPr>
    </w:pPr>
  </w:style>
  <w:style w:type="numbering" w:customStyle="1" w:styleId="5">
    <w:name w:val="Стиль5"/>
    <w:uiPriority w:val="99"/>
    <w:rsid w:val="009E5341"/>
    <w:pPr>
      <w:numPr>
        <w:numId w:val="4"/>
      </w:numPr>
    </w:pPr>
  </w:style>
  <w:style w:type="numbering" w:customStyle="1" w:styleId="6">
    <w:name w:val="Стиль6"/>
    <w:uiPriority w:val="99"/>
    <w:rsid w:val="009E5341"/>
    <w:pPr>
      <w:numPr>
        <w:numId w:val="5"/>
      </w:numPr>
    </w:pPr>
  </w:style>
  <w:style w:type="numbering" w:customStyle="1" w:styleId="7">
    <w:name w:val="Стиль7"/>
    <w:uiPriority w:val="99"/>
    <w:rsid w:val="009E5341"/>
    <w:pPr>
      <w:numPr>
        <w:numId w:val="6"/>
      </w:numPr>
    </w:pPr>
  </w:style>
  <w:style w:type="numbering" w:customStyle="1" w:styleId="8">
    <w:name w:val="Стиль8"/>
    <w:uiPriority w:val="99"/>
    <w:rsid w:val="009E5341"/>
    <w:pPr>
      <w:numPr>
        <w:numId w:val="7"/>
      </w:numPr>
    </w:pPr>
  </w:style>
  <w:style w:type="numbering" w:customStyle="1" w:styleId="9">
    <w:name w:val="Стиль9"/>
    <w:uiPriority w:val="99"/>
    <w:rsid w:val="009E5341"/>
    <w:pPr>
      <w:numPr>
        <w:numId w:val="8"/>
      </w:numPr>
    </w:pPr>
  </w:style>
  <w:style w:type="numbering" w:customStyle="1" w:styleId="10">
    <w:name w:val="Стиль10"/>
    <w:uiPriority w:val="99"/>
    <w:rsid w:val="009E5341"/>
    <w:pPr>
      <w:numPr>
        <w:numId w:val="9"/>
      </w:numPr>
    </w:pPr>
  </w:style>
  <w:style w:type="numbering" w:customStyle="1" w:styleId="11">
    <w:name w:val="Стиль11"/>
    <w:uiPriority w:val="99"/>
    <w:rsid w:val="009E5341"/>
    <w:pPr>
      <w:numPr>
        <w:numId w:val="10"/>
      </w:numPr>
    </w:pPr>
  </w:style>
  <w:style w:type="paragraph" w:styleId="aff5">
    <w:name w:val="Normal (Web)"/>
    <w:basedOn w:val="a"/>
    <w:uiPriority w:val="99"/>
    <w:semiHidden/>
    <w:unhideWhenUsed/>
    <w:rsid w:val="009E534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7611">
          <w:marLeft w:val="-225"/>
          <w:marRight w:val="-225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80084">
          <w:marLeft w:val="-225"/>
          <w:marRight w:val="-225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1" w:color="F6F2F2"/>
            <w:right w:val="none" w:sz="0" w:space="0" w:color="auto"/>
          </w:divBdr>
        </w:div>
      </w:divsChild>
    </w:div>
    <w:div w:id="1676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gzbaikonur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E2D313-9DBE-4A9E-AA18-7FCFB7E3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Романов Анатолий Владимирович</cp:lastModifiedBy>
  <cp:revision>2</cp:revision>
  <cp:lastPrinted>2018-04-25T08:45:00Z</cp:lastPrinted>
  <dcterms:created xsi:type="dcterms:W3CDTF">2020-05-28T09:13:00Z</dcterms:created>
  <dcterms:modified xsi:type="dcterms:W3CDTF">2020-05-28T09:13:00Z</dcterms:modified>
</cp:coreProperties>
</file>